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61" w:rsidRDefault="00E60BA3" w:rsidP="00A40261">
      <w:pPr>
        <w:spacing w:line="240" w:lineRule="auto"/>
      </w:pPr>
      <w:r>
        <w:t xml:space="preserve">Podcast </w:t>
      </w:r>
      <w:r w:rsidR="00A40261">
        <w:t xml:space="preserve">023 </w:t>
      </w:r>
      <w:proofErr w:type="gramStart"/>
      <w:r w:rsidR="00A40261">
        <w:t>The</w:t>
      </w:r>
      <w:proofErr w:type="gramEnd"/>
      <w:r w:rsidR="00A40261">
        <w:t xml:space="preserve"> Terrestrial World by Mike Stroud </w:t>
      </w:r>
    </w:p>
    <w:p w:rsidR="00A40261" w:rsidRDefault="008239BD" w:rsidP="00616203">
      <w:pPr>
        <w:spacing w:line="240" w:lineRule="auto"/>
      </w:pPr>
      <w:r>
        <w:t xml:space="preserve">Mike: </w:t>
      </w:r>
      <w:r w:rsidR="00C07C06">
        <w:t>Let’s go to section 76 in the Doctrine and Covenants. Tonight I would like to discuss with you th</w:t>
      </w:r>
      <w:r w:rsidR="00734062">
        <w:t>e great terrestrial wo</w:t>
      </w:r>
      <w:r w:rsidR="00825BB0">
        <w:t>rld. The terrestrial world.  We</w:t>
      </w:r>
      <w:r w:rsidR="00734062">
        <w:t xml:space="preserve">’re in a </w:t>
      </w:r>
      <w:proofErr w:type="spellStart"/>
      <w:r w:rsidR="00734062">
        <w:t>t</w:t>
      </w:r>
      <w:r w:rsidR="00C07C06">
        <w:t>elestial</w:t>
      </w:r>
      <w:proofErr w:type="spellEnd"/>
      <w:r w:rsidR="00C07C06">
        <w:t xml:space="preserve"> </w:t>
      </w:r>
      <w:r w:rsidR="00734062">
        <w:t xml:space="preserve">world right now. The </w:t>
      </w:r>
      <w:proofErr w:type="spellStart"/>
      <w:r w:rsidR="00734062">
        <w:t>telestial</w:t>
      </w:r>
      <w:proofErr w:type="spellEnd"/>
      <w:r w:rsidR="00734062">
        <w:t xml:space="preserve"> w</w:t>
      </w:r>
      <w:r w:rsidR="00C07C06">
        <w:t xml:space="preserve">orld is a </w:t>
      </w:r>
      <w:r w:rsidR="00734062">
        <w:t>‘h</w:t>
      </w:r>
      <w:r w:rsidR="00C07C06">
        <w:t>ell</w:t>
      </w:r>
      <w:r w:rsidR="00FB0B56">
        <w:t>’</w:t>
      </w:r>
      <w:r w:rsidR="00C07C06">
        <w:t xml:space="preserve"> place. </w:t>
      </w:r>
      <w:r w:rsidR="00FB0B56">
        <w:t>‘</w:t>
      </w:r>
      <w:r w:rsidR="00E60BA3">
        <w:t>H</w:t>
      </w:r>
      <w:r w:rsidR="00C07C06">
        <w:t>ell</w:t>
      </w:r>
      <w:r w:rsidR="00FB0B56">
        <w:t>’</w:t>
      </w:r>
      <w:r w:rsidR="00C07C06">
        <w:t xml:space="preserve"> meaning the definition of </w:t>
      </w:r>
      <w:r w:rsidR="00FB0B56">
        <w:t>‘</w:t>
      </w:r>
      <w:r w:rsidR="00C07C06">
        <w:t>a place of restriction.</w:t>
      </w:r>
      <w:r w:rsidR="00FB0B56">
        <w:t xml:space="preserve">’ </w:t>
      </w:r>
      <w:r w:rsidR="00C07C06">
        <w:t xml:space="preserve"> One of the main restrictions </w:t>
      </w:r>
      <w:r w:rsidR="00734062">
        <w:t>is the veil.  You get into the terrestrial world and the celestial w</w:t>
      </w:r>
      <w:r w:rsidR="00C07C06">
        <w:t>orld</w:t>
      </w:r>
      <w:r w:rsidR="00FB0B56">
        <w:t xml:space="preserve">s and you don’t have that veil so, by definition a Hell place is a place where there is some pretty serious restrictions…the veil being one.  Another is it’s a place where devils and unclean spirits reside and </w:t>
      </w:r>
      <w:r w:rsidR="00794E8F">
        <w:t>have inter</w:t>
      </w:r>
      <w:r w:rsidR="00E60BA3">
        <w:t>action with mortals</w:t>
      </w:r>
      <w:r w:rsidR="00FB0B56">
        <w:t xml:space="preserve">.  They provide the opposition necessary for our progression on the path back to the Father.  So, tonight I’d like to chat a little bit with you about </w:t>
      </w:r>
      <w:r w:rsidR="004F01F5">
        <w:t xml:space="preserve">‘the world to come.’  </w:t>
      </w:r>
      <w:r w:rsidR="00FB0B56">
        <w:t xml:space="preserve"> Now section 76 gives u</w:t>
      </w:r>
      <w:r w:rsidR="004F01F5">
        <w:t>s just a little glimpse and we’ll</w:t>
      </w:r>
      <w:r w:rsidR="00FB0B56">
        <w:t xml:space="preserve"> come</w:t>
      </w:r>
      <w:r w:rsidR="004F01F5">
        <w:t xml:space="preserve"> to that in a minute. I want to quote</w:t>
      </w:r>
      <w:r w:rsidR="00794E8F">
        <w:t xml:space="preserve"> for you,</w:t>
      </w:r>
      <w:r w:rsidR="004F01F5">
        <w:t xml:space="preserve"> a verse for you out of section 130.  It says this,   </w:t>
      </w:r>
      <w:r w:rsidR="004F01F5" w:rsidRPr="003F6412">
        <w:rPr>
          <w:b/>
          <w:i/>
        </w:rPr>
        <w:t>“Whatever principle of intelligence we attain unto in this life</w:t>
      </w:r>
      <w:r w:rsidR="00794E8F" w:rsidRPr="003F6412">
        <w:rPr>
          <w:b/>
          <w:i/>
        </w:rPr>
        <w:t>,</w:t>
      </w:r>
      <w:r w:rsidR="004F01F5" w:rsidRPr="003F6412">
        <w:rPr>
          <w:b/>
          <w:i/>
        </w:rPr>
        <w:t xml:space="preserve"> </w:t>
      </w:r>
      <w:r w:rsidR="00794E8F" w:rsidRPr="003F6412">
        <w:t>[</w:t>
      </w:r>
      <w:r w:rsidR="004F01F5" w:rsidRPr="003F6412">
        <w:t xml:space="preserve">in the </w:t>
      </w:r>
      <w:proofErr w:type="spellStart"/>
      <w:r w:rsidR="004F01F5" w:rsidRPr="003F6412">
        <w:t>teles</w:t>
      </w:r>
      <w:r w:rsidR="00794E8F" w:rsidRPr="003F6412">
        <w:t>tial</w:t>
      </w:r>
      <w:proofErr w:type="spellEnd"/>
      <w:r w:rsidR="00794E8F" w:rsidRPr="003F6412">
        <w:t xml:space="preserve"> world]</w:t>
      </w:r>
      <w:r w:rsidR="00794E8F" w:rsidRPr="003F6412">
        <w:rPr>
          <w:b/>
          <w:i/>
        </w:rPr>
        <w:t xml:space="preserve"> it </w:t>
      </w:r>
      <w:r w:rsidR="002C745A" w:rsidRPr="003F6412">
        <w:rPr>
          <w:b/>
          <w:i/>
        </w:rPr>
        <w:t>will rise with us in</w:t>
      </w:r>
      <w:r w:rsidR="004F01F5" w:rsidRPr="003F6412">
        <w:rPr>
          <w:b/>
          <w:i/>
        </w:rPr>
        <w:t xml:space="preserve"> the resurrection</w:t>
      </w:r>
      <w:r w:rsidR="004F01F5">
        <w:t xml:space="preserve">.  </w:t>
      </w:r>
      <w:r w:rsidR="006D7618">
        <w:t>[</w:t>
      </w:r>
      <w:r w:rsidR="004F01F5">
        <w:t>The resurrection</w:t>
      </w:r>
      <w:r w:rsidR="002C745A">
        <w:t>, that’s some future time down the road</w:t>
      </w:r>
      <w:r w:rsidR="006D7618">
        <w:t>]</w:t>
      </w:r>
      <w:r w:rsidR="002C745A">
        <w:t xml:space="preserve">. </w:t>
      </w:r>
      <w:r w:rsidR="004F01F5" w:rsidRPr="003F6412">
        <w:rPr>
          <w:b/>
          <w:i/>
        </w:rPr>
        <w:t xml:space="preserve"> </w:t>
      </w:r>
      <w:r w:rsidR="006B4856" w:rsidRPr="003F6412">
        <w:rPr>
          <w:b/>
          <w:i/>
        </w:rPr>
        <w:t>And i</w:t>
      </w:r>
      <w:r w:rsidR="003F6412">
        <w:rPr>
          <w:b/>
          <w:i/>
        </w:rPr>
        <w:t>f a person</w:t>
      </w:r>
      <w:r w:rsidR="00794E8F" w:rsidRPr="003F6412">
        <w:rPr>
          <w:b/>
          <w:i/>
        </w:rPr>
        <w:t xml:space="preserve"> gains more knowledge and intelligence in this life, through his diligence and obedience than another, he will have so much the advantage in the world to come.</w:t>
      </w:r>
      <w:r w:rsidR="003F6412">
        <w:t>”</w:t>
      </w:r>
      <w:r w:rsidR="00794E8F" w:rsidRPr="003F6412">
        <w:t xml:space="preserve"> </w:t>
      </w:r>
      <w:r w:rsidR="006D7618">
        <w:t xml:space="preserve">That’s section 130 in the Doctrine and Covenants verses 18 and 19. That’s a great scripture. The older I get and the more I learn about the gospel the more significance that scripture has.  On </w:t>
      </w:r>
      <w:proofErr w:type="spellStart"/>
      <w:r w:rsidR="006D7618">
        <w:t>Podmatic</w:t>
      </w:r>
      <w:proofErr w:type="spellEnd"/>
      <w:r w:rsidR="006D7618">
        <w:t>, Margie put a funeral sermon that I spoke at here a week ago, and the theme for that funeral sermon was D&amp;C 130: 18</w:t>
      </w:r>
      <w:proofErr w:type="gramStart"/>
      <w:r w:rsidR="006D7618">
        <w:t>,19</w:t>
      </w:r>
      <w:proofErr w:type="gramEnd"/>
      <w:r w:rsidR="006D7618">
        <w:t xml:space="preserve">  talking about an advantage in the world to come. Now we</w:t>
      </w:r>
      <w:r w:rsidR="006B4856">
        <w:t xml:space="preserve"> talked a little bit about this. What we want to do, and wherever we’re at, whether in a first estate, a second estate, a third estate. Whatever estate we’re in we want to, by the end of that estate, and there’s a judgment at the end of each estate.  There’s always a judgment. What you want to do when you pass through that judgment is to enter the world to come, the next world</w:t>
      </w:r>
      <w:r w:rsidR="00FB4241">
        <w:t>,</w:t>
      </w:r>
      <w:r w:rsidR="006B4856">
        <w:t xml:space="preserve"> with an advantage. Now you did that when you left the first estate and came here.  And you enjoyed tremendous advantages </w:t>
      </w:r>
      <w:r w:rsidR="00FB4241">
        <w:t xml:space="preserve">in this life, and we can list many of those, we won’t but it comes as a result of who you were and what you did and where you were in the previous estate. And the same thing applies here. Now the world to come is not the spirit world. It could be. It could be.  But the spirit world, after death, is still part of the </w:t>
      </w:r>
      <w:proofErr w:type="spellStart"/>
      <w:r w:rsidR="00FB4241">
        <w:t>Telestial</w:t>
      </w:r>
      <w:proofErr w:type="spellEnd"/>
      <w:r w:rsidR="00FB4241">
        <w:t xml:space="preserve"> Kingdom.  It is true that there are some people in the spirit world who have attained a Terrestrial level and those people are in a state of Paradise.  But it’s not the Terrestrial World that we’re talking about that’</w:t>
      </w:r>
      <w:r w:rsidR="00B67D9E">
        <w:t xml:space="preserve">s ushered in </w:t>
      </w:r>
      <w:r w:rsidR="00FB4241">
        <w:t xml:space="preserve">by Christ at His Second Coming. </w:t>
      </w:r>
      <w:r w:rsidR="00B67D9E">
        <w:t>That’s the one we want to talk about tonight.  So, what we do in this world, what we</w:t>
      </w:r>
      <w:r w:rsidR="00616203">
        <w:t>’re</w:t>
      </w:r>
      <w:r w:rsidR="00B67D9E">
        <w:t xml:space="preserve"> do</w:t>
      </w:r>
      <w:r w:rsidR="00616203">
        <w:t>ing here</w:t>
      </w:r>
      <w:r w:rsidR="00B67D9E">
        <w:t xml:space="preserve"> right now, is</w:t>
      </w:r>
      <w:r w:rsidR="00616203">
        <w:t xml:space="preserve"> either</w:t>
      </w:r>
      <w:r w:rsidR="00B67D9E">
        <w:t xml:space="preserve"> going to allow </w:t>
      </w:r>
      <w:r w:rsidR="00616203">
        <w:t>us to move into this</w:t>
      </w:r>
      <w:r w:rsidR="00B67D9E">
        <w:t xml:space="preserve"> next estate, this next world,</w:t>
      </w:r>
      <w:r w:rsidR="00616203">
        <w:t xml:space="preserve"> advantaged or disadvantaged.  The disadvantage </w:t>
      </w:r>
      <w:r w:rsidR="00B67D9E">
        <w:t>qualifies you from</w:t>
      </w:r>
      <w:r w:rsidR="00616203">
        <w:t xml:space="preserve"> even</w:t>
      </w:r>
      <w:r w:rsidR="00B67D9E">
        <w:t xml:space="preserve"> being there. </w:t>
      </w:r>
      <w:r w:rsidR="00616203">
        <w:t xml:space="preserve"> You won’t make it. </w:t>
      </w:r>
      <w:r w:rsidR="00B67D9E">
        <w:t xml:space="preserve"> If you don’t pass the </w:t>
      </w:r>
      <w:r w:rsidR="00616203">
        <w:t>judgment</w:t>
      </w:r>
      <w:r w:rsidR="00734062">
        <w:t xml:space="preserve"> of the </w:t>
      </w:r>
      <w:proofErr w:type="spellStart"/>
      <w:r w:rsidR="00734062">
        <w:t>telestial</w:t>
      </w:r>
      <w:proofErr w:type="spellEnd"/>
      <w:r w:rsidR="00734062">
        <w:t xml:space="preserve"> w</w:t>
      </w:r>
      <w:r w:rsidR="00B67D9E">
        <w:t>orld, you can’t enter into the Terrestrial World.  So we’</w:t>
      </w:r>
      <w:r w:rsidR="00616203">
        <w:t xml:space="preserve">re going to refer to the Terrestrial </w:t>
      </w:r>
      <w:r w:rsidR="00B67D9E">
        <w:t>World as the following; we’r</w:t>
      </w:r>
      <w:r w:rsidR="004725FF">
        <w:t>e want</w:t>
      </w:r>
      <w:r w:rsidR="00616203">
        <w:t xml:space="preserve"> to refer to it as the third</w:t>
      </w:r>
      <w:r w:rsidR="004725FF">
        <w:t xml:space="preserve"> estate.  Even though</w:t>
      </w:r>
      <w:r w:rsidR="00B67D9E">
        <w:t xml:space="preserve"> that’s not scriptural, it is.  </w:t>
      </w:r>
      <w:r w:rsidR="00616203">
        <w:t>I want you to know that it is a probationary estate.  We</w:t>
      </w:r>
      <w:r w:rsidR="004725FF">
        <w:t xml:space="preserve">’ll </w:t>
      </w:r>
      <w:r w:rsidR="00616203">
        <w:t>talk about that tonight. Most of the members of the church</w:t>
      </w:r>
      <w:r w:rsidR="004725FF">
        <w:t>,</w:t>
      </w:r>
      <w:r w:rsidR="00616203">
        <w:t xml:space="preserve"> when we talk about being </w:t>
      </w:r>
      <w:r w:rsidR="004725FF">
        <w:t>in a probationary estate, will almost exclusive</w:t>
      </w:r>
      <w:r w:rsidR="00734062">
        <w:t xml:space="preserve">ly limit that to the </w:t>
      </w:r>
      <w:proofErr w:type="spellStart"/>
      <w:r w:rsidR="00734062">
        <w:t>telestial</w:t>
      </w:r>
      <w:proofErr w:type="spellEnd"/>
      <w:r w:rsidR="00734062">
        <w:t xml:space="preserve"> w</w:t>
      </w:r>
      <w:r w:rsidR="004725FF">
        <w:t xml:space="preserve">orld we’re in now.  But the estate before we came here, the premortal life, was also a probationary estate.  It’s possible, brothers and sisters, to be in a probationary estate that is veiled and to be in a probationary estate that is unveiled.  You’re in a probationary </w:t>
      </w:r>
      <w:r w:rsidR="00734062">
        <w:t xml:space="preserve">veiled estate right now, the </w:t>
      </w:r>
      <w:proofErr w:type="spellStart"/>
      <w:r w:rsidR="00734062">
        <w:t>telestial</w:t>
      </w:r>
      <w:proofErr w:type="spellEnd"/>
      <w:r w:rsidR="00734062">
        <w:t xml:space="preserve"> world.  All </w:t>
      </w:r>
      <w:proofErr w:type="spellStart"/>
      <w:r w:rsidR="00734062">
        <w:t>telestial</w:t>
      </w:r>
      <w:proofErr w:type="spellEnd"/>
      <w:r w:rsidR="00734062">
        <w:t xml:space="preserve"> w</w:t>
      </w:r>
      <w:r w:rsidR="00D06072">
        <w:t>orlds</w:t>
      </w:r>
      <w:r w:rsidR="004725FF">
        <w:t xml:space="preserve"> are veiled probationary places.  The estate before we came here was also a probationary estate but it was unveiled.  You were in the presence of God.  And yet, one third of the host of heaven, </w:t>
      </w:r>
      <w:r w:rsidR="00D06072">
        <w:t xml:space="preserve">a third part, not a third percent, a third part, failed to pass that probationary test.  In this world, if you don’t achieve a </w:t>
      </w:r>
      <w:r w:rsidR="00734062">
        <w:t>level that qualifies you for a T</w:t>
      </w:r>
      <w:r w:rsidR="00D06072">
        <w:t xml:space="preserve">errestrial Kingdom you will have failed the second estate.  Those who fail the second estate, mortality, fail to rise above a </w:t>
      </w:r>
      <w:proofErr w:type="spellStart"/>
      <w:r w:rsidR="00D06072">
        <w:t>telestial</w:t>
      </w:r>
      <w:proofErr w:type="spellEnd"/>
      <w:r w:rsidR="00D06072">
        <w:t xml:space="preserve"> level and they fail.  And so their disadvantage is </w:t>
      </w:r>
      <w:r w:rsidR="003978FB">
        <w:t>that they are not allowed to enter the great Terrestrial Millennial third estate.  They can’t do it.  And the</w:t>
      </w:r>
      <w:r>
        <w:t>ir</w:t>
      </w:r>
      <w:r w:rsidR="003978FB">
        <w:t xml:space="preserve"> spirits that die in the Second Coming and their spirits remain in a Hell place</w:t>
      </w:r>
      <w:r>
        <w:t>, in the spirit world</w:t>
      </w:r>
      <w:r w:rsidR="00E775B4">
        <w:t>,</w:t>
      </w:r>
      <w:r w:rsidR="003978FB">
        <w:t xml:space="preserve"> for 1,000 years.  They’</w:t>
      </w:r>
      <w:r w:rsidR="00E775B4">
        <w:t>re still in school. They’re still in session.  They did</w:t>
      </w:r>
      <w:r w:rsidR="00F5294B">
        <w:t xml:space="preserve"> not pass the course.  Comments </w:t>
      </w:r>
      <w:r w:rsidR="00E775B4">
        <w:t xml:space="preserve">or thoughts on that? </w:t>
      </w:r>
    </w:p>
    <w:p w:rsidR="00E60BA3" w:rsidRDefault="00E60BA3" w:rsidP="00616203">
      <w:pPr>
        <w:spacing w:line="240" w:lineRule="auto"/>
      </w:pPr>
    </w:p>
    <w:p w:rsidR="00E775B4" w:rsidRDefault="00734062" w:rsidP="00616203">
      <w:pPr>
        <w:spacing w:line="240" w:lineRule="auto"/>
      </w:pPr>
      <w:r>
        <w:t>Student:  So the t</w:t>
      </w:r>
      <w:r w:rsidR="008239BD">
        <w:t>errestrial then, you’</w:t>
      </w:r>
      <w:r w:rsidR="00F5294B">
        <w:t>re saying,</w:t>
      </w:r>
      <w:r w:rsidR="008239BD">
        <w:t xml:space="preserve"> is a</w:t>
      </w:r>
      <w:r w:rsidR="00E775B4">
        <w:t>fter we leave here</w:t>
      </w:r>
      <w:r w:rsidR="008239BD">
        <w:t xml:space="preserve">. </w:t>
      </w:r>
      <w:r w:rsidR="00E775B4">
        <w:t xml:space="preserve"> </w:t>
      </w:r>
      <w:r w:rsidR="008239BD">
        <w:t>And it’s</w:t>
      </w:r>
      <w:r w:rsidR="00E775B4">
        <w:t xml:space="preserve"> not in Paradise?  Is that what you’re talking about? </w:t>
      </w:r>
    </w:p>
    <w:p w:rsidR="00E60BA3" w:rsidRDefault="00E60BA3" w:rsidP="00616203">
      <w:pPr>
        <w:spacing w:line="240" w:lineRule="auto"/>
      </w:pPr>
    </w:p>
    <w:p w:rsidR="008239BD" w:rsidRDefault="008239BD" w:rsidP="00616203">
      <w:pPr>
        <w:spacing w:line="240" w:lineRule="auto"/>
      </w:pPr>
      <w:r>
        <w:t xml:space="preserve">Mike: What I’m saying is people’s spirits who have lived </w:t>
      </w:r>
      <w:r w:rsidR="00F5294B">
        <w:t>on this earth and die, that have been</w:t>
      </w:r>
      <w:r>
        <w:t xml:space="preserve"> redeemed from t</w:t>
      </w:r>
      <w:r w:rsidR="00F5294B">
        <w:t xml:space="preserve">he fall, that merit a paradise </w:t>
      </w:r>
      <w:r>
        <w:t>state in the spirit world, have a</w:t>
      </w:r>
      <w:r w:rsidR="00734062">
        <w:t>ttained a t</w:t>
      </w:r>
      <w:r w:rsidR="00F5294B">
        <w:t xml:space="preserve">errestrial </w:t>
      </w:r>
      <w:r>
        <w:t xml:space="preserve">level of spirituality.  Ok?  Now, they’re not in the Terrestrial World.  </w:t>
      </w:r>
      <w:r w:rsidR="00F5294B">
        <w:t>You and I need</w:t>
      </w:r>
      <w:r w:rsidR="008617A9">
        <w:t xml:space="preserve"> to rise above this world and at</w:t>
      </w:r>
      <w:r w:rsidR="00734062">
        <w:t>tain unto a t</w:t>
      </w:r>
      <w:r w:rsidR="00F5294B">
        <w:t>errestrial status. Now we’ll talk about what that is, what qualifies a person</w:t>
      </w:r>
      <w:r w:rsidR="00734062">
        <w:t xml:space="preserve"> for the t</w:t>
      </w:r>
      <w:r w:rsidR="008617A9">
        <w:t>errestrial</w:t>
      </w:r>
      <w:r w:rsidR="00CC13D4">
        <w:t xml:space="preserve"> status</w:t>
      </w:r>
      <w:r w:rsidR="008617A9">
        <w:t>.  But those who don’t do that cannot enter into</w:t>
      </w:r>
      <w:r w:rsidR="00CC13D4">
        <w:t xml:space="preserve"> either</w:t>
      </w:r>
      <w:r w:rsidR="008617A9">
        <w:t xml:space="preserve"> </w:t>
      </w:r>
      <w:r w:rsidR="008617A9">
        <w:lastRenderedPageBreak/>
        <w:t>paradise</w:t>
      </w:r>
      <w:r w:rsidR="00CC13D4">
        <w:t xml:space="preserve"> in</w:t>
      </w:r>
      <w:r w:rsidR="008617A9">
        <w:t xml:space="preserve"> spirit world</w:t>
      </w:r>
      <w:r w:rsidR="00E60BA3">
        <w:t>,</w:t>
      </w:r>
      <w:r w:rsidR="008617A9">
        <w:t xml:space="preserve"> or are n</w:t>
      </w:r>
      <w:r w:rsidR="00734062">
        <w:t>ot qualified to enter into the terrestrial w</w:t>
      </w:r>
      <w:r w:rsidR="008617A9">
        <w:t>orld that will be ushered in after the Second Comin</w:t>
      </w:r>
      <w:r w:rsidR="00CC13D4">
        <w:t>g of Christ. So the great burning</w:t>
      </w:r>
      <w:r w:rsidR="008617A9">
        <w:t xml:space="preserve"> that takes place</w:t>
      </w:r>
      <w:r w:rsidR="00CC13D4">
        <w:t>, the great flames in the fire; Joseph Smith said</w:t>
      </w:r>
      <w:r w:rsidR="008617A9">
        <w:t xml:space="preserve"> </w:t>
      </w:r>
      <w:r w:rsidR="00CC13D4">
        <w:t>“Noah came before the flood. I come before the fire.” And the fire is the Glory of Christ when he</w:t>
      </w:r>
      <w:r w:rsidR="009012FC">
        <w:t xml:space="preserve"> appears with the Enochian saints,</w:t>
      </w:r>
      <w:r w:rsidR="00CC13D4">
        <w:t xml:space="preserve"> the </w:t>
      </w:r>
      <w:r w:rsidR="009012FC">
        <w:t xml:space="preserve">city of Enoch </w:t>
      </w:r>
      <w:r w:rsidR="00CC13D4">
        <w:t>that</w:t>
      </w:r>
      <w:r w:rsidR="009012FC">
        <w:t xml:space="preserve"> comes down,</w:t>
      </w:r>
      <w:r w:rsidR="00CC13D4">
        <w:t xml:space="preserve"> when they come th</w:t>
      </w:r>
      <w:r w:rsidR="009012FC">
        <w:t>ey will appear in fire and the glory of their appearance will</w:t>
      </w:r>
      <w:r w:rsidR="00CC13D4">
        <w:t xml:space="preserve"> cleanse t</w:t>
      </w:r>
      <w:r w:rsidR="00734062">
        <w:t xml:space="preserve">he earth of everything that is </w:t>
      </w:r>
      <w:proofErr w:type="spellStart"/>
      <w:r w:rsidR="00734062">
        <w:t>t</w:t>
      </w:r>
      <w:r w:rsidR="00CC13D4">
        <w:t>elestial</w:t>
      </w:r>
      <w:proofErr w:type="spellEnd"/>
      <w:r w:rsidR="00CC13D4">
        <w:t xml:space="preserve">.  Everything </w:t>
      </w:r>
      <w:r w:rsidR="00971009">
        <w:t>that</w:t>
      </w:r>
      <w:r w:rsidR="00BB1980">
        <w:t>’</w:t>
      </w:r>
      <w:r w:rsidR="00734062">
        <w:t xml:space="preserve">s </w:t>
      </w:r>
      <w:proofErr w:type="spellStart"/>
      <w:r w:rsidR="00734062">
        <w:t>t</w:t>
      </w:r>
      <w:r w:rsidR="009012FC">
        <w:t>elestial</w:t>
      </w:r>
      <w:proofErr w:type="spellEnd"/>
      <w:r w:rsidR="009012FC">
        <w:t>; animals, buildings, anything that pertains to that world will</w:t>
      </w:r>
      <w:r w:rsidR="00971009">
        <w:t xml:space="preserve"> </w:t>
      </w:r>
      <w:r w:rsidR="00BB1980">
        <w:t>end.  This is why we’re told it’</w:t>
      </w:r>
      <w:r w:rsidR="00734062">
        <w:t xml:space="preserve">s the Second Coming. The </w:t>
      </w:r>
      <w:r w:rsidR="00BF2D56">
        <w:t>terrestrial</w:t>
      </w:r>
      <w:r w:rsidR="00734062">
        <w:t xml:space="preserve"> w</w:t>
      </w:r>
      <w:r w:rsidR="00BB1980">
        <w:t xml:space="preserve">orld will usher in a new heaven and a new earth and all old things will become new.   </w:t>
      </w:r>
    </w:p>
    <w:p w:rsidR="00E60BA3" w:rsidRDefault="00E60BA3" w:rsidP="00616203">
      <w:pPr>
        <w:spacing w:line="240" w:lineRule="auto"/>
      </w:pPr>
    </w:p>
    <w:p w:rsidR="00BB1980" w:rsidRDefault="00BB1980" w:rsidP="00616203">
      <w:pPr>
        <w:spacing w:line="240" w:lineRule="auto"/>
      </w:pPr>
      <w:r>
        <w:t>Student: So our gardens and our trees, all that</w:t>
      </w:r>
      <w:r w:rsidR="001C2191">
        <w:t xml:space="preserve"> just</w:t>
      </w:r>
      <w:r>
        <w:t xml:space="preserve"> goes away.</w:t>
      </w:r>
    </w:p>
    <w:p w:rsidR="00E60BA3" w:rsidRDefault="00E60BA3" w:rsidP="00616203">
      <w:pPr>
        <w:spacing w:line="240" w:lineRule="auto"/>
      </w:pPr>
    </w:p>
    <w:p w:rsidR="00BB1980" w:rsidRDefault="00BB1980" w:rsidP="00616203">
      <w:pPr>
        <w:spacing w:line="240" w:lineRule="auto"/>
      </w:pPr>
      <w:r>
        <w:t xml:space="preserve">Mike: All that goes away. </w:t>
      </w:r>
    </w:p>
    <w:p w:rsidR="00E60BA3" w:rsidRDefault="00E60BA3" w:rsidP="00616203">
      <w:pPr>
        <w:spacing w:line="240" w:lineRule="auto"/>
      </w:pPr>
    </w:p>
    <w:p w:rsidR="00BB1980" w:rsidRDefault="00BB1980" w:rsidP="00616203">
      <w:pPr>
        <w:spacing w:line="240" w:lineRule="auto"/>
      </w:pPr>
      <w:r>
        <w:t>Student: That’s sad.</w:t>
      </w:r>
    </w:p>
    <w:p w:rsidR="00E60BA3" w:rsidRDefault="00E60BA3" w:rsidP="00616203">
      <w:pPr>
        <w:spacing w:line="240" w:lineRule="auto"/>
      </w:pPr>
    </w:p>
    <w:p w:rsidR="00BB1980" w:rsidRDefault="00BB1980" w:rsidP="00616203">
      <w:pPr>
        <w:spacing w:line="240" w:lineRule="auto"/>
      </w:pPr>
      <w:r>
        <w:t xml:space="preserve">Mike: Well, when we say goes away, </w:t>
      </w:r>
      <w:r w:rsidR="001C2191">
        <w:t xml:space="preserve">is that </w:t>
      </w:r>
      <w:r>
        <w:t xml:space="preserve">it’s just changed </w:t>
      </w:r>
      <w:r w:rsidR="001C2191">
        <w:t xml:space="preserve">back </w:t>
      </w:r>
      <w:r>
        <w:t xml:space="preserve">into another status. The people, their bodies die in the fire and their spirits go into the spirit world into a </w:t>
      </w:r>
      <w:proofErr w:type="spellStart"/>
      <w:r>
        <w:t>telest</w:t>
      </w:r>
      <w:r w:rsidR="00734062">
        <w:t>ial</w:t>
      </w:r>
      <w:proofErr w:type="spellEnd"/>
      <w:r w:rsidR="00734062">
        <w:t xml:space="preserve"> place, not paradise, but a </w:t>
      </w:r>
      <w:proofErr w:type="spellStart"/>
      <w:r w:rsidR="00734062">
        <w:t>t</w:t>
      </w:r>
      <w:r>
        <w:t>elestial</w:t>
      </w:r>
      <w:proofErr w:type="spellEnd"/>
      <w:r>
        <w:t xml:space="preserve"> place where their education continues.</w:t>
      </w:r>
      <w:r w:rsidR="001C2191">
        <w:t xml:space="preserve"> Hopefully they will be able to better themselves, and improve themselves during that thousand year period that their spirits are held there and when they come out have advantages that they didn’t have when they went in. So the whole id</w:t>
      </w:r>
      <w:r w:rsidR="00292F1D">
        <w:t>ea, brothers and sisters, is to</w:t>
      </w:r>
      <w:r w:rsidR="001C2191">
        <w:t xml:space="preserve"> help God’s children based on wherever they’re at</w:t>
      </w:r>
      <w:r w:rsidR="00292F1D">
        <w:t>, which comes as a result of their choices, move up. Always moving up, a</w:t>
      </w:r>
      <w:r w:rsidR="001C2191">
        <w:t>lways pulling</w:t>
      </w:r>
      <w:r w:rsidR="00292F1D">
        <w:t xml:space="preserve"> them up higher so they can enjoy</w:t>
      </w:r>
      <w:r w:rsidR="001C2191">
        <w:t xml:space="preserve"> gr</w:t>
      </w:r>
      <w:r w:rsidR="00292F1D">
        <w:t xml:space="preserve">eater light, truth, and </w:t>
      </w:r>
      <w:r w:rsidR="00F66996">
        <w:t>privileges. Jay</w:t>
      </w:r>
      <w:r w:rsidR="001C2191">
        <w:t>? Comment?</w:t>
      </w:r>
    </w:p>
    <w:p w:rsidR="00E60BA3" w:rsidRDefault="00E60BA3" w:rsidP="00616203">
      <w:pPr>
        <w:spacing w:line="240" w:lineRule="auto"/>
      </w:pPr>
    </w:p>
    <w:p w:rsidR="00292F1D" w:rsidRDefault="00F66996" w:rsidP="00616203">
      <w:pPr>
        <w:spacing w:line="240" w:lineRule="auto"/>
      </w:pPr>
      <w:r>
        <w:t>Jay</w:t>
      </w:r>
      <w:bookmarkStart w:id="0" w:name="_GoBack"/>
      <w:bookmarkEnd w:id="0"/>
      <w:r w:rsidR="00292F1D">
        <w:t>: I like what Spencer says about how our</w:t>
      </w:r>
      <w:r w:rsidR="00240A21">
        <w:t xml:space="preserve"> diet changes.  How the gardens are MORE beautiful.  The food and the things are more desirable than they are in this world.</w:t>
      </w:r>
    </w:p>
    <w:p w:rsidR="00E60BA3" w:rsidRDefault="00E60BA3" w:rsidP="00616203">
      <w:pPr>
        <w:spacing w:line="240" w:lineRule="auto"/>
      </w:pPr>
    </w:p>
    <w:p w:rsidR="00292F1D" w:rsidRDefault="00292F1D" w:rsidP="00616203">
      <w:pPr>
        <w:spacing w:line="240" w:lineRule="auto"/>
      </w:pPr>
      <w:r>
        <w:t>Mike: Yes, you get a real good feel of the Terrestrial World through Spencer’s book Visions of Glory.</w:t>
      </w:r>
      <w:r w:rsidR="00815F60">
        <w:t xml:space="preserve"> So</w:t>
      </w:r>
      <w:r w:rsidR="00240A21">
        <w:t>,</w:t>
      </w:r>
      <w:r w:rsidR="00815F60">
        <w:t xml:space="preserve"> let’s talk for just a minute and let’s talk about translation.  The prophet Joseph Smith says that the doctrine of translation is a doctrine that belongs to a </w:t>
      </w:r>
      <w:r w:rsidR="00BF2D56">
        <w:t>terrestrial</w:t>
      </w:r>
      <w:r w:rsidR="00815F60">
        <w:t xml:space="preserve"> order. So you take people like John the Revelator, you take the Three Nephites, you take Alma, you take Phillip, you take the various characters, Moses.  You take all of those people in the past who have obtained translation, th</w:t>
      </w:r>
      <w:r w:rsidR="00734062">
        <w:t>ey now abide by the order of a t</w:t>
      </w:r>
      <w:r w:rsidR="00815F60">
        <w:t>errestrial</w:t>
      </w:r>
      <w:r w:rsidR="00734062">
        <w:t xml:space="preserve"> level.  So translation is not celestial. It’s t</w:t>
      </w:r>
      <w:r w:rsidR="00815F60">
        <w:t xml:space="preserve">errestrial.  We always want to jump from rung 2 on the ladder to rung 6.  We have </w:t>
      </w:r>
      <w:r w:rsidR="008750CD">
        <w:t>a tendency to want to do that.  If I were to</w:t>
      </w:r>
      <w:r w:rsidR="00815F60">
        <w:t xml:space="preserve"> ask people</w:t>
      </w:r>
      <w:r w:rsidR="008750CD">
        <w:t xml:space="preserve"> what the world to come is, and</w:t>
      </w:r>
      <w:r w:rsidR="004C2F38">
        <w:t xml:space="preserve"> mention Section 130:18-</w:t>
      </w:r>
      <w:r w:rsidR="008750CD">
        <w:t>19, and I’ve done this so I know what they’ll answer. Almost without exception</w:t>
      </w:r>
      <w:r w:rsidR="00734062">
        <w:t>, the majority will answer the celestial w</w:t>
      </w:r>
      <w:r w:rsidR="008750CD">
        <w:t>orld. A few will say the spirit world.</w:t>
      </w:r>
      <w:r w:rsidR="00734062">
        <w:t xml:space="preserve"> But the majority will say the c</w:t>
      </w:r>
      <w:r w:rsidR="008750CD">
        <w:t>elestia</w:t>
      </w:r>
      <w:r w:rsidR="00734062">
        <w:t xml:space="preserve">l world so we’re going from a </w:t>
      </w:r>
      <w:proofErr w:type="spellStart"/>
      <w:r w:rsidR="00734062">
        <w:t>t</w:t>
      </w:r>
      <w:r w:rsidR="008750CD">
        <w:t>elestial</w:t>
      </w:r>
      <w:proofErr w:type="spellEnd"/>
      <w:r w:rsidR="008750CD">
        <w:t xml:space="preserve"> second es</w:t>
      </w:r>
      <w:r w:rsidR="00734062">
        <w:t>tate, and wanting to jump to a c</w:t>
      </w:r>
      <w:r w:rsidR="008750CD">
        <w:t>elestial fourth es</w:t>
      </w:r>
      <w:r w:rsidR="00734062">
        <w:t>tate and we drop out the third t</w:t>
      </w:r>
      <w:r w:rsidR="008750CD">
        <w:t>errestrial order altogether</w:t>
      </w:r>
      <w:r w:rsidR="003D1092">
        <w:t xml:space="preserve"> in our thinking</w:t>
      </w:r>
      <w:r w:rsidR="008750CD">
        <w:t xml:space="preserve">. The world to come is that thousand </w:t>
      </w:r>
      <w:r w:rsidR="00734062">
        <w:t>year millennial terrestrial t</w:t>
      </w:r>
      <w:r w:rsidR="003D1092">
        <w:t>hird estate. You want to be there, brothers and sisters, because there are lessons to be learned, experiences to have, wisdom</w:t>
      </w:r>
      <w:r w:rsidR="0002423D">
        <w:t xml:space="preserve"> to be gained in this estate</w:t>
      </w:r>
      <w:r w:rsidR="00734062">
        <w:t xml:space="preserve"> that prepares you for the c</w:t>
      </w:r>
      <w:r w:rsidR="003D1092">
        <w:t xml:space="preserve">elestial. I don’t believe that anyone can enter into a </w:t>
      </w:r>
      <w:r w:rsidR="00734062">
        <w:t>celestial glory and bypass the t</w:t>
      </w:r>
      <w:r w:rsidR="003D1092">
        <w:t>erre</w:t>
      </w:r>
      <w:r w:rsidR="00734062">
        <w:t>strial millennial w</w:t>
      </w:r>
      <w:r w:rsidR="003D1092">
        <w:t xml:space="preserve">orld. I think it’s a sequence. I think it’s a rung on the ladder and to miss that would severely limit you and give you great disadvantages in eternity.  So it’s a step by step process </w:t>
      </w:r>
      <w:r w:rsidR="0002423D">
        <w:t xml:space="preserve">and </w:t>
      </w:r>
      <w:r w:rsidR="003D1092">
        <w:t>that</w:t>
      </w:r>
      <w:r w:rsidR="0002423D">
        <w:t>’s the world that’s</w:t>
      </w:r>
      <w:r w:rsidR="003D1092">
        <w:t xml:space="preserve"> coming.</w:t>
      </w:r>
    </w:p>
    <w:p w:rsidR="00BF2D56" w:rsidRDefault="00BF2D56" w:rsidP="00616203">
      <w:pPr>
        <w:spacing w:line="240" w:lineRule="auto"/>
      </w:pPr>
    </w:p>
    <w:p w:rsidR="003D1092" w:rsidRDefault="003D1092" w:rsidP="00616203">
      <w:pPr>
        <w:spacing w:line="240" w:lineRule="auto"/>
      </w:pPr>
      <w:r>
        <w:t xml:space="preserve">Student: So what you are saying then, </w:t>
      </w:r>
      <w:r w:rsidR="00026F45">
        <w:t xml:space="preserve">is that we are going to have a </w:t>
      </w:r>
      <w:r w:rsidR="00BF2D56">
        <w:t>terrestrial</w:t>
      </w:r>
      <w:r w:rsidR="0002423D">
        <w:t xml:space="preserve"> experience </w:t>
      </w:r>
      <w:r w:rsidR="00734062">
        <w:t xml:space="preserve">is </w:t>
      </w:r>
      <w:r w:rsidR="0002423D">
        <w:t xml:space="preserve">during the Millennium </w:t>
      </w:r>
      <w:r w:rsidR="00734062">
        <w:t xml:space="preserve">or </w:t>
      </w:r>
      <w:r w:rsidR="0002423D">
        <w:t xml:space="preserve">while we’re here? </w:t>
      </w:r>
    </w:p>
    <w:p w:rsidR="0002423D" w:rsidRDefault="0002423D" w:rsidP="00616203">
      <w:pPr>
        <w:spacing w:line="240" w:lineRule="auto"/>
      </w:pPr>
      <w:r>
        <w:lastRenderedPageBreak/>
        <w:t xml:space="preserve">Mike: </w:t>
      </w:r>
      <w:r w:rsidR="00026F45">
        <w:t>The t</w:t>
      </w:r>
      <w:r w:rsidR="001E6F31">
        <w:t>errestri</w:t>
      </w:r>
      <w:r w:rsidR="00734062">
        <w:t>al experience, the terrestrial w</w:t>
      </w:r>
      <w:r w:rsidR="001E6F31">
        <w:t>orld, the world to come is the Millennium, but you can have a Terrestrial experience, as an individual pe</w:t>
      </w:r>
      <w:r w:rsidR="00734062">
        <w:t xml:space="preserve">rson while still living in the </w:t>
      </w:r>
      <w:proofErr w:type="spellStart"/>
      <w:r w:rsidR="00734062">
        <w:t>telestial</w:t>
      </w:r>
      <w:proofErr w:type="spellEnd"/>
      <w:r w:rsidR="00734062">
        <w:t xml:space="preserve"> w</w:t>
      </w:r>
      <w:r w:rsidR="001E6F31">
        <w:t>orld.  In fact, that’s desirable. Now that’s desirable that we come up and that we</w:t>
      </w:r>
      <w:r w:rsidR="00AC6044">
        <w:t xml:space="preserve"> ob</w:t>
      </w:r>
      <w:r w:rsidR="001E6F31">
        <w:t>tain th</w:t>
      </w:r>
      <w:r w:rsidR="00AC6044">
        <w:t>at level of spiritua</w:t>
      </w:r>
      <w:r w:rsidR="001E6F31">
        <w:t xml:space="preserve">lity and privilege while we’re </w:t>
      </w:r>
      <w:r w:rsidR="00AC6044">
        <w:t xml:space="preserve">still </w:t>
      </w:r>
      <w:r w:rsidR="00734062">
        <w:t xml:space="preserve">in the </w:t>
      </w:r>
      <w:proofErr w:type="spellStart"/>
      <w:r w:rsidR="00734062">
        <w:t>t</w:t>
      </w:r>
      <w:r w:rsidR="00402778">
        <w:t>elestial</w:t>
      </w:r>
      <w:proofErr w:type="spellEnd"/>
      <w:r w:rsidR="00402778">
        <w:t xml:space="preserve"> w</w:t>
      </w:r>
      <w:r w:rsidR="001E6F31">
        <w:t xml:space="preserve">orld.  Will the majority do that?  Absolutely not!  Because to do that means that you become </w:t>
      </w:r>
      <w:r w:rsidR="00BF2D56">
        <w:t>Z</w:t>
      </w:r>
      <w:r w:rsidR="00AC6044">
        <w:t xml:space="preserve">ion. </w:t>
      </w:r>
      <w:r w:rsidR="00402778">
        <w:t xml:space="preserve"> Z</w:t>
      </w:r>
      <w:r w:rsidR="001E6F31">
        <w:t>ion</w:t>
      </w:r>
      <w:r w:rsidR="00AC6044">
        <w:t>,</w:t>
      </w:r>
      <w:r w:rsidR="001E6F31">
        <w:t xml:space="preserve"> brothers and sisters, is</w:t>
      </w:r>
      <w:r w:rsidR="00AC6044">
        <w:t xml:space="preserve"> </w:t>
      </w:r>
      <w:r w:rsidR="00402778">
        <w:t>t</w:t>
      </w:r>
      <w:r w:rsidR="001E6F31">
        <w:t xml:space="preserve">errestrial.  The concept </w:t>
      </w:r>
      <w:r w:rsidR="00402778">
        <w:t xml:space="preserve">of </w:t>
      </w:r>
      <w:r w:rsidR="00BF2D56">
        <w:t>Zion</w:t>
      </w:r>
      <w:r w:rsidR="00734062">
        <w:t xml:space="preserve"> does not belong in the </w:t>
      </w:r>
      <w:proofErr w:type="spellStart"/>
      <w:r w:rsidR="00734062">
        <w:t>t</w:t>
      </w:r>
      <w:r w:rsidR="001E6F31">
        <w:t>elestial</w:t>
      </w:r>
      <w:proofErr w:type="spellEnd"/>
      <w:r w:rsidR="001E6F31">
        <w:t xml:space="preserve"> World. </w:t>
      </w:r>
      <w:r w:rsidR="00734062">
        <w:t xml:space="preserve">  We only try to be in the </w:t>
      </w:r>
      <w:proofErr w:type="spellStart"/>
      <w:r w:rsidR="00734062">
        <w:t>t</w:t>
      </w:r>
      <w:r w:rsidR="00402778">
        <w:t>elestial</w:t>
      </w:r>
      <w:proofErr w:type="spellEnd"/>
      <w:r w:rsidR="00402778">
        <w:t xml:space="preserve"> World to establish </w:t>
      </w:r>
      <w:r w:rsidR="00BF2D56">
        <w:t>Zion</w:t>
      </w:r>
      <w:r w:rsidR="00AC6044">
        <w:t xml:space="preserve">. Every great patriarch that’s ever lived from Adam on down has tried to do that.  Some have had some success. Enoch, </w:t>
      </w:r>
      <w:r w:rsidR="006F2C77">
        <w:t xml:space="preserve">is </w:t>
      </w:r>
      <w:r w:rsidR="00AC6044">
        <w:t>probably one of the greatest success</w:t>
      </w:r>
      <w:r w:rsidR="00402778">
        <w:t xml:space="preserve">ful </w:t>
      </w:r>
      <w:r w:rsidR="00BF2D56">
        <w:t>Zion</w:t>
      </w:r>
      <w:r w:rsidR="006F2C77">
        <w:t xml:space="preserve"> establishers and a</w:t>
      </w:r>
      <w:r w:rsidR="00AC6044">
        <w:t>nother</w:t>
      </w:r>
      <w:r w:rsidR="00BF2D56">
        <w:t xml:space="preserve"> one is Melchize</w:t>
      </w:r>
      <w:r w:rsidR="006F2C77">
        <w:t>dek. But Jesus</w:t>
      </w:r>
      <w:r w:rsidR="002F58C6">
        <w:t>,</w:t>
      </w:r>
      <w:r w:rsidR="00BF2D56">
        <w:t xml:space="preserve"> H</w:t>
      </w:r>
      <w:r w:rsidR="00AC6044">
        <w:t>imsel</w:t>
      </w:r>
      <w:r w:rsidR="00402778">
        <w:t xml:space="preserve">f, was not able to establish a </w:t>
      </w:r>
      <w:r w:rsidR="00BF2D56">
        <w:t>Zion</w:t>
      </w:r>
      <w:r w:rsidR="00AC6044">
        <w:t xml:space="preserve"> society.  He had people within his discipleship that attained it individually</w:t>
      </w:r>
      <w:r w:rsidR="00BF2D56">
        <w:t>,</w:t>
      </w:r>
      <w:r w:rsidR="00AC6044">
        <w:t xml:space="preserve"> obviously</w:t>
      </w:r>
      <w:r w:rsidR="00BF2D56">
        <w:t>,</w:t>
      </w:r>
      <w:r w:rsidR="00AC6044">
        <w:t xml:space="preserve"> because we know that Phillip was translated.</w:t>
      </w:r>
      <w:r w:rsidR="006F2C77">
        <w:t xml:space="preserve"> And there were people there according to Paul in the book of the </w:t>
      </w:r>
      <w:proofErr w:type="gramStart"/>
      <w:r w:rsidR="006F2C77">
        <w:t>Hebrews</w:t>
      </w:r>
      <w:r w:rsidR="00BF2D56">
        <w:t>,</w:t>
      </w:r>
      <w:r w:rsidR="006F2C77">
        <w:t xml:space="preserve"> that</w:t>
      </w:r>
      <w:proofErr w:type="gramEnd"/>
      <w:r w:rsidR="006F2C77">
        <w:t xml:space="preserve"> they obtained the Church of the Firstborn.  So, ancient saints obtained the Church of the Firstborn. The Church of the Firstborn is a Terrestrial order. Does that answer that?</w:t>
      </w:r>
    </w:p>
    <w:p w:rsidR="00BF2D56" w:rsidRDefault="00BF2D56" w:rsidP="00616203">
      <w:pPr>
        <w:spacing w:line="240" w:lineRule="auto"/>
      </w:pPr>
    </w:p>
    <w:p w:rsidR="006F2C77" w:rsidRDefault="006F2C77" w:rsidP="00616203">
      <w:pPr>
        <w:spacing w:line="240" w:lineRule="auto"/>
      </w:pPr>
      <w:r>
        <w:t xml:space="preserve">Student: Yes, but at the same time </w:t>
      </w:r>
      <w:r w:rsidR="00734062">
        <w:t xml:space="preserve">I thought </w:t>
      </w:r>
      <w:r w:rsidR="00BF2D56">
        <w:t>Zion</w:t>
      </w:r>
      <w:r w:rsidR="00734062">
        <w:t xml:space="preserve"> was more of a c</w:t>
      </w:r>
      <w:r w:rsidR="00402778">
        <w:t>elestial glory, I mean a c</w:t>
      </w:r>
      <w:r w:rsidR="00BA46AD">
        <w:t>elestial order, but you are saying that</w:t>
      </w:r>
      <w:r w:rsidR="004C2F38">
        <w:t xml:space="preserve"> it’</w:t>
      </w:r>
      <w:r w:rsidR="00734062">
        <w:t>s not a c</w:t>
      </w:r>
      <w:r w:rsidR="004C2F38">
        <w:t>elestial order it’</w:t>
      </w:r>
      <w:r w:rsidR="00734062">
        <w:t xml:space="preserve">s a </w:t>
      </w:r>
      <w:r w:rsidR="00BF2D56">
        <w:t>terrestrial</w:t>
      </w:r>
      <w:r w:rsidR="004C2F38">
        <w:t xml:space="preserve"> order</w:t>
      </w:r>
      <w:r w:rsidR="002F58C6">
        <w:t>.</w:t>
      </w:r>
    </w:p>
    <w:p w:rsidR="00BF2D56" w:rsidRDefault="00BF2D56" w:rsidP="00616203">
      <w:pPr>
        <w:spacing w:line="240" w:lineRule="auto"/>
      </w:pPr>
    </w:p>
    <w:p w:rsidR="00BA46AD" w:rsidRDefault="00BA46AD" w:rsidP="00616203">
      <w:pPr>
        <w:spacing w:line="240" w:lineRule="auto"/>
      </w:pPr>
      <w:r>
        <w:t>Mike: I</w:t>
      </w:r>
      <w:r w:rsidR="00734062">
        <w:t xml:space="preserve">t is a </w:t>
      </w:r>
      <w:r w:rsidR="00BF2D56">
        <w:t>terrestrial</w:t>
      </w:r>
      <w:r>
        <w:t xml:space="preserve"> or</w:t>
      </w:r>
      <w:r w:rsidR="00734062">
        <w:t xml:space="preserve">der but that’s not to say that </w:t>
      </w:r>
      <w:r w:rsidR="00BF2D56">
        <w:t>Zion</w:t>
      </w:r>
      <w:r>
        <w:t xml:space="preserve"> does not exist in the Celestial Kingdom because the governme</w:t>
      </w:r>
      <w:r w:rsidR="00734062">
        <w:t xml:space="preserve">nt of the Celestial Kingdom is </w:t>
      </w:r>
      <w:r w:rsidR="00BF2D56">
        <w:t>Zion</w:t>
      </w:r>
      <w:r>
        <w:t>. But what we’re trying to do is we’re trying to move people into this society a step at a time.  It’s not</w:t>
      </w:r>
      <w:r w:rsidR="001C115A">
        <w:t xml:space="preserve"> </w:t>
      </w:r>
      <w:r>
        <w:t>something you can jump into, obviously</w:t>
      </w:r>
      <w:r w:rsidR="002F58C6">
        <w:t>. So if we couldn’t do everythi</w:t>
      </w:r>
      <w:r w:rsidR="00734062">
        <w:t xml:space="preserve">ng we can to start to obtain a </w:t>
      </w:r>
      <w:r w:rsidR="00BF2D56">
        <w:t>Zion</w:t>
      </w:r>
      <w:r w:rsidR="002F58C6">
        <w:t xml:space="preserve"> society </w:t>
      </w:r>
      <w:r w:rsidR="001C115A">
        <w:t xml:space="preserve">while </w:t>
      </w:r>
      <w:r w:rsidR="00734062">
        <w:t xml:space="preserve">in the </w:t>
      </w:r>
      <w:proofErr w:type="spellStart"/>
      <w:r w:rsidR="00734062">
        <w:t>telestial</w:t>
      </w:r>
      <w:proofErr w:type="spellEnd"/>
      <w:r w:rsidR="00734062">
        <w:t xml:space="preserve"> w</w:t>
      </w:r>
      <w:r w:rsidR="002F58C6">
        <w:t>orld, i</w:t>
      </w:r>
      <w:r w:rsidR="00402778">
        <w:t>t’s going to give us huge</w:t>
      </w:r>
      <w:r>
        <w:t xml:space="preserve"> disadvantages w</w:t>
      </w:r>
      <w:r w:rsidR="00734062">
        <w:t>hen we enter into the t</w:t>
      </w:r>
      <w:r w:rsidR="004C2F38">
        <w:t>errestria</w:t>
      </w:r>
      <w:r w:rsidR="00734062">
        <w:t>l w</w:t>
      </w:r>
      <w:r w:rsidR="00402778">
        <w:t xml:space="preserve">orld which is a </w:t>
      </w:r>
      <w:r w:rsidR="00BF2D56">
        <w:t>Zion</w:t>
      </w:r>
      <w:r>
        <w:t xml:space="preserve"> order. </w:t>
      </w:r>
      <w:r w:rsidR="002F58C6">
        <w:t>The Mille</w:t>
      </w:r>
      <w:r w:rsidR="00734062">
        <w:t xml:space="preserve">nnium, during the </w:t>
      </w:r>
      <w:r w:rsidR="00BF2D56">
        <w:t>terrestrial</w:t>
      </w:r>
      <w:r w:rsidR="00734062">
        <w:t xml:space="preserve"> world, will be the great </w:t>
      </w:r>
      <w:r w:rsidR="00BF2D56">
        <w:t>Zion</w:t>
      </w:r>
      <w:r w:rsidR="002F58C6">
        <w:t xml:space="preserve"> that the scriptures talk about. Isaiah’s talking about that. You</w:t>
      </w:r>
      <w:r w:rsidR="00D71A5C">
        <w:t>’</w:t>
      </w:r>
      <w:r w:rsidR="002F58C6">
        <w:t>r</w:t>
      </w:r>
      <w:r w:rsidR="00D71A5C">
        <w:t>e</w:t>
      </w:r>
      <w:r w:rsidR="002F58C6">
        <w:t xml:space="preserve"> </w:t>
      </w:r>
      <w:proofErr w:type="spellStart"/>
      <w:r w:rsidR="002F58C6">
        <w:t>gonna</w:t>
      </w:r>
      <w:proofErr w:type="spellEnd"/>
      <w:r w:rsidR="002F58C6">
        <w:t xml:space="preserve"> </w:t>
      </w:r>
      <w:r w:rsidR="001C115A">
        <w:t xml:space="preserve">see that </w:t>
      </w:r>
      <w:r w:rsidR="00734062">
        <w:t xml:space="preserve">that’s the </w:t>
      </w:r>
      <w:r w:rsidR="00BF2D56">
        <w:t>Zion</w:t>
      </w:r>
      <w:r w:rsidR="002F58C6">
        <w:t xml:space="preserve"> of the scriptures</w:t>
      </w:r>
      <w:r w:rsidR="001C115A">
        <w:t>,</w:t>
      </w:r>
      <w:r w:rsidR="002F58C6">
        <w:t xml:space="preserve"> has its first real establishment </w:t>
      </w:r>
      <w:r w:rsidR="004C2F38">
        <w:t xml:space="preserve">society wide for a lengthy </w:t>
      </w:r>
      <w:r w:rsidR="00402778">
        <w:t xml:space="preserve">period of </w:t>
      </w:r>
      <w:r w:rsidR="004C2F38">
        <w:t xml:space="preserve">time in the millennium.  In this world it’s been tried, it’s been experimented with, it’s had limited success with individual’s, uh, the closest </w:t>
      </w:r>
      <w:r w:rsidR="001C115A">
        <w:t xml:space="preserve">we’ve ever come to a Zion society </w:t>
      </w:r>
      <w:r w:rsidR="004C2F38">
        <w:t>is Me</w:t>
      </w:r>
      <w:r w:rsidR="00BF2D56">
        <w:t>lchize</w:t>
      </w:r>
      <w:r w:rsidR="004C2F38">
        <w:t>dek. Joseph</w:t>
      </w:r>
      <w:r w:rsidR="001C115A">
        <w:t xml:space="preserve"> Smith</w:t>
      </w:r>
      <w:r w:rsidR="004C2F38">
        <w:t xml:space="preserve"> tried it and absolutely could not bring it to pass. Brigham Young tried it. Adam tried it and so </w:t>
      </w:r>
      <w:r w:rsidR="001C115A">
        <w:t>i</w:t>
      </w:r>
      <w:r w:rsidR="004C2F38">
        <w:t>t’s ve</w:t>
      </w:r>
      <w:r w:rsidR="00402778">
        <w:t>ry</w:t>
      </w:r>
      <w:r w:rsidR="00581AA5">
        <w:t>,</w:t>
      </w:r>
      <w:r w:rsidR="00402778">
        <w:t xml:space="preserve"> </w:t>
      </w:r>
      <w:proofErr w:type="spellStart"/>
      <w:r w:rsidR="00402778">
        <w:t>very</w:t>
      </w:r>
      <w:proofErr w:type="spellEnd"/>
      <w:r w:rsidR="00402778">
        <w:t xml:space="preserve"> difficult to do in the </w:t>
      </w:r>
      <w:proofErr w:type="spellStart"/>
      <w:r w:rsidR="00402778">
        <w:t>t</w:t>
      </w:r>
      <w:r w:rsidR="004C2F38">
        <w:t>elesti</w:t>
      </w:r>
      <w:r w:rsidR="001C115A">
        <w:t>al</w:t>
      </w:r>
      <w:proofErr w:type="spellEnd"/>
      <w:r w:rsidR="001C115A">
        <w:t xml:space="preserve"> world but i</w:t>
      </w:r>
      <w:r w:rsidR="00A84794">
        <w:t>t is something we’re</w:t>
      </w:r>
      <w:r w:rsidR="004C2F38">
        <w:t xml:space="preserve"> commanded to do.  </w:t>
      </w:r>
    </w:p>
    <w:p w:rsidR="00581AA5" w:rsidRDefault="00581AA5" w:rsidP="00616203">
      <w:pPr>
        <w:spacing w:line="240" w:lineRule="auto"/>
      </w:pPr>
    </w:p>
    <w:p w:rsidR="004C2F38" w:rsidRDefault="004C2F38" w:rsidP="00616203">
      <w:pPr>
        <w:spacing w:line="240" w:lineRule="auto"/>
      </w:pPr>
      <w:r>
        <w:t>Student:</w:t>
      </w:r>
      <w:r w:rsidR="00581AA5">
        <w:t xml:space="preserve"> But Wilfor</w:t>
      </w:r>
      <w:r w:rsidR="00FD2550">
        <w:t>d Woodruff wanted it also.</w:t>
      </w:r>
    </w:p>
    <w:p w:rsidR="00581AA5" w:rsidRDefault="00581AA5" w:rsidP="00616203">
      <w:pPr>
        <w:spacing w:line="240" w:lineRule="auto"/>
      </w:pPr>
    </w:p>
    <w:p w:rsidR="004C2F38" w:rsidRDefault="004C2F38" w:rsidP="00616203">
      <w:pPr>
        <w:spacing w:line="240" w:lineRule="auto"/>
      </w:pPr>
      <w:r>
        <w:t>Mike:</w:t>
      </w:r>
      <w:r w:rsidR="001C115A">
        <w:t xml:space="preserve"> All of the prophets wanted it, absolutely.  There hav</w:t>
      </w:r>
      <w:r w:rsidR="00A84794">
        <w:t>e been a lot of individuals who</w:t>
      </w:r>
      <w:r w:rsidR="001C115A">
        <w:t xml:space="preserve"> have obtained that status.</w:t>
      </w:r>
    </w:p>
    <w:p w:rsidR="00581AA5" w:rsidRDefault="00581AA5" w:rsidP="00616203">
      <w:pPr>
        <w:spacing w:line="240" w:lineRule="auto"/>
      </w:pPr>
    </w:p>
    <w:p w:rsidR="001C115A" w:rsidRDefault="001C115A" w:rsidP="00616203">
      <w:pPr>
        <w:spacing w:line="240" w:lineRule="auto"/>
      </w:pPr>
      <w:r>
        <w:t>Student:</w:t>
      </w:r>
      <w:r w:rsidR="00581AA5">
        <w:t xml:space="preserve">  Wilfor</w:t>
      </w:r>
      <w:r w:rsidR="00A84794">
        <w:t>d Woodruff…There’s a book, I don’</w:t>
      </w:r>
      <w:r w:rsidR="00FD2550">
        <w:t>t know the title but</w:t>
      </w:r>
      <w:r w:rsidR="00A84794">
        <w:t xml:space="preserve"> he looked for it all the time. </w:t>
      </w:r>
      <w:r w:rsidR="00FD2550">
        <w:t>H</w:t>
      </w:r>
      <w:r w:rsidR="00A84794">
        <w:t xml:space="preserve">e was trying </w:t>
      </w:r>
      <w:r w:rsidR="00FD2550">
        <w:t xml:space="preserve">for it </w:t>
      </w:r>
      <w:r w:rsidR="00A84794">
        <w:t>but I don’</w:t>
      </w:r>
      <w:r w:rsidR="00FD2550">
        <w:t>t think he</w:t>
      </w:r>
      <w:r w:rsidR="00A84794">
        <w:t xml:space="preserve"> </w:t>
      </w:r>
      <w:r w:rsidR="00FD2550">
        <w:t xml:space="preserve">knew how to </w:t>
      </w:r>
      <w:r w:rsidR="00A84794">
        <w:t xml:space="preserve">get the people to see it. They had the same problem as everyone else. They couldn’t see it. </w:t>
      </w:r>
    </w:p>
    <w:p w:rsidR="00581AA5" w:rsidRDefault="00581AA5" w:rsidP="00616203">
      <w:pPr>
        <w:spacing w:line="240" w:lineRule="auto"/>
      </w:pPr>
    </w:p>
    <w:p w:rsidR="001C115A" w:rsidRDefault="001C115A" w:rsidP="00616203">
      <w:pPr>
        <w:spacing w:line="240" w:lineRule="auto"/>
      </w:pPr>
      <w:r>
        <w:t>Mi</w:t>
      </w:r>
      <w:r w:rsidR="00402778">
        <w:t xml:space="preserve">ke: The greatest impediment to </w:t>
      </w:r>
      <w:r w:rsidR="00524B99">
        <w:t>Zion</w:t>
      </w:r>
      <w:r>
        <w:t>…</w:t>
      </w:r>
      <w:r w:rsidR="00FD2550">
        <w:t>what do you think the number one</w:t>
      </w:r>
      <w:r w:rsidR="00402778">
        <w:t xml:space="preserve"> impediment to </w:t>
      </w:r>
      <w:r w:rsidR="00524B99">
        <w:t>Zion</w:t>
      </w:r>
      <w:r>
        <w:t xml:space="preserve"> is?  What’s the biggest obstacle? </w:t>
      </w:r>
    </w:p>
    <w:p w:rsidR="00524B99" w:rsidRDefault="00524B99" w:rsidP="00616203">
      <w:pPr>
        <w:spacing w:line="240" w:lineRule="auto"/>
      </w:pPr>
    </w:p>
    <w:p w:rsidR="001C115A" w:rsidRDefault="001C115A" w:rsidP="00616203">
      <w:pPr>
        <w:spacing w:line="240" w:lineRule="auto"/>
      </w:pPr>
      <w:r>
        <w:t>Student:</w:t>
      </w:r>
      <w:r w:rsidR="00524B99">
        <w:t xml:space="preserve"> Self-pride?  Selfishness? </w:t>
      </w:r>
    </w:p>
    <w:p w:rsidR="00524B99" w:rsidRDefault="00524B99" w:rsidP="00616203">
      <w:pPr>
        <w:spacing w:line="240" w:lineRule="auto"/>
      </w:pPr>
    </w:p>
    <w:p w:rsidR="001C115A" w:rsidRDefault="001C115A" w:rsidP="00616203">
      <w:pPr>
        <w:spacing w:line="240" w:lineRule="auto"/>
      </w:pPr>
      <w:r>
        <w:t xml:space="preserve">Mike:  That’s certainly one of them, but the scriptures identified the main-spring of all corruption.  This is in section 123 in the Doctrine and Covenants.  And the main-spring of all corruption that causes the </w:t>
      </w:r>
      <w:r w:rsidR="00FD2550">
        <w:t xml:space="preserve">whole </w:t>
      </w:r>
      <w:r>
        <w:t xml:space="preserve">earth to groan under its </w:t>
      </w:r>
      <w:r>
        <w:lastRenderedPageBreak/>
        <w:t>iniquity is, according to the Lord, is the ‘traditions of the fathers’ that are passed on t</w:t>
      </w:r>
      <w:r w:rsidR="00FD2550">
        <w:t>o the children who inherit the</w:t>
      </w:r>
      <w:r>
        <w:t xml:space="preserve"> father’s lies.  That’s the main</w:t>
      </w:r>
      <w:r w:rsidR="00FD2550">
        <w:t xml:space="preserve"> impediment.</w:t>
      </w:r>
      <w:r>
        <w:t xml:space="preserve">   That’</w:t>
      </w:r>
      <w:r w:rsidR="00402778">
        <w:t xml:space="preserve">s what stops </w:t>
      </w:r>
      <w:r w:rsidR="00524B99">
        <w:t>Zion</w:t>
      </w:r>
      <w:r>
        <w:t xml:space="preserve">.  Ok?  Interesting huh? </w:t>
      </w:r>
      <w:r w:rsidR="00FD2550">
        <w:t xml:space="preserve"> </w:t>
      </w:r>
      <w:r>
        <w:t xml:space="preserve">Now, brothers and sisters let me just move a little bit further here and </w:t>
      </w:r>
      <w:r w:rsidR="001D43B0">
        <w:t xml:space="preserve">let’s </w:t>
      </w:r>
      <w:r>
        <w:t>just</w:t>
      </w:r>
      <w:r w:rsidR="00FD2550">
        <w:t xml:space="preserve"> talk…w</w:t>
      </w:r>
      <w:r>
        <w:t>h</w:t>
      </w:r>
      <w:r w:rsidR="00402778">
        <w:t xml:space="preserve">at is required for you to be a </w:t>
      </w:r>
      <w:r w:rsidR="00524B99">
        <w:t>Zion</w:t>
      </w:r>
      <w:r>
        <w:t xml:space="preserve"> person?</w:t>
      </w:r>
      <w:r w:rsidR="00A84794">
        <w:t xml:space="preserve">  </w:t>
      </w:r>
      <w:r w:rsidR="00FD2550">
        <w:t>Let’s go to s</w:t>
      </w:r>
      <w:r w:rsidR="00A84794">
        <w:t xml:space="preserve">ection 76, the Lord gives us some statements </w:t>
      </w:r>
      <w:r w:rsidR="00FD2550">
        <w:t xml:space="preserve">on that </w:t>
      </w:r>
      <w:r w:rsidR="00A84794">
        <w:t>and tells us what it’s</w:t>
      </w:r>
      <w:r w:rsidR="001D43B0">
        <w:t xml:space="preserve"> all about. Section 76, in the t</w:t>
      </w:r>
      <w:r w:rsidR="00A84794">
        <w:t>err</w:t>
      </w:r>
      <w:r w:rsidR="001D43B0">
        <w:t>estrial w</w:t>
      </w:r>
      <w:r w:rsidR="00FD2550">
        <w:t>orld begins in verse 71</w:t>
      </w:r>
      <w:r w:rsidR="00A84794">
        <w:t>.  As you move up</w:t>
      </w:r>
      <w:r w:rsidR="00E805C1">
        <w:t xml:space="preserve"> in</w:t>
      </w:r>
      <w:r w:rsidR="00402778">
        <w:t xml:space="preserve"> kingdoms from </w:t>
      </w:r>
      <w:proofErr w:type="spellStart"/>
      <w:r w:rsidR="00402778">
        <w:t>t</w:t>
      </w:r>
      <w:r w:rsidR="00FD2550">
        <w:t>elestial</w:t>
      </w:r>
      <w:proofErr w:type="spellEnd"/>
      <w:r w:rsidR="00FD2550">
        <w:t>,</w:t>
      </w:r>
      <w:r w:rsidR="00402778">
        <w:t xml:space="preserve"> terrestrial to c</w:t>
      </w:r>
      <w:r w:rsidR="00E805C1">
        <w:t xml:space="preserve">elestial, it’s obvious, </w:t>
      </w:r>
      <w:r w:rsidR="00A84794">
        <w:t>the populations decrease as you move up.  So in other</w:t>
      </w:r>
      <w:r w:rsidR="00402778">
        <w:t xml:space="preserve"> words, the inhabitants of the </w:t>
      </w:r>
      <w:proofErr w:type="spellStart"/>
      <w:r w:rsidR="00402778">
        <w:t>t</w:t>
      </w:r>
      <w:r w:rsidR="00A84794">
        <w:t>elestial</w:t>
      </w:r>
      <w:proofErr w:type="spellEnd"/>
      <w:r w:rsidR="00A84794">
        <w:t xml:space="preserve"> </w:t>
      </w:r>
      <w:r w:rsidR="00402778">
        <w:t>w</w:t>
      </w:r>
      <w:r w:rsidR="00A84794">
        <w:t>orld are going to be more than the inhabit</w:t>
      </w:r>
      <w:r w:rsidR="001D43B0">
        <w:t>ants of the terrestrial w</w:t>
      </w:r>
      <w:r w:rsidR="00A84794">
        <w:t>orld a</w:t>
      </w:r>
      <w:r w:rsidR="001D43B0">
        <w:t>nd the terrestrial more than the c</w:t>
      </w:r>
      <w:r w:rsidR="00A84794">
        <w:t>elestial e</w:t>
      </w:r>
      <w:r w:rsidR="00CA2E56">
        <w:t xml:space="preserve">tc. etc.  Now look at verse 71: </w:t>
      </w:r>
      <w:r w:rsidR="00CA2E56" w:rsidRPr="00CA2E56">
        <w:rPr>
          <w:b/>
          <w:i/>
        </w:rPr>
        <w:t>“</w:t>
      </w:r>
      <w:r w:rsidR="00FD2550" w:rsidRPr="00CA2E56">
        <w:rPr>
          <w:b/>
          <w:i/>
        </w:rPr>
        <w:t>We saw t</w:t>
      </w:r>
      <w:r w:rsidR="00402778">
        <w:rPr>
          <w:b/>
          <w:i/>
        </w:rPr>
        <w:t>he terrestrial w</w:t>
      </w:r>
      <w:r w:rsidR="00CA2E56" w:rsidRPr="00CA2E56">
        <w:rPr>
          <w:b/>
          <w:i/>
        </w:rPr>
        <w:t>orld, and behold and lo, these are they who are the terrestrial,</w:t>
      </w:r>
      <w:r w:rsidR="00E805C1" w:rsidRPr="00CA2E56">
        <w:rPr>
          <w:b/>
          <w:i/>
        </w:rPr>
        <w:t xml:space="preserve"> </w:t>
      </w:r>
      <w:r w:rsidR="00FD2550" w:rsidRPr="00CA2E56">
        <w:rPr>
          <w:b/>
          <w:i/>
        </w:rPr>
        <w:t>who</w:t>
      </w:r>
      <w:r w:rsidR="00E805C1" w:rsidRPr="00CA2E56">
        <w:rPr>
          <w:b/>
          <w:i/>
        </w:rPr>
        <w:t>se glory differs from</w:t>
      </w:r>
      <w:r w:rsidR="00FD2550" w:rsidRPr="00CA2E56">
        <w:rPr>
          <w:b/>
          <w:i/>
        </w:rPr>
        <w:t xml:space="preserve"> </w:t>
      </w:r>
      <w:r w:rsidR="00CA2E56" w:rsidRPr="00CA2E56">
        <w:rPr>
          <w:b/>
          <w:i/>
        </w:rPr>
        <w:t>that of the c</w:t>
      </w:r>
      <w:r w:rsidR="00FD2550" w:rsidRPr="00CA2E56">
        <w:rPr>
          <w:b/>
          <w:i/>
        </w:rPr>
        <w:t>hurch of the Firstborn</w:t>
      </w:r>
      <w:r w:rsidR="00CA2E56" w:rsidRPr="00CA2E56">
        <w:rPr>
          <w:b/>
          <w:i/>
        </w:rPr>
        <w:t xml:space="preserve"> who have r</w:t>
      </w:r>
      <w:r w:rsidR="00E805C1" w:rsidRPr="00CA2E56">
        <w:rPr>
          <w:b/>
          <w:i/>
        </w:rPr>
        <w:t>eceive</w:t>
      </w:r>
      <w:r w:rsidR="00CA2E56" w:rsidRPr="00CA2E56">
        <w:rPr>
          <w:b/>
          <w:i/>
        </w:rPr>
        <w:t>d the fullness</w:t>
      </w:r>
      <w:r w:rsidR="00E805C1" w:rsidRPr="00CA2E56">
        <w:rPr>
          <w:b/>
          <w:i/>
        </w:rPr>
        <w:t xml:space="preserve"> of the Father</w:t>
      </w:r>
      <w:r w:rsidR="00CA2E56" w:rsidRPr="00CA2E56">
        <w:rPr>
          <w:b/>
          <w:i/>
        </w:rPr>
        <w:t>, even as that of the moon differs from the su</w:t>
      </w:r>
      <w:r w:rsidR="00E805C1" w:rsidRPr="00CA2E56">
        <w:rPr>
          <w:b/>
          <w:i/>
        </w:rPr>
        <w:t>n in the firmament.</w:t>
      </w:r>
      <w:r w:rsidR="00CA2E56" w:rsidRPr="00CA2E56">
        <w:rPr>
          <w:b/>
          <w:i/>
        </w:rPr>
        <w:t>”</w:t>
      </w:r>
      <w:r w:rsidR="00E805C1">
        <w:t xml:space="preserve"> </w:t>
      </w:r>
      <w:r w:rsidR="00CA2E56">
        <w:t xml:space="preserve"> Now h</w:t>
      </w:r>
      <w:r w:rsidR="005D3D02">
        <w:t xml:space="preserve">ere we go with the qualifications.  </w:t>
      </w:r>
      <w:r w:rsidR="00CA2E56">
        <w:t xml:space="preserve">72: </w:t>
      </w:r>
      <w:r w:rsidR="00CA2E56" w:rsidRPr="00CA2E56">
        <w:rPr>
          <w:b/>
          <w:i/>
        </w:rPr>
        <w:t>“</w:t>
      </w:r>
      <w:r w:rsidR="005D3D02" w:rsidRPr="00CA2E56">
        <w:rPr>
          <w:b/>
          <w:i/>
        </w:rPr>
        <w:t>Thes</w:t>
      </w:r>
      <w:r w:rsidR="00CA2E56" w:rsidRPr="00CA2E56">
        <w:rPr>
          <w:b/>
          <w:i/>
        </w:rPr>
        <w:t>e are they who died without law;”</w:t>
      </w:r>
      <w:r w:rsidR="00CA2E56">
        <w:t xml:space="preserve">   </w:t>
      </w:r>
      <w:r w:rsidR="005D3D02">
        <w:t xml:space="preserve">Now who do you think that is? </w:t>
      </w:r>
      <w:r w:rsidR="00E805C1">
        <w:t>Are we talking about children here?  Children dying without law?  So let’s take a little child, since I’m throwing this out, from birth to age eight.  A child dies somewhere withi</w:t>
      </w:r>
      <w:r w:rsidR="00CA2E56">
        <w:t xml:space="preserve">n that period of time. Are they considered among these in verse 72 that first thing that describes </w:t>
      </w:r>
      <w:r w:rsidR="00CF6804">
        <w:t xml:space="preserve">the </w:t>
      </w:r>
      <w:proofErr w:type="spellStart"/>
      <w:r w:rsidR="00CF6804">
        <w:t>terr</w:t>
      </w:r>
      <w:r w:rsidR="00CA2E56">
        <w:t>estial</w:t>
      </w:r>
      <w:proofErr w:type="spellEnd"/>
      <w:r w:rsidR="00CA2E56">
        <w:t xml:space="preserve"> </w:t>
      </w:r>
      <w:proofErr w:type="gramStart"/>
      <w:r w:rsidR="00CA2E56">
        <w:t>people.</w:t>
      </w:r>
      <w:proofErr w:type="gramEnd"/>
      <w:r w:rsidR="00CA2E56">
        <w:t xml:space="preserve"> Are they those that died without law?  Is that children?  </w:t>
      </w:r>
    </w:p>
    <w:p w:rsidR="00524B99" w:rsidRDefault="00524B99" w:rsidP="00616203">
      <w:pPr>
        <w:spacing w:line="240" w:lineRule="auto"/>
      </w:pPr>
    </w:p>
    <w:p w:rsidR="00CA2E56" w:rsidRDefault="00CA2E56" w:rsidP="00616203">
      <w:pPr>
        <w:spacing w:line="240" w:lineRule="auto"/>
      </w:pPr>
      <w:r>
        <w:t>Student:  Some of us say yes and some of us say no.</w:t>
      </w:r>
    </w:p>
    <w:p w:rsidR="00524B99" w:rsidRDefault="00524B99" w:rsidP="00616203">
      <w:pPr>
        <w:spacing w:line="240" w:lineRule="auto"/>
      </w:pPr>
    </w:p>
    <w:p w:rsidR="00CA2E56" w:rsidRDefault="00CA2E56" w:rsidP="00616203">
      <w:pPr>
        <w:spacing w:line="240" w:lineRule="auto"/>
      </w:pPr>
      <w:r>
        <w:t xml:space="preserve">Mike: </w:t>
      </w:r>
      <w:r w:rsidR="00CF6804">
        <w:t xml:space="preserve"> Ok, so little children who die</w:t>
      </w:r>
      <w:r>
        <w:t xml:space="preserve"> prematurely, what does the scripture tell us?  They are</w:t>
      </w:r>
      <w:r w:rsidR="00CF6804">
        <w:t xml:space="preserve"> alive in Christ and inherit what glory? </w:t>
      </w:r>
    </w:p>
    <w:p w:rsidR="00524B99" w:rsidRDefault="00524B99" w:rsidP="00616203">
      <w:pPr>
        <w:spacing w:line="240" w:lineRule="auto"/>
      </w:pPr>
    </w:p>
    <w:p w:rsidR="00CF6804" w:rsidRDefault="00CF6804" w:rsidP="00616203">
      <w:pPr>
        <w:spacing w:line="240" w:lineRule="auto"/>
      </w:pPr>
      <w:r>
        <w:t>Student: The celestial glory.</w:t>
      </w:r>
    </w:p>
    <w:p w:rsidR="00524B99" w:rsidRDefault="00524B99" w:rsidP="00616203">
      <w:pPr>
        <w:spacing w:line="240" w:lineRule="auto"/>
      </w:pPr>
    </w:p>
    <w:p w:rsidR="00CF6804" w:rsidRDefault="00CF6804" w:rsidP="00616203">
      <w:pPr>
        <w:spacing w:line="240" w:lineRule="auto"/>
      </w:pPr>
      <w:r>
        <w:t xml:space="preserve">Mike:  The celestial glory, so now then if we are talking about verse 72, the terrestrial world, we are not talking about children when we refer to those who die without law. So we have to be talking about adults, </w:t>
      </w:r>
      <w:r w:rsidR="001D43B0">
        <w:t xml:space="preserve">or </w:t>
      </w:r>
      <w:r>
        <w:t>people who are accountable.  Now, the Lord takes a group, it’s very interesting, and He gets a group called the heathen nations.  The heathen nations.  Let’s talk about the</w:t>
      </w:r>
      <w:r w:rsidR="001D43B0">
        <w:t>m</w:t>
      </w:r>
      <w:r>
        <w:t xml:space="preserve"> first of all.  Go back to section 45 in the Doctrine and Covenants.  This is not something we talk about very often.  Section 45 </w:t>
      </w:r>
      <w:r w:rsidR="001D43B0">
        <w:t>verse 54 the Lord talks about, t</w:t>
      </w:r>
      <w:r>
        <w:t xml:space="preserve">hese are people that inherit a terrestrial world.  </w:t>
      </w:r>
      <w:r w:rsidR="00716D30" w:rsidRPr="00716D30">
        <w:rPr>
          <w:b/>
          <w:i/>
        </w:rPr>
        <w:t>“And then shall the heathen nations be redeemed, and they that knew no law shall have part in the first resurrection;</w:t>
      </w:r>
      <w:proofErr w:type="gramStart"/>
      <w:r w:rsidR="00716D30" w:rsidRPr="00716D30">
        <w:rPr>
          <w:b/>
          <w:i/>
        </w:rPr>
        <w:t>”</w:t>
      </w:r>
      <w:r w:rsidR="00716D30">
        <w:t xml:space="preserve"> </w:t>
      </w:r>
      <w:r>
        <w:t xml:space="preserve"> Now</w:t>
      </w:r>
      <w:proofErr w:type="gramEnd"/>
      <w:r>
        <w:t xml:space="preserve"> the first resurrection is broken into</w:t>
      </w:r>
      <w:r w:rsidR="00716D30">
        <w:t xml:space="preserve"> two parts. There’s the celestial part of the first resurrection and there’s the terrestrial part of the first resurrection.  All persons who will resurrect with celestial bodies and all persons who resurrect with terrestrial bodies have part in the first resurrection. Some of the prophets have referred to the celestial being </w:t>
      </w:r>
      <w:r w:rsidR="004F2AE2">
        <w:t>‘</w:t>
      </w:r>
      <w:r w:rsidR="00716D30">
        <w:t>the morning of the first resurrection</w:t>
      </w:r>
      <w:r w:rsidR="004F2AE2">
        <w:t>’</w:t>
      </w:r>
      <w:r w:rsidR="00716D30">
        <w:t xml:space="preserve"> and I read Joseph Fielding Smith </w:t>
      </w:r>
      <w:r w:rsidR="004F2AE2">
        <w:t>by B H Roberts today, that</w:t>
      </w:r>
      <w:r w:rsidR="00716D30">
        <w:t xml:space="preserve"> terrestrial referred to as </w:t>
      </w:r>
      <w:r w:rsidR="004F2AE2">
        <w:t>‘</w:t>
      </w:r>
      <w:r w:rsidR="00716D30">
        <w:t>the afternoon of the first resurrection.</w:t>
      </w:r>
      <w:r w:rsidR="004F2AE2">
        <w:t xml:space="preserve">’ </w:t>
      </w:r>
      <w:r w:rsidR="00716D30">
        <w:t xml:space="preserve"> It’s not scriptural but</w:t>
      </w:r>
      <w:r w:rsidR="004F2AE2">
        <w:t xml:space="preserve"> the brethren have called it that.  And notice what it says, </w:t>
      </w:r>
      <w:r w:rsidR="004F2AE2" w:rsidRPr="004F2AE2">
        <w:rPr>
          <w:b/>
          <w:i/>
        </w:rPr>
        <w:t>“that they shall have part in the first resurrection;</w:t>
      </w:r>
      <w:r w:rsidR="004F2AE2">
        <w:rPr>
          <w:b/>
          <w:i/>
        </w:rPr>
        <w:t>”</w:t>
      </w:r>
      <w:r w:rsidR="004F2AE2">
        <w:t xml:space="preserve"> these are those that are terrestrial, because obviously you can</w:t>
      </w:r>
      <w:r w:rsidR="001D43B0">
        <w:t>not go to</w:t>
      </w:r>
      <w:r w:rsidR="004F2AE2">
        <w:t xml:space="preserve"> the celestial kingdom and be ignorant of law.  And so these people die, they didn’t know law.  “</w:t>
      </w:r>
      <w:proofErr w:type="gramStart"/>
      <w:r w:rsidR="00F42CB4">
        <w:rPr>
          <w:b/>
          <w:i/>
        </w:rPr>
        <w:t>and</w:t>
      </w:r>
      <w:proofErr w:type="gramEnd"/>
      <w:r w:rsidR="00F42CB4">
        <w:rPr>
          <w:b/>
          <w:i/>
        </w:rPr>
        <w:t xml:space="preserve"> it shall be tolerable for</w:t>
      </w:r>
      <w:r w:rsidR="004F2AE2" w:rsidRPr="004F2AE2">
        <w:rPr>
          <w:b/>
          <w:i/>
        </w:rPr>
        <w:t xml:space="preserve"> them</w:t>
      </w:r>
      <w:r w:rsidR="004F2AE2">
        <w:t>.”</w:t>
      </w:r>
    </w:p>
    <w:p w:rsidR="00524B99" w:rsidRDefault="00524B99" w:rsidP="00616203">
      <w:pPr>
        <w:spacing w:line="240" w:lineRule="auto"/>
      </w:pPr>
    </w:p>
    <w:p w:rsidR="004F2AE2" w:rsidRDefault="004F2AE2" w:rsidP="00616203">
      <w:pPr>
        <w:spacing w:line="240" w:lineRule="auto"/>
      </w:pPr>
      <w:r>
        <w:t>Now let’</w:t>
      </w:r>
      <w:r w:rsidR="005624F9">
        <w:t>s break down this heathen deal</w:t>
      </w:r>
      <w:r>
        <w:t xml:space="preserve"> a little bit.  Who are the heathen nations?  What the heck is that?  Any idea?</w:t>
      </w:r>
    </w:p>
    <w:p w:rsidR="00524B99" w:rsidRDefault="00524B99" w:rsidP="00616203">
      <w:pPr>
        <w:spacing w:line="240" w:lineRule="auto"/>
      </w:pPr>
    </w:p>
    <w:p w:rsidR="004F2AE2" w:rsidRDefault="004F2AE2" w:rsidP="00616203">
      <w:pPr>
        <w:spacing w:line="240" w:lineRule="auto"/>
      </w:pPr>
      <w:r>
        <w:t>Student</w:t>
      </w:r>
      <w:r w:rsidR="00524B99">
        <w:t xml:space="preserve"> 1:  They don’t believe.</w:t>
      </w:r>
    </w:p>
    <w:p w:rsidR="00524B99" w:rsidRDefault="00524B99" w:rsidP="00616203">
      <w:pPr>
        <w:spacing w:line="240" w:lineRule="auto"/>
      </w:pPr>
      <w:r>
        <w:t xml:space="preserve">Student 2: </w:t>
      </w:r>
      <w:r w:rsidR="00F42CB4">
        <w:t>They have no understanding.</w:t>
      </w:r>
    </w:p>
    <w:p w:rsidR="00F42CB4" w:rsidRDefault="00F42CB4" w:rsidP="00616203">
      <w:pPr>
        <w:spacing w:line="240" w:lineRule="auto"/>
      </w:pPr>
      <w:r>
        <w:t>Student 1:  They have traditions of their fathers.</w:t>
      </w:r>
    </w:p>
    <w:p w:rsidR="005624F9" w:rsidRDefault="005624F9" w:rsidP="00616203">
      <w:pPr>
        <w:spacing w:line="240" w:lineRule="auto"/>
      </w:pPr>
      <w:r>
        <w:lastRenderedPageBreak/>
        <w:t xml:space="preserve">Mike: Are heathens the same as inactive Christians? Ok, so, by definition, here’s your heathen definition. Heathens by definition are people who worship idols.  They do not worship the living God.  The word heathen comes from the word heath and it means </w:t>
      </w:r>
      <w:r w:rsidR="00F42CB4">
        <w:t>‘</w:t>
      </w:r>
      <w:r>
        <w:t>living in the country.</w:t>
      </w:r>
      <w:r w:rsidR="00F42CB4">
        <w:t>’</w:t>
      </w:r>
      <w:r>
        <w:t xml:space="preserve">  They’re not city dwellers. They’re country dwellers.  And </w:t>
      </w:r>
      <w:r w:rsidR="00F42CB4">
        <w:t>‘</w:t>
      </w:r>
      <w:r>
        <w:t>e</w:t>
      </w:r>
      <w:r w:rsidR="00F42CB4">
        <w:t>-</w:t>
      </w:r>
      <w:r>
        <w:t>n</w:t>
      </w:r>
      <w:r w:rsidR="00F42CB4">
        <w:t>’</w:t>
      </w:r>
      <w:r>
        <w:t xml:space="preserve"> at the end of heathen comes from pagan. So heathen and pagan are related.  Pagan comes from the word </w:t>
      </w:r>
      <w:proofErr w:type="spellStart"/>
      <w:r>
        <w:t>pagas</w:t>
      </w:r>
      <w:proofErr w:type="spellEnd"/>
      <w:r>
        <w:t xml:space="preserve"> which means </w:t>
      </w:r>
      <w:r w:rsidR="00F42CB4">
        <w:t>‘</w:t>
      </w:r>
      <w:r>
        <w:t>village.</w:t>
      </w:r>
      <w:r w:rsidR="00F42CB4">
        <w:t>’</w:t>
      </w:r>
      <w:r>
        <w:t xml:space="preserve"> So these are village country dwellers.  That’s interesting, something interesting to ponder there.  The further away you get from the land, the further away you get from country and into the city dwelling metropolitan areas, the less likely you are to be spiritually inclined.  You’ll notice in the beginning of the world, Adam had certain sons, in particular Cain, that went off and built cities.  It’s interesting that those </w:t>
      </w:r>
      <w:r w:rsidR="00C65B40">
        <w:t xml:space="preserve">that </w:t>
      </w:r>
      <w:r>
        <w:t>reject the patriarchal priesthood and the revelations of God</w:t>
      </w:r>
      <w:r w:rsidR="00C65B40">
        <w:t>; one of the things they did was they went and established themselves in cities.  The cities</w:t>
      </w:r>
      <w:r w:rsidR="00F42CB4">
        <w:t>,</w:t>
      </w:r>
      <w:r w:rsidR="00C65B40">
        <w:t xml:space="preserve"> even anciently</w:t>
      </w:r>
      <w:r w:rsidR="00F42CB4">
        <w:t>,</w:t>
      </w:r>
      <w:r w:rsidR="00C65B40">
        <w:t xml:space="preserve"> became the places where iniquity and wickedness thrived. Don’t you find it interesting that all the ancient fathers, all the patriarchs, </w:t>
      </w:r>
      <w:r w:rsidR="00096EE4">
        <w:t xml:space="preserve">the antediluvians, </w:t>
      </w:r>
      <w:r w:rsidR="00C65B40">
        <w:t>they were all pastoral. They were all out in the country.  And don’t you find it interesting in o</w:t>
      </w:r>
      <w:r w:rsidR="00096EE4">
        <w:t>ur day that there is a desire for city dwellers, city dwellers</w:t>
      </w:r>
      <w:r w:rsidR="00C65B40">
        <w:t xml:space="preserve"> innately</w:t>
      </w:r>
      <w:r w:rsidR="00096EE4">
        <w:t xml:space="preserve"> inside, they</w:t>
      </w:r>
      <w:r w:rsidR="00C65B40">
        <w:t xml:space="preserve"> </w:t>
      </w:r>
      <w:r w:rsidR="00096EE4">
        <w:t xml:space="preserve">long to </w:t>
      </w:r>
      <w:r w:rsidR="00C65B40">
        <w:t>be out in the country</w:t>
      </w:r>
      <w:r w:rsidR="00096EE4">
        <w:t>,</w:t>
      </w:r>
      <w:r w:rsidR="00C65B40">
        <w:t xml:space="preserve"> out in the woods</w:t>
      </w:r>
      <w:r w:rsidR="00096EE4">
        <w:t>,</w:t>
      </w:r>
      <w:r w:rsidR="00C65B40">
        <w:t xml:space="preserve"> out in the forest. There’s something about that. The more we lose touch with the earth the more likely we are </w:t>
      </w:r>
      <w:r w:rsidR="00096EE4">
        <w:t xml:space="preserve">to be deceived and seduced by evil spirits.  There’s something about remaining close to the earth.  There’s something about putting your bare toes in the grass and your fingers in the dirt.  </w:t>
      </w:r>
    </w:p>
    <w:p w:rsidR="00F42CB4" w:rsidRDefault="00F42CB4" w:rsidP="00616203">
      <w:pPr>
        <w:spacing w:line="240" w:lineRule="auto"/>
      </w:pPr>
    </w:p>
    <w:p w:rsidR="00096EE4" w:rsidRDefault="00096EE4" w:rsidP="00616203">
      <w:pPr>
        <w:spacing w:line="240" w:lineRule="auto"/>
      </w:pPr>
      <w:r>
        <w:t xml:space="preserve">Student: You’ll see in the Book of Mormon you read often that they build cities. </w:t>
      </w:r>
    </w:p>
    <w:p w:rsidR="00F42CB4" w:rsidRDefault="00F42CB4" w:rsidP="00616203">
      <w:pPr>
        <w:spacing w:line="240" w:lineRule="auto"/>
      </w:pPr>
    </w:p>
    <w:p w:rsidR="00096EE4" w:rsidRDefault="00096EE4" w:rsidP="00616203">
      <w:pPr>
        <w:spacing w:line="240" w:lineRule="auto"/>
      </w:pPr>
      <w:r>
        <w:t xml:space="preserve">Mike: </w:t>
      </w:r>
      <w:r w:rsidR="006673BE">
        <w:t>They built cities and as you’ll find out,</w:t>
      </w:r>
      <w:r w:rsidR="006471C0">
        <w:t xml:space="preserve"> and when you look at them you’ll find out that where they built them </w:t>
      </w:r>
      <w:r w:rsidR="006673BE">
        <w:t>that’</w:t>
      </w:r>
      <w:r w:rsidR="006471C0">
        <w:t>s where they had their</w:t>
      </w:r>
      <w:r w:rsidR="006673BE">
        <w:t xml:space="preserve"> problems.  The cities are where apostasy developed. They are where persecution developed. So eventually in third Nephi chapter 8, 9 and 10, the Lord has a long list of huge cities that were completely annihilated.  Interesting stuff.  </w:t>
      </w:r>
    </w:p>
    <w:p w:rsidR="00F42CB4" w:rsidRDefault="00F42CB4" w:rsidP="00616203">
      <w:pPr>
        <w:spacing w:line="240" w:lineRule="auto"/>
      </w:pPr>
    </w:p>
    <w:p w:rsidR="006945AD" w:rsidRDefault="006673BE" w:rsidP="00616203">
      <w:pPr>
        <w:spacing w:line="240" w:lineRule="auto"/>
      </w:pPr>
      <w:r>
        <w:t>So a heathen is a person that is,</w:t>
      </w:r>
      <w:r w:rsidR="006945AD">
        <w:t xml:space="preserve"> interesting the name means country dwellers in village</w:t>
      </w:r>
      <w:r>
        <w:t>s, but the definition of a heathen is those that worship idols. Ano</w:t>
      </w:r>
      <w:r w:rsidR="00F42CB4">
        <w:t>ther definition is the gentiles. S</w:t>
      </w:r>
      <w:r>
        <w:t>o</w:t>
      </w:r>
      <w:r w:rsidR="00F42CB4">
        <w:t>,</w:t>
      </w:r>
      <w:r>
        <w:t xml:space="preserve"> when Paul takes the gospel to the gentile world in Corinthians</w:t>
      </w:r>
      <w:r w:rsidR="006945AD">
        <w:t>, Ephesians</w:t>
      </w:r>
      <w:r>
        <w:t xml:space="preserve"> and </w:t>
      </w:r>
      <w:r w:rsidR="006945AD">
        <w:t xml:space="preserve">Theologians and different things, </w:t>
      </w:r>
      <w:r>
        <w:t>the biggest thing he contended with there was the worship of false idols</w:t>
      </w:r>
      <w:r w:rsidR="006945AD">
        <w:t xml:space="preserve"> and false gods. </w:t>
      </w:r>
      <w:r>
        <w:t xml:space="preserve"> </w:t>
      </w:r>
    </w:p>
    <w:p w:rsidR="00F42CB4" w:rsidRDefault="00F42CB4" w:rsidP="00616203">
      <w:pPr>
        <w:spacing w:line="240" w:lineRule="auto"/>
      </w:pPr>
    </w:p>
    <w:p w:rsidR="006673BE" w:rsidRDefault="006945AD" w:rsidP="00616203">
      <w:pPr>
        <w:spacing w:line="240" w:lineRule="auto"/>
      </w:pPr>
      <w:r>
        <w:t>So, here we go brothers and sisters, the heathen nations are terrestrial people.</w:t>
      </w:r>
      <w:r w:rsidR="00D2661D">
        <w:t xml:space="preserve"> They’ll inherit </w:t>
      </w:r>
      <w:r>
        <w:t>a terrestrial kingdom and it shall be</w:t>
      </w:r>
      <w:r w:rsidR="00D2661D">
        <w:t>, notice the word,</w:t>
      </w:r>
      <w:r>
        <w:t xml:space="preserve"> </w:t>
      </w:r>
      <w:r w:rsidR="00D2661D">
        <w:t>“</w:t>
      </w:r>
      <w:r w:rsidRPr="00D2661D">
        <w:rPr>
          <w:b/>
          <w:i/>
          <w:u w:val="single"/>
        </w:rPr>
        <w:t>tolerable</w:t>
      </w:r>
      <w:r w:rsidRPr="00D2661D">
        <w:rPr>
          <w:b/>
          <w:i/>
        </w:rPr>
        <w:t xml:space="preserve"> for them</w:t>
      </w:r>
      <w:r>
        <w:t>.</w:t>
      </w:r>
      <w:r w:rsidR="00D2661D">
        <w:t>”</w:t>
      </w:r>
      <w:r>
        <w:t xml:space="preserve"> I just find that such a fascinating word. It’</w:t>
      </w:r>
      <w:r w:rsidR="00D2661D">
        <w:t>s the only place that</w:t>
      </w:r>
      <w:r>
        <w:t xml:space="preserve"> I can find in the scriptures where the Lord uses the word tolerable; that is the heathen nations that live and die without law and inherit a terrestrial world in the future.</w:t>
      </w:r>
    </w:p>
    <w:p w:rsidR="00F42CB4" w:rsidRDefault="00F42CB4" w:rsidP="00616203">
      <w:pPr>
        <w:spacing w:line="240" w:lineRule="auto"/>
      </w:pPr>
    </w:p>
    <w:p w:rsidR="006945AD" w:rsidRDefault="006945AD" w:rsidP="00616203">
      <w:pPr>
        <w:spacing w:line="240" w:lineRule="auto"/>
      </w:pPr>
      <w:r>
        <w:t>Let’</w:t>
      </w:r>
      <w:r w:rsidR="00D2661D">
        <w:t>s go back to section 76 verse 73, “</w:t>
      </w:r>
      <w:r w:rsidR="00D2661D" w:rsidRPr="00D2661D">
        <w:rPr>
          <w:b/>
          <w:i/>
        </w:rPr>
        <w:t>And also they who are the spirits of men kept in prison, whom the Son visited, and preached the gospel unto them, that they might be judged according to men in the flesh</w:t>
      </w:r>
      <w:r w:rsidR="00D2661D">
        <w:t xml:space="preserve">;” Now this is the key to that, verse 74, and notice you have a semi-colon at the end of verse 73 and it continues to a period in verse 74. These people were the antediluvians. </w:t>
      </w:r>
      <w:r w:rsidR="00AC0DD2">
        <w:t>These are</w:t>
      </w:r>
      <w:r w:rsidR="00D2661D">
        <w:t xml:space="preserve"> the wicked that Noah preached the gospel to and they rejected it an</w:t>
      </w:r>
      <w:r w:rsidR="006471C0">
        <w:t>d were still in that</w:t>
      </w:r>
      <w:r w:rsidR="00AC0DD2">
        <w:t xml:space="preserve"> hell place</w:t>
      </w:r>
      <w:r w:rsidR="006D149C">
        <w:t>,</w:t>
      </w:r>
      <w:r w:rsidR="00AC0DD2">
        <w:t xml:space="preserve"> that</w:t>
      </w:r>
      <w:r w:rsidR="00D2661D">
        <w:t xml:space="preserve"> restricted place, </w:t>
      </w:r>
      <w:r w:rsidR="00AC0DD2">
        <w:t>when Christ went to paradise,</w:t>
      </w:r>
      <w:r w:rsidR="00D2661D">
        <w:t xml:space="preserve"> organized His ministers and </w:t>
      </w:r>
      <w:r w:rsidR="00AC0DD2">
        <w:t>sent them to preach</w:t>
      </w:r>
      <w:r w:rsidR="00D2661D">
        <w:t xml:space="preserve"> the gospel to these men and women.  Look at verse 74, </w:t>
      </w:r>
      <w:r w:rsidR="00D2661D" w:rsidRPr="00D2661D">
        <w:rPr>
          <w:b/>
          <w:i/>
        </w:rPr>
        <w:t>“Who received not the testimony of Jesus in the fl</w:t>
      </w:r>
      <w:r w:rsidR="00AC0DD2">
        <w:rPr>
          <w:b/>
          <w:i/>
        </w:rPr>
        <w:t>esh, but afterwards received it</w:t>
      </w:r>
      <w:r w:rsidR="006D149C">
        <w:rPr>
          <w:b/>
          <w:i/>
        </w:rPr>
        <w:t>,</w:t>
      </w:r>
      <w:proofErr w:type="gramStart"/>
      <w:r w:rsidR="006D149C">
        <w:rPr>
          <w:b/>
          <w:i/>
        </w:rPr>
        <w:t xml:space="preserve">” </w:t>
      </w:r>
      <w:r w:rsidR="00AC0DD2">
        <w:rPr>
          <w:b/>
          <w:i/>
        </w:rPr>
        <w:t xml:space="preserve"> </w:t>
      </w:r>
      <w:r w:rsidR="00AC0DD2" w:rsidRPr="00AC0DD2">
        <w:t>in</w:t>
      </w:r>
      <w:proofErr w:type="gramEnd"/>
      <w:r w:rsidR="00AC0DD2" w:rsidRPr="00AC0DD2">
        <w:t xml:space="preserve"> the spirit world.</w:t>
      </w:r>
      <w:r w:rsidR="00AC0DD2">
        <w:t xml:space="preserve"> Ok, here’s another group of terrestrial people. </w:t>
      </w:r>
      <w:r w:rsidR="00221EE8">
        <w:t>So let’s talk about that for just</w:t>
      </w:r>
      <w:r w:rsidR="006471C0">
        <w:t xml:space="preserve"> a minute.</w:t>
      </w:r>
      <w:r w:rsidR="00221EE8">
        <w:t xml:space="preserve"> We’ll just glance over that. </w:t>
      </w:r>
      <w:r w:rsidR="006471C0">
        <w:t xml:space="preserve"> If a person in this life</w:t>
      </w:r>
      <w:r w:rsidR="00221EE8">
        <w:t xml:space="preserve"> has</w:t>
      </w:r>
      <w:r w:rsidR="006D149C">
        <w:t>, and here’s the word the B</w:t>
      </w:r>
      <w:r w:rsidR="006471C0">
        <w:t xml:space="preserve">rethren use, a reasonable opportunity to accept the gospel.  I would assume </w:t>
      </w:r>
      <w:r w:rsidR="00221EE8">
        <w:t xml:space="preserve">that that’s been interpreted as they felt the spirit and the Holy Ghost bore </w:t>
      </w:r>
      <w:r w:rsidR="006471C0">
        <w:t xml:space="preserve">testimony to them </w:t>
      </w:r>
      <w:r w:rsidR="00221EE8">
        <w:t xml:space="preserve">that the message they were </w:t>
      </w:r>
      <w:r w:rsidR="006471C0">
        <w:t xml:space="preserve">hearing that was true but they reject it.  They die without having </w:t>
      </w:r>
      <w:r w:rsidR="00221EE8">
        <w:t xml:space="preserve">made </w:t>
      </w:r>
      <w:r w:rsidR="006471C0">
        <w:t>covenants</w:t>
      </w:r>
      <w:r w:rsidR="00221EE8">
        <w:t xml:space="preserve"> or accepting that message. They had an opportunity and</w:t>
      </w:r>
      <w:r w:rsidR="006471C0">
        <w:t xml:space="preserve"> reject it and go into the spirit world and accept the gospel there.</w:t>
      </w:r>
      <w:r w:rsidR="00221EE8">
        <w:t xml:space="preserve"> They are inheritors of the terrestrial world but not the celestial.</w:t>
      </w:r>
    </w:p>
    <w:p w:rsidR="00221EE8" w:rsidRDefault="00221EE8" w:rsidP="00616203">
      <w:pPr>
        <w:spacing w:line="240" w:lineRule="auto"/>
      </w:pPr>
      <w:r>
        <w:lastRenderedPageBreak/>
        <w:t>Student: Yea</w:t>
      </w:r>
      <w:r w:rsidR="006D149C">
        <w:t>h</w:t>
      </w:r>
      <w:r>
        <w:t xml:space="preserve">, So they </w:t>
      </w:r>
      <w:r w:rsidR="009E1ACE">
        <w:t xml:space="preserve">had an opportunity here but </w:t>
      </w:r>
      <w:r>
        <w:t xml:space="preserve">accepted it there </w:t>
      </w:r>
      <w:r w:rsidR="006A1F03">
        <w:t xml:space="preserve">in the spiritual world, </w:t>
      </w:r>
      <w:r w:rsidR="009E1ACE">
        <w:t xml:space="preserve">so are not ready for </w:t>
      </w:r>
      <w:r>
        <w:t>celestial</w:t>
      </w:r>
      <w:r w:rsidR="009E1ACE">
        <w:t xml:space="preserve"> glory. Is that what you’</w:t>
      </w:r>
      <w:r w:rsidR="006A1F03">
        <w:t>re saying?</w:t>
      </w:r>
      <w:r w:rsidR="009E1ACE">
        <w:t xml:space="preserve"> </w:t>
      </w:r>
    </w:p>
    <w:p w:rsidR="006D149C" w:rsidRDefault="006D149C" w:rsidP="00616203">
      <w:pPr>
        <w:spacing w:line="240" w:lineRule="auto"/>
      </w:pPr>
    </w:p>
    <w:p w:rsidR="006A1F03" w:rsidRDefault="00221EE8" w:rsidP="00616203">
      <w:pPr>
        <w:spacing w:line="240" w:lineRule="auto"/>
      </w:pPr>
      <w:r>
        <w:t>Mike: If you reject the gospel here and accep</w:t>
      </w:r>
      <w:r w:rsidR="006A1F03">
        <w:t>t it afterwards in the spirit</w:t>
      </w:r>
      <w:r>
        <w:t xml:space="preserve"> world, your </w:t>
      </w:r>
      <w:r w:rsidR="006A1F03">
        <w:t xml:space="preserve">place of </w:t>
      </w:r>
      <w:r>
        <w:t xml:space="preserve">habitation is a terrestrial order. </w:t>
      </w:r>
      <w:r w:rsidR="009E1ACE">
        <w:t>These are people who accept the gospel in the spirit world</w:t>
      </w:r>
      <w:r w:rsidR="006D149C">
        <w:t>,</w:t>
      </w:r>
      <w:r w:rsidR="009E1ACE">
        <w:t xml:space="preserve"> but heard it in life and rejected it.  Now that can’t be, you have to have some stipulations, th</w:t>
      </w:r>
      <w:r w:rsidR="006D149C">
        <w:t>ere of course. The Lord is</w:t>
      </w:r>
      <w:r w:rsidR="009E1ACE">
        <w:t xml:space="preserve"> </w:t>
      </w:r>
      <w:proofErr w:type="spellStart"/>
      <w:r w:rsidR="009E1ACE">
        <w:t>gonna</w:t>
      </w:r>
      <w:proofErr w:type="spellEnd"/>
      <w:r w:rsidR="009E1ACE">
        <w:t xml:space="preserve"> judge the person whether they had </w:t>
      </w:r>
      <w:r w:rsidR="006A1F03">
        <w:t xml:space="preserve">a </w:t>
      </w:r>
      <w:r w:rsidR="009E1ACE">
        <w:t xml:space="preserve">reasonable </w:t>
      </w:r>
      <w:r w:rsidR="006D149C">
        <w:t>opportunity. S</w:t>
      </w:r>
      <w:r w:rsidR="009E1ACE">
        <w:t>ee, that’s the word there. I mean we can’t say the missionaries had a bad day</w:t>
      </w:r>
      <w:r w:rsidR="006D149C">
        <w:t>,</w:t>
      </w:r>
      <w:r w:rsidR="009E1ACE">
        <w:t xml:space="preserve"> or this person slammed the door</w:t>
      </w:r>
      <w:r w:rsidR="006D149C">
        <w:t>,</w:t>
      </w:r>
      <w:r w:rsidR="009E1ACE">
        <w:t xml:space="preserve"> or that was their chance, I mean you know that doesn’t fit.  So there has to be a reasonable opportunity.  There has to be some discussion. I believe there has to be a wit</w:t>
      </w:r>
      <w:r w:rsidR="006A1F03">
        <w:t>ness of the Holy Ghost born to those people where</w:t>
      </w:r>
      <w:r w:rsidR="009E1ACE">
        <w:t xml:space="preserve"> they know that it’s true and then t</w:t>
      </w:r>
      <w:r w:rsidR="006A1F03">
        <w:t>he cares of the world; r</w:t>
      </w:r>
      <w:r w:rsidR="009E1ACE">
        <w:t>em</w:t>
      </w:r>
      <w:r w:rsidR="006A1F03">
        <w:t>ember the parable of the Sower.</w:t>
      </w:r>
      <w:r w:rsidR="009E1ACE">
        <w:t xml:space="preserve"> The cares of the world choke them out and they just </w:t>
      </w:r>
      <w:r w:rsidR="006A1F03">
        <w:t xml:space="preserve">can’t </w:t>
      </w:r>
      <w:r w:rsidR="009E1ACE">
        <w:t xml:space="preserve">make the decision.  But they die and accept it in the spirit world, a terrestrial order.  They belong in this group.  </w:t>
      </w:r>
    </w:p>
    <w:p w:rsidR="006D149C" w:rsidRDefault="006D149C" w:rsidP="00616203">
      <w:pPr>
        <w:spacing w:line="240" w:lineRule="auto"/>
      </w:pPr>
    </w:p>
    <w:p w:rsidR="00221EE8" w:rsidRDefault="009E1ACE" w:rsidP="00616203">
      <w:pPr>
        <w:spacing w:line="240" w:lineRule="auto"/>
      </w:pPr>
      <w:r>
        <w:t>Verse 75</w:t>
      </w:r>
      <w:r w:rsidR="006A1F03">
        <w:t>. “</w:t>
      </w:r>
      <w:r w:rsidR="006A1F03" w:rsidRPr="006A1F03">
        <w:rPr>
          <w:b/>
          <w:i/>
        </w:rPr>
        <w:t xml:space="preserve">These are they who are honorable men </w:t>
      </w:r>
      <w:r w:rsidR="006A1F03" w:rsidRPr="006A1F03">
        <w:t>(women)</w:t>
      </w:r>
      <w:r w:rsidR="006A1F03" w:rsidRPr="006A1F03">
        <w:rPr>
          <w:b/>
          <w:i/>
        </w:rPr>
        <w:t xml:space="preserve"> of the earth, who were blinded by the craftiness of men.</w:t>
      </w:r>
      <w:r w:rsidR="006A1F03">
        <w:t xml:space="preserve">”  The key word there is honorable. So a minimum </w:t>
      </w:r>
      <w:r w:rsidR="000517FB">
        <w:t xml:space="preserve">requirement </w:t>
      </w:r>
      <w:r w:rsidR="006A1F03">
        <w:t xml:space="preserve">of being terrestrial then is being honorable. Can I just </w:t>
      </w:r>
      <w:r w:rsidR="000517FB">
        <w:t>tell you right now that no cov</w:t>
      </w:r>
      <w:r w:rsidR="006A1F03">
        <w:t xml:space="preserve">enants, no ordinances are required for the terrestrial </w:t>
      </w:r>
      <w:proofErr w:type="gramStart"/>
      <w:r w:rsidR="006A1F03">
        <w:t>world.</w:t>
      </w:r>
      <w:proofErr w:type="gramEnd"/>
      <w:r w:rsidR="006A1F03">
        <w:t xml:space="preserve"> </w:t>
      </w:r>
    </w:p>
    <w:p w:rsidR="006D149C" w:rsidRDefault="006D149C" w:rsidP="00616203">
      <w:pPr>
        <w:spacing w:line="240" w:lineRule="auto"/>
      </w:pPr>
    </w:p>
    <w:p w:rsidR="000517FB" w:rsidRDefault="000517FB" w:rsidP="00616203">
      <w:pPr>
        <w:spacing w:line="240" w:lineRule="auto"/>
      </w:pPr>
      <w:r>
        <w:t>Student: For the terrestrial world?</w:t>
      </w:r>
    </w:p>
    <w:p w:rsidR="006D149C" w:rsidRDefault="006D149C" w:rsidP="00616203">
      <w:pPr>
        <w:spacing w:line="240" w:lineRule="auto"/>
      </w:pPr>
    </w:p>
    <w:p w:rsidR="001B5134" w:rsidRDefault="000517FB" w:rsidP="00616203">
      <w:pPr>
        <w:spacing w:line="240" w:lineRule="auto"/>
      </w:pPr>
      <w:r>
        <w:t xml:space="preserve">Mike: That’s correct.  All of the ordinances, all of the covenants that you and I participate in are design only for the celestial world. </w:t>
      </w:r>
      <w:r w:rsidR="001B5134">
        <w:t>There are no</w:t>
      </w:r>
      <w:r>
        <w:t xml:space="preserve"> covenants </w:t>
      </w:r>
      <w:r w:rsidR="001B5134">
        <w:t>or</w:t>
      </w:r>
      <w:r w:rsidR="001B5134" w:rsidRPr="001B5134">
        <w:t xml:space="preserve"> </w:t>
      </w:r>
      <w:r w:rsidR="001B5134">
        <w:t xml:space="preserve">ordinances </w:t>
      </w:r>
      <w:r>
        <w:t xml:space="preserve">required for the terrestrial </w:t>
      </w:r>
      <w:r w:rsidR="001B5134">
        <w:t xml:space="preserve">or the </w:t>
      </w:r>
      <w:proofErr w:type="spellStart"/>
      <w:r w:rsidR="001B5134">
        <w:t>telestial</w:t>
      </w:r>
      <w:proofErr w:type="spellEnd"/>
      <w:r w:rsidR="001B5134">
        <w:t xml:space="preserve"> </w:t>
      </w:r>
      <w:r>
        <w:t xml:space="preserve">world. </w:t>
      </w:r>
      <w:r w:rsidR="001B5134">
        <w:t xml:space="preserve">Everything we do in </w:t>
      </w:r>
      <w:r>
        <w:t>the Church of Jesus Christ of Latter Day Saints is</w:t>
      </w:r>
      <w:r w:rsidR="001B5134">
        <w:t xml:space="preserve">, now taking this a step further, </w:t>
      </w:r>
      <w:r>
        <w:t xml:space="preserve">everything we do in the church is designed to move the people, not to a </w:t>
      </w:r>
      <w:proofErr w:type="spellStart"/>
      <w:r>
        <w:t>telestial</w:t>
      </w:r>
      <w:proofErr w:type="spellEnd"/>
      <w:r>
        <w:t>, not to a terrestrial, but to a celestial world.  But, you can’</w:t>
      </w:r>
      <w:r w:rsidR="001B5134">
        <w:t xml:space="preserve">t make the </w:t>
      </w:r>
      <w:r>
        <w:t xml:space="preserve">leap from the terrestrial to a celestial, even though everything is designed to get you there. You have to go in increments, climbing the ladder Joseph talked about, starting with the first rung and proceeding on, here a little there a little, precept upon precept, line upon line.  See that’s how that goes.  Another minimum requirement on this is and you read this by reading who the </w:t>
      </w:r>
      <w:proofErr w:type="spellStart"/>
      <w:r>
        <w:t>telestial</w:t>
      </w:r>
      <w:proofErr w:type="spellEnd"/>
      <w:r w:rsidR="00E922D6">
        <w:t xml:space="preserve"> people are, and t</w:t>
      </w:r>
      <w:r>
        <w:t xml:space="preserve">he </w:t>
      </w:r>
      <w:proofErr w:type="spellStart"/>
      <w:r>
        <w:t>telestial</w:t>
      </w:r>
      <w:proofErr w:type="spellEnd"/>
      <w:r>
        <w:t xml:space="preserve"> people are</w:t>
      </w:r>
      <w:r w:rsidR="006D149C">
        <w:t>…</w:t>
      </w:r>
      <w:r>
        <w:t xml:space="preserve">their main sin in the </w:t>
      </w:r>
      <w:proofErr w:type="spellStart"/>
      <w:r>
        <w:t>telestial</w:t>
      </w:r>
      <w:proofErr w:type="spellEnd"/>
      <w:r>
        <w:t xml:space="preserve"> world is sexual immorality.</w:t>
      </w:r>
      <w:r w:rsidR="001B5134">
        <w:t xml:space="preserve"> </w:t>
      </w:r>
      <w:r w:rsidR="00E922D6">
        <w:t>Now look around</w:t>
      </w:r>
      <w:r w:rsidR="001B5134">
        <w:t xml:space="preserve"> us.  We’re in the </w:t>
      </w:r>
      <w:proofErr w:type="spellStart"/>
      <w:r w:rsidR="001B5134">
        <w:t>te</w:t>
      </w:r>
      <w:r w:rsidR="00E922D6">
        <w:t>lestial</w:t>
      </w:r>
      <w:proofErr w:type="spellEnd"/>
      <w:r w:rsidR="00E922D6">
        <w:t xml:space="preserve"> world. Can you see that as a fact?  Is </w:t>
      </w:r>
      <w:r w:rsidR="00540012">
        <w:t>sexual immorality</w:t>
      </w:r>
      <w:r w:rsidR="001B5134">
        <w:t xml:space="preserve"> a problem in the world?  Is it a problem in </w:t>
      </w:r>
      <w:r w:rsidR="00540012">
        <w:t xml:space="preserve">the </w:t>
      </w:r>
      <w:r w:rsidR="001B5134">
        <w:t xml:space="preserve">church?  It is a problem in the </w:t>
      </w:r>
      <w:proofErr w:type="spellStart"/>
      <w:r w:rsidR="001B5134">
        <w:t>telestial</w:t>
      </w:r>
      <w:proofErr w:type="spellEnd"/>
      <w:r w:rsidR="001B5134">
        <w:t xml:space="preserve"> world</w:t>
      </w:r>
      <w:r w:rsidR="006D149C">
        <w:t>,</w:t>
      </w:r>
      <w:r w:rsidR="001B5134">
        <w:t xml:space="preserve"> so in order for you to go to the terrestrial world</w:t>
      </w:r>
      <w:r w:rsidR="00540012">
        <w:t>,</w:t>
      </w:r>
      <w:r w:rsidR="001B5134">
        <w:t xml:space="preserve"> you have to be honorable and you need to be morally clean.  That’s your minimum requirements right there. </w:t>
      </w:r>
    </w:p>
    <w:p w:rsidR="006D149C" w:rsidRDefault="006D149C" w:rsidP="00616203">
      <w:pPr>
        <w:spacing w:line="240" w:lineRule="auto"/>
      </w:pPr>
    </w:p>
    <w:p w:rsidR="001B5134" w:rsidRDefault="001B5134" w:rsidP="00616203">
      <w:pPr>
        <w:spacing w:line="240" w:lineRule="auto"/>
      </w:pPr>
      <w:r>
        <w:t xml:space="preserve">Student: Can you explain why </w:t>
      </w:r>
      <w:r w:rsidR="00E922D6">
        <w:t xml:space="preserve">there are so many </w:t>
      </w:r>
      <w:r w:rsidR="001641A2">
        <w:t>“</w:t>
      </w:r>
      <w:proofErr w:type="spellStart"/>
      <w:r w:rsidR="001641A2">
        <w:t>are”</w:t>
      </w:r>
      <w:proofErr w:type="gramStart"/>
      <w:r w:rsidR="00E922D6">
        <w:t>s</w:t>
      </w:r>
      <w:proofErr w:type="spellEnd"/>
      <w:r w:rsidR="00E922D6">
        <w:t xml:space="preserve"> </w:t>
      </w:r>
      <w:r w:rsidR="006D149C">
        <w:t xml:space="preserve"> in</w:t>
      </w:r>
      <w:proofErr w:type="gramEnd"/>
      <w:r w:rsidR="006D149C">
        <w:t xml:space="preserve"> the verses before, </w:t>
      </w:r>
      <w:r w:rsidR="00E922D6">
        <w:t>and then</w:t>
      </w:r>
      <w:r w:rsidR="006D149C">
        <w:t xml:space="preserve"> they go to</w:t>
      </w:r>
      <w:r w:rsidR="00E922D6">
        <w:t xml:space="preserve"> </w:t>
      </w:r>
      <w:r w:rsidR="001641A2">
        <w:t>“</w:t>
      </w:r>
      <w:proofErr w:type="spellStart"/>
      <w:r w:rsidR="001641A2">
        <w:t>shall”</w:t>
      </w:r>
      <w:r w:rsidR="00540012">
        <w:t>s</w:t>
      </w:r>
      <w:proofErr w:type="spellEnd"/>
      <w:r w:rsidR="00540012">
        <w:t xml:space="preserve">?  Why are the </w:t>
      </w:r>
      <w:r w:rsidR="001641A2">
        <w:t>“</w:t>
      </w:r>
      <w:proofErr w:type="spellStart"/>
      <w:r w:rsidR="00540012">
        <w:t>are</w:t>
      </w:r>
      <w:r w:rsidR="001641A2">
        <w:t>”</w:t>
      </w:r>
      <w:r w:rsidR="00E922D6">
        <w:t>s</w:t>
      </w:r>
      <w:proofErr w:type="spellEnd"/>
      <w:r w:rsidR="00E922D6">
        <w:t xml:space="preserve"> and the </w:t>
      </w:r>
      <w:r w:rsidR="001641A2">
        <w:t>“</w:t>
      </w:r>
      <w:proofErr w:type="spellStart"/>
      <w:r w:rsidR="001641A2">
        <w:t>shall”</w:t>
      </w:r>
      <w:r w:rsidR="006D149C">
        <w:t>s</w:t>
      </w:r>
      <w:proofErr w:type="spellEnd"/>
      <w:r w:rsidR="006D149C">
        <w:t xml:space="preserve"> so important</w:t>
      </w:r>
      <w:r w:rsidR="00E922D6">
        <w:t>?</w:t>
      </w:r>
    </w:p>
    <w:p w:rsidR="001641A2" w:rsidRDefault="001641A2" w:rsidP="00616203">
      <w:pPr>
        <w:spacing w:line="240" w:lineRule="auto"/>
      </w:pPr>
    </w:p>
    <w:p w:rsidR="00540012" w:rsidRDefault="00E922D6" w:rsidP="00616203">
      <w:pPr>
        <w:spacing w:line="240" w:lineRule="auto"/>
      </w:pPr>
      <w:r>
        <w:t xml:space="preserve">Mike:  Well, your </w:t>
      </w:r>
      <w:r w:rsidR="001641A2">
        <w:t>“</w:t>
      </w:r>
      <w:proofErr w:type="spellStart"/>
      <w:r w:rsidR="001641A2">
        <w:t>are”</w:t>
      </w:r>
      <w:r>
        <w:t>s</w:t>
      </w:r>
      <w:proofErr w:type="spellEnd"/>
      <w:r>
        <w:t xml:space="preserve"> are in the present and your </w:t>
      </w:r>
      <w:r w:rsidR="001641A2">
        <w:t>“</w:t>
      </w:r>
      <w:proofErr w:type="spellStart"/>
      <w:r w:rsidR="001641A2">
        <w:t>shall”</w:t>
      </w:r>
      <w:r>
        <w:t>s</w:t>
      </w:r>
      <w:proofErr w:type="spellEnd"/>
      <w:r>
        <w:t xml:space="preserve"> are in t</w:t>
      </w:r>
      <w:r w:rsidR="00540012">
        <w:t>he future. So what it is describing</w:t>
      </w:r>
      <w:r w:rsidR="001641A2">
        <w:t xml:space="preserve"> is</w:t>
      </w:r>
      <w:r w:rsidR="00540012">
        <w:t xml:space="preserve"> these people here</w:t>
      </w:r>
      <w:r>
        <w:t xml:space="preserve"> in the terrestrial</w:t>
      </w:r>
      <w:r w:rsidR="00540012">
        <w:t xml:space="preserve"> world and what we are seeing over and over</w:t>
      </w:r>
      <w:r>
        <w:t xml:space="preserve"> are</w:t>
      </w:r>
      <w:r w:rsidR="001641A2">
        <w:t>,</w:t>
      </w:r>
      <w:r>
        <w:t xml:space="preserve"> who are</w:t>
      </w:r>
      <w:r w:rsidR="001641A2">
        <w:t>,</w:t>
      </w:r>
      <w:r>
        <w:t xml:space="preserve"> who are</w:t>
      </w:r>
      <w:r w:rsidR="001641A2">
        <w:t>,</w:t>
      </w:r>
      <w:r>
        <w:t xml:space="preserve"> who are</w:t>
      </w:r>
      <w:r w:rsidR="001641A2">
        <w:t>,</w:t>
      </w:r>
      <w:r>
        <w:t xml:space="preserve"> who </w:t>
      </w:r>
      <w:proofErr w:type="gramStart"/>
      <w:r>
        <w:t>are</w:t>
      </w:r>
      <w:r w:rsidR="001641A2">
        <w:t>,</w:t>
      </w:r>
      <w:r>
        <w:t xml:space="preserve"> etc. etc</w:t>
      </w:r>
      <w:proofErr w:type="gramEnd"/>
      <w:r>
        <w:t xml:space="preserve">.  When you get into the celestial </w:t>
      </w:r>
      <w:r w:rsidR="00540012">
        <w:t xml:space="preserve">world </w:t>
      </w:r>
      <w:r>
        <w:t xml:space="preserve">you are going to see a whole list of </w:t>
      </w:r>
      <w:r w:rsidR="001641A2">
        <w:t>“</w:t>
      </w:r>
      <w:proofErr w:type="spellStart"/>
      <w:r w:rsidR="001641A2">
        <w:t>are”</w:t>
      </w:r>
      <w:r>
        <w:t>s</w:t>
      </w:r>
      <w:proofErr w:type="spellEnd"/>
      <w:r>
        <w:t xml:space="preserve"> followed by a whole list of </w:t>
      </w:r>
      <w:r w:rsidR="001641A2">
        <w:t>“</w:t>
      </w:r>
      <w:proofErr w:type="spellStart"/>
      <w:r w:rsidR="001641A2">
        <w:t>shall”</w:t>
      </w:r>
      <w:r>
        <w:t>s</w:t>
      </w:r>
      <w:proofErr w:type="spellEnd"/>
      <w:r>
        <w:t xml:space="preserve">.  But we’ll talk about that another time.  </w:t>
      </w:r>
    </w:p>
    <w:p w:rsidR="001641A2" w:rsidRDefault="001641A2" w:rsidP="00616203">
      <w:pPr>
        <w:spacing w:line="240" w:lineRule="auto"/>
      </w:pPr>
    </w:p>
    <w:p w:rsidR="00E922D6" w:rsidRDefault="00E922D6" w:rsidP="00616203">
      <w:pPr>
        <w:spacing w:line="240" w:lineRule="auto"/>
      </w:pPr>
      <w:r>
        <w:t>You don’t have to be a Mormon, brothers and sisters, to repent and obtain the forgiveness of</w:t>
      </w:r>
      <w:r w:rsidR="00585C22">
        <w:t xml:space="preserve"> sins. To obtain a </w:t>
      </w:r>
      <w:r w:rsidR="00585C22" w:rsidRPr="00585C22">
        <w:rPr>
          <w:i/>
        </w:rPr>
        <w:t>remission</w:t>
      </w:r>
      <w:r w:rsidR="00585C22">
        <w:t xml:space="preserve"> of sins y</w:t>
      </w:r>
      <w:r>
        <w:t>ou need to enter into a covenant</w:t>
      </w:r>
      <w:r w:rsidR="00585C22">
        <w:t>. T</w:t>
      </w:r>
      <w:r>
        <w:t xml:space="preserve">o </w:t>
      </w:r>
      <w:r w:rsidR="00585C22">
        <w:t>obtain a forgiveness of sins, t</w:t>
      </w:r>
      <w:r>
        <w:t>hat’</w:t>
      </w:r>
      <w:r w:rsidR="00540012">
        <w:t xml:space="preserve">s available to every man and woman who come unto Christ and repent and call upon his name can be forgiven of his sins.  Margie and I attended the Assembly of </w:t>
      </w:r>
      <w:r w:rsidR="00540012">
        <w:lastRenderedPageBreak/>
        <w:t>God church today.  We we</w:t>
      </w:r>
      <w:r w:rsidR="00470333">
        <w:t xml:space="preserve">nt down to our friend who is a </w:t>
      </w:r>
      <w:r w:rsidR="00540012">
        <w:t>pastor speaking there and we spent two hours with those folks</w:t>
      </w:r>
      <w:r w:rsidR="00470333">
        <w:t xml:space="preserve"> today</w:t>
      </w:r>
      <w:r w:rsidR="00540012">
        <w:t>.  There’s no question in my mind as I listened to the sermons of those people who praise the Lor</w:t>
      </w:r>
      <w:r w:rsidR="00470333">
        <w:t>d and</w:t>
      </w:r>
      <w:r w:rsidR="00540012">
        <w:t xml:space="preserve"> talked about their experiences coming from the sinful past to a delivered presence.  There is no question in my mind that they have been forgiven of their sins. No question. Because the spirit bore testimony to me about that</w:t>
      </w:r>
      <w:r w:rsidR="00470333">
        <w:t xml:space="preserve">. </w:t>
      </w:r>
    </w:p>
    <w:p w:rsidR="00585C22" w:rsidRDefault="00585C22" w:rsidP="00616203">
      <w:pPr>
        <w:spacing w:line="240" w:lineRule="auto"/>
      </w:pPr>
    </w:p>
    <w:p w:rsidR="00470333" w:rsidRDefault="00470333" w:rsidP="00616203">
      <w:pPr>
        <w:spacing w:line="240" w:lineRule="auto"/>
      </w:pPr>
      <w:r>
        <w:t>So if a person is not a member of the church and has committed adultery, you don’t have to be a Mormon to know that adultery is wrong. It’s the 7</w:t>
      </w:r>
      <w:r w:rsidRPr="00470333">
        <w:rPr>
          <w:vertAlign w:val="superscript"/>
        </w:rPr>
        <w:t>th</w:t>
      </w:r>
      <w:r>
        <w:t xml:space="preserve"> commandment of the Ten Commandments.  You don’t have to be a Mormon to love Christ and call his name and be taught by the Spirit how to repent and receive the forgiveness of </w:t>
      </w:r>
      <w:r w:rsidR="007C7526">
        <w:t xml:space="preserve">their </w:t>
      </w:r>
      <w:r>
        <w:t>sins.  If you have committed adultery or fornication or any sexual immorality you need to repent of that and be forgiven</w:t>
      </w:r>
      <w:r w:rsidR="007C7526">
        <w:t xml:space="preserve"> of it</w:t>
      </w:r>
      <w:r>
        <w:t xml:space="preserve"> in order to qualify for a terrestrial world.  It’s not limited to members of this church.  Now we won’t go into it tonight, but a remission of sins is something different.  A remissio</w:t>
      </w:r>
      <w:r w:rsidR="007C7526">
        <w:t>n of sins can only come as a result of</w:t>
      </w:r>
      <w:r>
        <w:t xml:space="preserve"> baptism and the gift of the Holy Ghost.  </w:t>
      </w:r>
      <w:r w:rsidR="007C7526">
        <w:t>Remission is not only forgiveness but a healing experience where not only are the sins forgiven but all of the effects of them are removed.  That’s another lesson.  We won’t go</w:t>
      </w:r>
      <w:r w:rsidR="00585C22">
        <w:t xml:space="preserve"> into that tonight but suffice it</w:t>
      </w:r>
      <w:r w:rsidR="007C7526">
        <w:t xml:space="preserve"> to say, that you must be morally clean and honorable in order to enter the terrestrial world.  Which means then, that there will be millions of people in the </w:t>
      </w:r>
      <w:r w:rsidR="00585C22">
        <w:t>terrestrial</w:t>
      </w:r>
      <w:r w:rsidR="007C7526">
        <w:t xml:space="preserve"> mille</w:t>
      </w:r>
      <w:r w:rsidR="00585C22">
        <w:t>n</w:t>
      </w:r>
      <w:r w:rsidR="007C7526">
        <w:t>nial third estate who are not members of the church.  And there will be millions of members of the church who will not be there.  Where much is given much is required.  He who sins against greater light receives the greater condemnation.</w:t>
      </w:r>
    </w:p>
    <w:p w:rsidR="00585C22" w:rsidRDefault="00585C22" w:rsidP="00616203">
      <w:pPr>
        <w:spacing w:line="240" w:lineRule="auto"/>
      </w:pPr>
    </w:p>
    <w:p w:rsidR="005C0A8F" w:rsidRDefault="007C7526" w:rsidP="00616203">
      <w:pPr>
        <w:spacing w:line="240" w:lineRule="auto"/>
      </w:pPr>
      <w:r>
        <w:t>Now let’s go back to section 76 again verse 76 says, “</w:t>
      </w:r>
      <w:r w:rsidR="005C0A8F" w:rsidRPr="005C0A8F">
        <w:rPr>
          <w:b/>
          <w:i/>
        </w:rPr>
        <w:t>There are those who receive of his glory, but not of his fullness</w:t>
      </w:r>
      <w:r w:rsidR="005C0A8F">
        <w:t xml:space="preserve">.” Those who enjoy the fullness of Christ will have to inherit what glory, terrestrial?   Christ sits on the right hand of the Father in glory. So if you want to have the fullness of Christ’s glory where are you going to have to be?  </w:t>
      </w:r>
    </w:p>
    <w:p w:rsidR="00585C22" w:rsidRDefault="00585C22" w:rsidP="00616203">
      <w:pPr>
        <w:spacing w:line="240" w:lineRule="auto"/>
      </w:pPr>
    </w:p>
    <w:p w:rsidR="005C0A8F" w:rsidRDefault="005C0A8F" w:rsidP="00616203">
      <w:pPr>
        <w:spacing w:line="240" w:lineRule="auto"/>
      </w:pPr>
      <w:r>
        <w:t>Student: Celestial?</w:t>
      </w:r>
    </w:p>
    <w:p w:rsidR="00585C22" w:rsidRDefault="00585C22" w:rsidP="00616203">
      <w:pPr>
        <w:spacing w:line="240" w:lineRule="auto"/>
      </w:pPr>
    </w:p>
    <w:p w:rsidR="00FB37D3" w:rsidRDefault="005C0A8F" w:rsidP="00616203">
      <w:pPr>
        <w:spacing w:line="240" w:lineRule="auto"/>
      </w:pPr>
      <w:r>
        <w:t>Mike:  Yes, in the celestial world.  These are they who receive of the presence of the son but not the fullness of the Father.  Christ ministers to the terrestrial world.</w:t>
      </w:r>
      <w:r w:rsidR="007C7526">
        <w:t xml:space="preserve"> </w:t>
      </w:r>
      <w:r>
        <w:t xml:space="preserve">Those of you who go to the temple, go to the third booth in the temple.  There </w:t>
      </w:r>
      <w:r w:rsidR="00394EB0">
        <w:t>are four booths. When you enter</w:t>
      </w:r>
      <w:r>
        <w:t xml:space="preserve"> the third booth you are </w:t>
      </w:r>
      <w:r w:rsidR="00394EB0">
        <w:t>entering</w:t>
      </w:r>
      <w:r>
        <w:t xml:space="preserve"> the Millennial Terrestrial World. It is a fire based world.  The second booth is the </w:t>
      </w:r>
      <w:proofErr w:type="spellStart"/>
      <w:r>
        <w:t>telestial</w:t>
      </w:r>
      <w:proofErr w:type="spellEnd"/>
      <w:r>
        <w:t xml:space="preserve"> mortality world. The world we’re in.  It is a water based world.  The person who officiates in the third booth is the Lord Jesus </w:t>
      </w:r>
      <w:r w:rsidR="00394EB0">
        <w:t xml:space="preserve">Christ.  The temple worker who is in the third booth represents the Savior who ministers in the terrestrial millennial third estate. The fourth booth is the celestial world and that booth has a person in it and that person represents the Holy Father.  Now with that in mind, thinking of these four booths, representing the four </w:t>
      </w:r>
      <w:r w:rsidR="007015F1">
        <w:t xml:space="preserve">estates of our movement </w:t>
      </w:r>
      <w:r w:rsidR="00394EB0">
        <w:t>back to Heavenly Father, step by step, you now know that the person in the fourth booth is the Father. The person in the third booth is the son.  The person in the second booth</w:t>
      </w:r>
      <w:r w:rsidR="007015F1">
        <w:t xml:space="preserve">, the </w:t>
      </w:r>
      <w:proofErr w:type="spellStart"/>
      <w:r w:rsidR="007015F1">
        <w:t>telestial</w:t>
      </w:r>
      <w:proofErr w:type="spellEnd"/>
      <w:r w:rsidR="007015F1">
        <w:t xml:space="preserve"> world,</w:t>
      </w:r>
      <w:r w:rsidR="00394EB0">
        <w:t xml:space="preserve"> represents the Holy Ghost and the first booth is your premortal life.  Most people think there are only three booths</w:t>
      </w:r>
      <w:r w:rsidR="007015F1">
        <w:t xml:space="preserve"> and that the first one you go into is a waiting room. It’s not a waiting room.  You pass through a veil to get to that first booth.  You are in an estate and that estate you are in, that first booth, represents your first estate which is the premortal life where you</w:t>
      </w:r>
      <w:r w:rsidR="0098483D">
        <w:t>r</w:t>
      </w:r>
      <w:r w:rsidR="007015F1">
        <w:t xml:space="preserve"> spirit, organized spirit, died and you pass through that second veil, that is the veil of </w:t>
      </w:r>
      <w:r w:rsidR="00FB37D3">
        <w:t>the world</w:t>
      </w:r>
      <w:r w:rsidR="007015F1">
        <w:t xml:space="preserve">  and you are entering the </w:t>
      </w:r>
      <w:proofErr w:type="spellStart"/>
      <w:r w:rsidR="007015F1">
        <w:t>telestial</w:t>
      </w:r>
      <w:proofErr w:type="spellEnd"/>
      <w:r w:rsidR="007015F1">
        <w:t xml:space="preserve"> world. </w:t>
      </w:r>
      <w:r w:rsidR="00FB37D3">
        <w:t xml:space="preserve">And </w:t>
      </w:r>
      <w:proofErr w:type="gramStart"/>
      <w:r w:rsidR="00FB37D3">
        <w:t>it’s</w:t>
      </w:r>
      <w:proofErr w:type="gramEnd"/>
      <w:r w:rsidR="00FB37D3">
        <w:t xml:space="preserve"> water based. Anyway, there’s some fun things to think about there. </w:t>
      </w:r>
    </w:p>
    <w:p w:rsidR="0098483D" w:rsidRDefault="0098483D" w:rsidP="00616203">
      <w:pPr>
        <w:spacing w:line="240" w:lineRule="auto"/>
      </w:pPr>
    </w:p>
    <w:p w:rsidR="004F2AE2" w:rsidRDefault="00FB37D3" w:rsidP="00616203">
      <w:pPr>
        <w:spacing w:line="240" w:lineRule="auto"/>
      </w:pPr>
      <w:r>
        <w:t xml:space="preserve">The terrestrial world to come in the Millennium is not the Terrestrial Kingdom.  It’s the terrestrial world.  Let me give you a little history. In the temple it talks about creating earths and organizing worlds. </w:t>
      </w:r>
      <w:r w:rsidR="007015F1">
        <w:t xml:space="preserve">There’s a difference between an earth and a world. </w:t>
      </w:r>
      <w:r>
        <w:t>In Matthe</w:t>
      </w:r>
      <w:r w:rsidR="0098483D">
        <w:t>w chapter 24 and also in the Doctrine and</w:t>
      </w:r>
      <w:r>
        <w:t xml:space="preserve"> C</w:t>
      </w:r>
      <w:r w:rsidR="0098483D">
        <w:t>ovenants,</w:t>
      </w:r>
      <w:r>
        <w:t xml:space="preserve"> section 45, disciples came to Christ as he sat </w:t>
      </w:r>
      <w:r w:rsidR="00DF349C">
        <w:t>upon the Mount of Olives, and they</w:t>
      </w:r>
      <w:r>
        <w:t xml:space="preserve"> said, </w:t>
      </w:r>
      <w:r w:rsidR="0098483D">
        <w:t>“</w:t>
      </w:r>
      <w:r>
        <w:t xml:space="preserve">Master tell us </w:t>
      </w:r>
      <w:r w:rsidR="00DF349C">
        <w:t>concerning thy second coming and the end of the world</w:t>
      </w:r>
      <w:r w:rsidR="0098483D">
        <w:t>,</w:t>
      </w:r>
      <w:r w:rsidR="00DF349C">
        <w:t xml:space="preserve"> or the destruction of the wicked.</w:t>
      </w:r>
      <w:r w:rsidR="0098483D">
        <w:t>”</w:t>
      </w:r>
      <w:r w:rsidR="00DF349C">
        <w:t xml:space="preserve">  Now they talked about the </w:t>
      </w:r>
      <w:r w:rsidR="0098483D">
        <w:t xml:space="preserve">word </w:t>
      </w:r>
      <w:r w:rsidR="00DF349C">
        <w:t>world, not meaning a planet</w:t>
      </w:r>
      <w:r w:rsidR="0098483D">
        <w:t>,</w:t>
      </w:r>
      <w:r w:rsidR="00DF349C">
        <w:t xml:space="preserve"> but world meaning a population or group of people.  The destruction of the world is clear in these verses that represent the destruction of the wicked, or the burning of</w:t>
      </w:r>
      <w:r w:rsidR="00346416">
        <w:t xml:space="preserve">f of </w:t>
      </w:r>
      <w:proofErr w:type="spellStart"/>
      <w:r w:rsidR="00DF349C">
        <w:t>telestial</w:t>
      </w:r>
      <w:proofErr w:type="spellEnd"/>
      <w:r w:rsidR="00DF349C">
        <w:t xml:space="preserve"> persons at the Second Coming of Christ.  So that’s an interesting </w:t>
      </w:r>
      <w:r w:rsidR="00346416">
        <w:t xml:space="preserve">little </w:t>
      </w:r>
      <w:r w:rsidR="00DF349C">
        <w:t xml:space="preserve">thing to think </w:t>
      </w:r>
      <w:r w:rsidR="00DF349C">
        <w:lastRenderedPageBreak/>
        <w:t xml:space="preserve">about there right now. We talked about populations and we talked about earths and planets.  Maybe they are different things.  The terrestrial </w:t>
      </w:r>
      <w:r w:rsidR="00346416">
        <w:t>world is the phase</w:t>
      </w:r>
      <w:r w:rsidR="00DF349C">
        <w:t xml:space="preserve"> that this earth is going through that we call the Thousand </w:t>
      </w:r>
      <w:r w:rsidR="00346416">
        <w:t xml:space="preserve">Year </w:t>
      </w:r>
      <w:r w:rsidR="00DF349C">
        <w:t xml:space="preserve">Millennium.  That’s the terrestrial </w:t>
      </w:r>
      <w:r w:rsidR="00346416">
        <w:t xml:space="preserve">world.  At some future </w:t>
      </w:r>
      <w:r w:rsidR="00DF349C">
        <w:t>time their will need to be a planet organized</w:t>
      </w:r>
      <w:r w:rsidR="0098483D">
        <w:t>,</w:t>
      </w:r>
      <w:r w:rsidR="00DF349C">
        <w:t xml:space="preserve"> placed in a terrestrial </w:t>
      </w:r>
      <w:r w:rsidR="00346416">
        <w:t>order</w:t>
      </w:r>
      <w:r w:rsidR="0098483D">
        <w:t>,</w:t>
      </w:r>
      <w:r w:rsidR="00346416">
        <w:t xml:space="preserve"> </w:t>
      </w:r>
      <w:r w:rsidR="00DF349C">
        <w:t xml:space="preserve">so that resurrected terrestrial beings can reside on that world.  That’s called the Terrestrial Kingdom.  </w:t>
      </w:r>
      <w:r w:rsidR="00346416">
        <w:t>The terrestrial world is a phase of this earth’s progression because we know the destiny of this world.  This earth that we’re on right now</w:t>
      </w:r>
      <w:r w:rsidR="00F2122D">
        <w:t>, Mother Earth’s destiny</w:t>
      </w:r>
      <w:r w:rsidR="00346416">
        <w:t xml:space="preserve"> is not to be a Terrestrial Kingdom, but its destiny is to be crowned</w:t>
      </w:r>
      <w:r w:rsidR="00F2122D">
        <w:t xml:space="preserve"> and</w:t>
      </w:r>
      <w:r w:rsidR="00346416">
        <w:t xml:space="preserve"> become a Celestial Kingdom.  So right now it’s a </w:t>
      </w:r>
      <w:proofErr w:type="spellStart"/>
      <w:r w:rsidR="00346416">
        <w:t>telestial</w:t>
      </w:r>
      <w:proofErr w:type="spellEnd"/>
      <w:r w:rsidR="00346416">
        <w:t xml:space="preserve"> world getting ready to move into a terrestrial world and eventually will be crowned to become the Celestial Kingdom.  Then the </w:t>
      </w:r>
      <w:proofErr w:type="spellStart"/>
      <w:r w:rsidR="00346416">
        <w:t>Telestial</w:t>
      </w:r>
      <w:proofErr w:type="spellEnd"/>
      <w:r w:rsidR="00346416">
        <w:t xml:space="preserve"> Kingdom and the Terrestrial Kingdom will have the organized planets separate from this world </w:t>
      </w:r>
      <w:r w:rsidR="00F2122D">
        <w:t xml:space="preserve">that we’re on </w:t>
      </w:r>
      <w:r w:rsidR="00346416">
        <w:t xml:space="preserve">right now. Do you understand what I’m saying? Separate from it and placed in a </w:t>
      </w:r>
      <w:proofErr w:type="spellStart"/>
      <w:r w:rsidR="00346416">
        <w:t>telestial</w:t>
      </w:r>
      <w:proofErr w:type="spellEnd"/>
      <w:r w:rsidR="00346416">
        <w:t xml:space="preserve"> or terrestrial order so the resurrected beings of that order can inhabit that kingdom.  And they are Kingdoms because they are presided over by kings. </w:t>
      </w:r>
    </w:p>
    <w:p w:rsidR="0098483D" w:rsidRDefault="0098483D" w:rsidP="00616203">
      <w:pPr>
        <w:spacing w:line="240" w:lineRule="auto"/>
      </w:pPr>
    </w:p>
    <w:p w:rsidR="00346416" w:rsidRDefault="00346416" w:rsidP="00616203">
      <w:pPr>
        <w:spacing w:line="240" w:lineRule="auto"/>
      </w:pPr>
      <w:r>
        <w:t>Student:</w:t>
      </w:r>
      <w:r w:rsidR="00F2122D">
        <w:t xml:space="preserve"> So</w:t>
      </w:r>
      <w:r w:rsidR="00373155">
        <w:t xml:space="preserve"> what I’m understanding you say then, </w:t>
      </w:r>
      <w:r w:rsidR="00F2122D">
        <w:t>when the</w:t>
      </w:r>
      <w:r>
        <w:t xml:space="preserve"> </w:t>
      </w:r>
      <w:r w:rsidR="00F2122D">
        <w:t>judgment</w:t>
      </w:r>
      <w:r>
        <w:t xml:space="preserve"> comes</w:t>
      </w:r>
      <w:r w:rsidR="00F2122D">
        <w:t xml:space="preserve"> and we are given the kingdom tha</w:t>
      </w:r>
      <w:r w:rsidR="008576C5">
        <w:t>t we are prepared for… for instance, let’s say I am to go to the Terrestrial Kingdom.  Is there hope for me after that? Or is that just my eternity?</w:t>
      </w:r>
    </w:p>
    <w:p w:rsidR="008576C5" w:rsidRDefault="008576C5" w:rsidP="00616203">
      <w:pPr>
        <w:spacing w:line="240" w:lineRule="auto"/>
      </w:pPr>
    </w:p>
    <w:p w:rsidR="00346416" w:rsidRDefault="00346416" w:rsidP="00616203">
      <w:pPr>
        <w:spacing w:line="240" w:lineRule="auto"/>
      </w:pPr>
      <w:r>
        <w:t xml:space="preserve">Mike: </w:t>
      </w:r>
      <w:r w:rsidR="00F2122D">
        <w:t xml:space="preserve">That was a great question.  To quote a scripture in section 76 and go with me over to section 76. </w:t>
      </w:r>
      <w:r w:rsidR="00373155">
        <w:t>They</w:t>
      </w:r>
      <w:r w:rsidR="00AC580F">
        <w:t>,</w:t>
      </w:r>
      <w:r w:rsidR="00373155">
        <w:t xml:space="preserve"> meaning </w:t>
      </w:r>
      <w:r w:rsidR="00AC580F">
        <w:t>t</w:t>
      </w:r>
      <w:r w:rsidR="00F2122D">
        <w:t xml:space="preserve">he </w:t>
      </w:r>
      <w:r w:rsidR="001E11DA">
        <w:t>authorities</w:t>
      </w:r>
      <w:r w:rsidR="00F2122D">
        <w:t xml:space="preserve"> of the church</w:t>
      </w:r>
      <w:r w:rsidR="008576C5">
        <w:t>,</w:t>
      </w:r>
      <w:r w:rsidR="00F2122D">
        <w:t xml:space="preserve"> quote section 76 vers</w:t>
      </w:r>
      <w:r w:rsidR="00070BCD">
        <w:t>e 112.  And it talks about</w:t>
      </w:r>
      <w:r w:rsidR="00F2122D">
        <w:t xml:space="preserve"> </w:t>
      </w:r>
      <w:r w:rsidR="00373155">
        <w:t xml:space="preserve">the </w:t>
      </w:r>
      <w:r w:rsidR="00F2122D">
        <w:t xml:space="preserve">people in </w:t>
      </w:r>
      <w:r w:rsidR="00070BCD">
        <w:t>the</w:t>
      </w:r>
      <w:r w:rsidR="00373155">
        <w:t>se</w:t>
      </w:r>
      <w:r w:rsidR="00070BCD">
        <w:t xml:space="preserve"> </w:t>
      </w:r>
      <w:r w:rsidR="00F2122D">
        <w:t xml:space="preserve">various places. It says </w:t>
      </w:r>
      <w:r w:rsidR="001E11DA">
        <w:t xml:space="preserve">verse 112, oh, let’s go to verse 111, </w:t>
      </w:r>
      <w:r w:rsidR="001E11DA" w:rsidRPr="001E11DA">
        <w:rPr>
          <w:b/>
          <w:i/>
        </w:rPr>
        <w:t>“For they shall be judged according to their works, and every man shall receive according to his own works, his own dominion, in the mansions which are prepared</w:t>
      </w:r>
      <w:r w:rsidR="001E11DA">
        <w:t xml:space="preserve">;” </w:t>
      </w:r>
      <w:r w:rsidR="00AC580F">
        <w:t>(</w:t>
      </w:r>
      <w:r w:rsidR="001E11DA">
        <w:t xml:space="preserve">semi colon, now we don’t pay </w:t>
      </w:r>
      <w:r w:rsidR="00AC580F">
        <w:t xml:space="preserve">enough </w:t>
      </w:r>
      <w:r w:rsidR="001E11DA">
        <w:t>attention to these semi colons.</w:t>
      </w:r>
      <w:r w:rsidR="00AC580F">
        <w:t>)</w:t>
      </w:r>
      <w:r w:rsidR="001E11DA">
        <w:t xml:space="preserve">    112:  “</w:t>
      </w:r>
      <w:r w:rsidR="001E11DA" w:rsidRPr="001E11DA">
        <w:rPr>
          <w:b/>
          <w:i/>
        </w:rPr>
        <w:t xml:space="preserve">And they </w:t>
      </w:r>
      <w:r w:rsidR="001E11DA" w:rsidRPr="001E11DA">
        <w:t>(those who are in these mansions)</w:t>
      </w:r>
      <w:r w:rsidR="001E11DA">
        <w:rPr>
          <w:b/>
          <w:i/>
        </w:rPr>
        <w:t xml:space="preserve"> </w:t>
      </w:r>
      <w:r w:rsidR="001E11DA" w:rsidRPr="001E11DA">
        <w:rPr>
          <w:b/>
          <w:i/>
        </w:rPr>
        <w:t>shall be servan</w:t>
      </w:r>
      <w:r w:rsidR="001E11DA">
        <w:rPr>
          <w:b/>
          <w:i/>
        </w:rPr>
        <w:t>t</w:t>
      </w:r>
      <w:r w:rsidR="001E11DA" w:rsidRPr="001E11DA">
        <w:rPr>
          <w:b/>
          <w:i/>
        </w:rPr>
        <w:t>s of the Most High; but where God and Christ dwell they cannot come, worlds without end</w:t>
      </w:r>
      <w:r w:rsidR="001E11DA">
        <w:t>.”  Now we quote that scripture to show that once you resurrect and inherit a kingdom of glory/life whether i</w:t>
      </w:r>
      <w:r w:rsidR="00AC580F">
        <w:t>t’</w:t>
      </w:r>
      <w:r w:rsidR="001E11DA">
        <w:t xml:space="preserve">s </w:t>
      </w:r>
      <w:proofErr w:type="spellStart"/>
      <w:r w:rsidR="001E11DA">
        <w:t>telestial</w:t>
      </w:r>
      <w:proofErr w:type="spellEnd"/>
      <w:r w:rsidR="001E11DA">
        <w:t xml:space="preserve"> or </w:t>
      </w:r>
      <w:proofErr w:type="gramStart"/>
      <w:r w:rsidR="001E11DA">
        <w:t>terrestrial, that</w:t>
      </w:r>
      <w:proofErr w:type="gramEnd"/>
      <w:r w:rsidR="001E11DA">
        <w:t xml:space="preserve"> you can progress within that kingdom, right? But you can’t go </w:t>
      </w:r>
      <w:r w:rsidR="00373155">
        <w:t xml:space="preserve">from </w:t>
      </w:r>
      <w:r w:rsidR="001E11DA">
        <w:t>kingdom to kingdom.  Isn’t that what we teach?  Let me read to you</w:t>
      </w:r>
      <w:r w:rsidR="008576C5">
        <w:t xml:space="preserve"> here,</w:t>
      </w:r>
      <w:r w:rsidR="001E11DA">
        <w:t xml:space="preserve"> and I will put this up on my handouts for you, but I was going to read a couple of things here for you.  </w:t>
      </w:r>
      <w:r w:rsidR="00070BCD">
        <w:t xml:space="preserve">This is by Hyrum Smith. Hyrum Smith </w:t>
      </w:r>
      <w:r w:rsidR="00373155">
        <w:t xml:space="preserve">assistant President </w:t>
      </w:r>
      <w:r w:rsidR="00070BCD">
        <w:t>of the church, patriarch, member of the quorum of the twelve, said this. Hyrum Smith said on August 1</w:t>
      </w:r>
      <w:r w:rsidR="00070BCD" w:rsidRPr="00070BCD">
        <w:rPr>
          <w:vertAlign w:val="superscript"/>
        </w:rPr>
        <w:t>st</w:t>
      </w:r>
      <w:r w:rsidR="00EE2EDE">
        <w:t xml:space="preserve"> 1843, “T</w:t>
      </w:r>
      <w:r w:rsidR="00070BCD">
        <w:t xml:space="preserve">hose of the terrestrial glory either advance to the celestial or recede to the </w:t>
      </w:r>
      <w:proofErr w:type="spellStart"/>
      <w:r w:rsidR="00070BCD">
        <w:t>telestial</w:t>
      </w:r>
      <w:proofErr w:type="spellEnd"/>
      <w:r w:rsidR="00EE2EDE">
        <w:t>,</w:t>
      </w:r>
      <w:r w:rsidR="00070BCD">
        <w:t xml:space="preserve"> else the moon could not be a type</w:t>
      </w:r>
      <w:r w:rsidR="00EE2EDE">
        <w:t>,</w:t>
      </w:r>
      <w:r w:rsidR="00070BCD">
        <w:t xml:space="preserve"> a symbol</w:t>
      </w:r>
      <w:r w:rsidR="00EE2EDE">
        <w:t>. F</w:t>
      </w:r>
      <w:r w:rsidR="00070BCD">
        <w:t>or the moon waxes and wanes.</w:t>
      </w:r>
      <w:r w:rsidR="00EE2EDE">
        <w:t>”</w:t>
      </w:r>
      <w:r w:rsidR="00070BCD">
        <w:t xml:space="preserve"> </w:t>
      </w:r>
      <w:r w:rsidR="00373155">
        <w:t xml:space="preserve">Those are the words we use to describe the wind. </w:t>
      </w:r>
      <w:r w:rsidR="00070BCD">
        <w:t>So he said that you either progress forward from the terrestrial or recede back. Now the only place,</w:t>
      </w:r>
      <w:r w:rsidR="00AC580F">
        <w:t xml:space="preserve"> bro</w:t>
      </w:r>
      <w:r w:rsidR="00EE2EDE">
        <w:t>thers and sisters…</w:t>
      </w:r>
      <w:r w:rsidR="00070BCD">
        <w:t xml:space="preserve"> now this is interesting here. I‘ve got a dozen quotes here I’ll just put up for you. The interesting thing is that it does not t</w:t>
      </w:r>
      <w:r w:rsidR="00373155">
        <w:t xml:space="preserve">alk about progressing from the </w:t>
      </w:r>
      <w:proofErr w:type="spellStart"/>
      <w:r w:rsidR="00373155">
        <w:t>t</w:t>
      </w:r>
      <w:r w:rsidR="00070BCD">
        <w:t>elestial</w:t>
      </w:r>
      <w:proofErr w:type="spellEnd"/>
      <w:r w:rsidR="00070BCD">
        <w:t xml:space="preserve"> up. </w:t>
      </w:r>
      <w:r w:rsidR="00373155">
        <w:t xml:space="preserve">Let me give you one more here. </w:t>
      </w:r>
      <w:r w:rsidR="00070BCD">
        <w:t>This is by Franklin D. Richards, member of the quorum of th</w:t>
      </w:r>
      <w:r w:rsidR="00373155">
        <w:t>e twelve.  This is May 17, 188</w:t>
      </w:r>
      <w:r w:rsidR="00070BCD">
        <w:t>4.  This is the end of</w:t>
      </w:r>
      <w:r w:rsidR="00373155">
        <w:t xml:space="preserve"> the quote, “Thus the people of God will</w:t>
      </w:r>
      <w:r w:rsidR="00070BCD">
        <w:t xml:space="preserve"> go forward they will go forward like unto the new moon increasing in knowledge and brightness and glory until they come to a fullness of celestial glory.</w:t>
      </w:r>
      <w:r w:rsidR="00373155">
        <w:t>”</w:t>
      </w:r>
      <w:r w:rsidR="00070BCD">
        <w:t xml:space="preserve">  Interesting quote</w:t>
      </w:r>
      <w:r w:rsidR="00373155">
        <w:t>s.</w:t>
      </w:r>
      <w:r w:rsidR="00070BCD">
        <w:t xml:space="preserve"> </w:t>
      </w:r>
      <w:r w:rsidR="002F265C">
        <w:t xml:space="preserve"> B H</w:t>
      </w:r>
      <w:r w:rsidR="00373155">
        <w:t xml:space="preserve"> Roberts, he to</w:t>
      </w:r>
      <w:r w:rsidR="002F265C">
        <w:t>ok that verse in section 76</w:t>
      </w:r>
      <w:r w:rsidR="002A1F3A">
        <w:t>:</w:t>
      </w:r>
      <w:r w:rsidR="002F265C">
        <w:t xml:space="preserve"> verse 112 where is says, “</w:t>
      </w:r>
      <w:proofErr w:type="gramStart"/>
      <w:r w:rsidR="002F265C" w:rsidRPr="002F265C">
        <w:rPr>
          <w:b/>
          <w:i/>
        </w:rPr>
        <w:t>where</w:t>
      </w:r>
      <w:proofErr w:type="gramEnd"/>
      <w:r w:rsidR="002F265C" w:rsidRPr="002F265C">
        <w:rPr>
          <w:b/>
          <w:i/>
        </w:rPr>
        <w:t xml:space="preserve"> God and Christ dwell they cannot come, worlds without end</w:t>
      </w:r>
      <w:r w:rsidR="002F265C">
        <w:t xml:space="preserve">.”  B H Roberts said this, </w:t>
      </w:r>
      <w:r w:rsidR="002A1F3A">
        <w:t>“that i</w:t>
      </w:r>
      <w:r w:rsidR="002F265C">
        <w:t>f it be</w:t>
      </w:r>
      <w:r w:rsidR="002A1F3A">
        <w:t xml:space="preserve"> granted that such a thing is</w:t>
      </w:r>
      <w:r w:rsidR="002F265C">
        <w:t xml:space="preserve"> possible,</w:t>
      </w:r>
      <w:r w:rsidR="002A1F3A">
        <w:t>”</w:t>
      </w:r>
      <w:r w:rsidR="00AC580F">
        <w:t xml:space="preserve"> </w:t>
      </w:r>
      <w:r w:rsidR="002F265C">
        <w:t>in other words progression</w:t>
      </w:r>
      <w:r w:rsidR="002A1F3A">
        <w:t xml:space="preserve"> from kingdoms</w:t>
      </w:r>
      <w:r w:rsidR="002F265C">
        <w:t xml:space="preserve">, </w:t>
      </w:r>
      <w:r w:rsidR="002A1F3A">
        <w:t>“</w:t>
      </w:r>
      <w:r w:rsidR="002F265C" w:rsidRPr="002A1F3A">
        <w:rPr>
          <w:i/>
        </w:rPr>
        <w:t xml:space="preserve">they who are </w:t>
      </w:r>
      <w:r w:rsidR="00A14966">
        <w:rPr>
          <w:i/>
        </w:rPr>
        <w:t xml:space="preserve">first </w:t>
      </w:r>
      <w:r w:rsidR="002F265C" w:rsidRPr="002A1F3A">
        <w:rPr>
          <w:i/>
        </w:rPr>
        <w:t xml:space="preserve">entered into the celestial glory, having before them the privilege </w:t>
      </w:r>
      <w:r w:rsidR="00A14966">
        <w:rPr>
          <w:i/>
        </w:rPr>
        <w:t xml:space="preserve">also </w:t>
      </w:r>
      <w:r w:rsidR="002A1F3A" w:rsidRPr="002A1F3A">
        <w:rPr>
          <w:i/>
        </w:rPr>
        <w:t>of e</w:t>
      </w:r>
      <w:r w:rsidR="002F265C" w:rsidRPr="002A1F3A">
        <w:rPr>
          <w:i/>
        </w:rPr>
        <w:t>ternal progress, have been moving onward so that the relative distance between them and those who have fought their way up from lesser glories</w:t>
      </w:r>
      <w:r w:rsidR="002A1F3A" w:rsidRPr="002A1F3A">
        <w:rPr>
          <w:i/>
        </w:rPr>
        <w:t>,</w:t>
      </w:r>
      <w:r w:rsidR="002F265C" w:rsidRPr="002A1F3A">
        <w:rPr>
          <w:i/>
        </w:rPr>
        <w:t xml:space="preserve"> m</w:t>
      </w:r>
      <w:r w:rsidR="002A1F3A" w:rsidRPr="002A1F3A">
        <w:rPr>
          <w:i/>
        </w:rPr>
        <w:t>ay be as great when the latt</w:t>
      </w:r>
      <w:r w:rsidR="002F265C" w:rsidRPr="002A1F3A">
        <w:rPr>
          <w:i/>
        </w:rPr>
        <w:t>er</w:t>
      </w:r>
      <w:r w:rsidR="002A1F3A" w:rsidRPr="002A1F3A">
        <w:rPr>
          <w:i/>
        </w:rPr>
        <w:t xml:space="preserve">, those who are coming </w:t>
      </w:r>
      <w:proofErr w:type="gramStart"/>
      <w:r w:rsidR="002A1F3A" w:rsidRPr="002A1F3A">
        <w:rPr>
          <w:i/>
        </w:rPr>
        <w:t>up</w:t>
      </w:r>
      <w:r w:rsidR="002F265C" w:rsidRPr="002A1F3A">
        <w:rPr>
          <w:i/>
        </w:rPr>
        <w:t xml:space="preserve">  degrees</w:t>
      </w:r>
      <w:proofErr w:type="gramEnd"/>
      <w:r w:rsidR="002F265C" w:rsidRPr="002A1F3A">
        <w:rPr>
          <w:i/>
        </w:rPr>
        <w:t xml:space="preserve"> in celestial glory</w:t>
      </w:r>
      <w:r w:rsidR="00EE2EDE">
        <w:rPr>
          <w:i/>
        </w:rPr>
        <w:t>,</w:t>
      </w:r>
      <w:r w:rsidR="002F265C" w:rsidRPr="002A1F3A">
        <w:rPr>
          <w:i/>
        </w:rPr>
        <w:t xml:space="preserve"> in which the righteous at first stood.  Those whose faith and works are such only </w:t>
      </w:r>
      <w:r w:rsidR="00A14966">
        <w:rPr>
          <w:i/>
        </w:rPr>
        <w:t xml:space="preserve">as </w:t>
      </w:r>
      <w:r w:rsidR="002F265C" w:rsidRPr="002A1F3A">
        <w:rPr>
          <w:i/>
        </w:rPr>
        <w:t xml:space="preserve">to enable them to inherit the </w:t>
      </w:r>
      <w:proofErr w:type="spellStart"/>
      <w:r w:rsidR="002F265C" w:rsidRPr="002A1F3A">
        <w:rPr>
          <w:i/>
        </w:rPr>
        <w:t>tele</w:t>
      </w:r>
      <w:r w:rsidR="00A14966">
        <w:rPr>
          <w:i/>
        </w:rPr>
        <w:t>stial</w:t>
      </w:r>
      <w:proofErr w:type="spellEnd"/>
      <w:r w:rsidR="00A14966">
        <w:rPr>
          <w:i/>
        </w:rPr>
        <w:t xml:space="preserve"> glory</w:t>
      </w:r>
      <w:r w:rsidR="00EE2EDE">
        <w:rPr>
          <w:i/>
        </w:rPr>
        <w:t>,</w:t>
      </w:r>
      <w:r w:rsidR="00A14966">
        <w:rPr>
          <w:i/>
        </w:rPr>
        <w:t xml:space="preserve"> may arrive at last </w:t>
      </w:r>
      <w:r w:rsidR="002F265C" w:rsidRPr="002A1F3A">
        <w:rPr>
          <w:i/>
        </w:rPr>
        <w:t>where those whose works</w:t>
      </w:r>
      <w:r w:rsidR="002A1F3A" w:rsidRPr="002A1F3A">
        <w:rPr>
          <w:i/>
        </w:rPr>
        <w:t xml:space="preserve"> in this life were such as to</w:t>
      </w:r>
      <w:r w:rsidR="002F265C" w:rsidRPr="002A1F3A">
        <w:rPr>
          <w:i/>
        </w:rPr>
        <w:t xml:space="preserve"> enable them for entrance into the celestial glory</w:t>
      </w:r>
      <w:r w:rsidR="002A1F3A" w:rsidRPr="002A1F3A">
        <w:rPr>
          <w:i/>
        </w:rPr>
        <w:t>.  T</w:t>
      </w:r>
      <w:r w:rsidR="002F265C" w:rsidRPr="002A1F3A">
        <w:rPr>
          <w:i/>
        </w:rPr>
        <w:t>hey may arrive where these were but never where they are</w:t>
      </w:r>
      <w:r w:rsidR="002F265C">
        <w:t>.</w:t>
      </w:r>
      <w:r w:rsidR="002A1F3A">
        <w:t>”</w:t>
      </w:r>
      <w:r w:rsidR="002F265C">
        <w:t xml:space="preserve">  Isn’t that an interesting thing there!  </w:t>
      </w:r>
    </w:p>
    <w:p w:rsidR="00EE2EDE" w:rsidRDefault="00EE2EDE" w:rsidP="00616203">
      <w:pPr>
        <w:spacing w:line="240" w:lineRule="auto"/>
      </w:pPr>
    </w:p>
    <w:p w:rsidR="002A1F3A" w:rsidRDefault="002A1F3A" w:rsidP="00616203">
      <w:pPr>
        <w:spacing w:line="240" w:lineRule="auto"/>
      </w:pPr>
      <w:r>
        <w:t xml:space="preserve">Student: All right. So what I understand this to say then, we may move up from kingdom to kingdom but for instance, if </w:t>
      </w:r>
      <w:r w:rsidR="00EE2EDE">
        <w:t xml:space="preserve">my mother, father, brothers, sisters… if </w:t>
      </w:r>
      <w:r>
        <w:t>they were in the Celestial Kingdom, I could come up</w:t>
      </w:r>
      <w:r w:rsidR="00EE2EDE">
        <w:t xml:space="preserve"> to that kingdom, but would never be with them?  Is that what you’re saying?</w:t>
      </w:r>
    </w:p>
    <w:p w:rsidR="00EE2EDE" w:rsidRDefault="00EE2EDE" w:rsidP="00616203">
      <w:pPr>
        <w:spacing w:line="240" w:lineRule="auto"/>
      </w:pPr>
    </w:p>
    <w:p w:rsidR="009434BB" w:rsidRDefault="002A1F3A" w:rsidP="00616203">
      <w:pPr>
        <w:spacing w:line="240" w:lineRule="auto"/>
      </w:pPr>
      <w:r>
        <w:lastRenderedPageBreak/>
        <w:t>Mike:  If they continue to move, if everybody’s moving wherever you are and wherever they are</w:t>
      </w:r>
      <w:r w:rsidR="00EE2EDE">
        <w:t>, they’re</w:t>
      </w:r>
      <w:r>
        <w:t xml:space="preserve"> progressing.  What he’s saying is that where you are </w:t>
      </w:r>
      <w:r w:rsidR="00C96C17">
        <w:t>you can be where they were</w:t>
      </w:r>
      <w:r w:rsidR="00EE2EDE">
        <w:t>,</w:t>
      </w:r>
      <w:r w:rsidR="00C96C17">
        <w:t xml:space="preserve"> but not where they are.  So where it says</w:t>
      </w:r>
      <w:r w:rsidR="00EE2EDE">
        <w:t>,</w:t>
      </w:r>
      <w:r w:rsidR="00C96C17">
        <w:t xml:space="preserve"> </w:t>
      </w:r>
      <w:r w:rsidR="00EE2EDE">
        <w:t>“W</w:t>
      </w:r>
      <w:r w:rsidR="00C96C17">
        <w:t>here Christ and God are they cannot come worlds without end,</w:t>
      </w:r>
      <w:r w:rsidR="00EE2EDE">
        <w:t>”</w:t>
      </w:r>
      <w:r w:rsidR="00C96C17">
        <w:t xml:space="preserve"> well that’s meaning you can’t </w:t>
      </w:r>
      <w:r w:rsidR="00BE5CCE">
        <w:t xml:space="preserve">be where they are but you can be where they’ve been. That’s what these guys were teaching.  Another thing is section 76. It talks about those of the celestial world minister to those in the </w:t>
      </w:r>
      <w:proofErr w:type="spellStart"/>
      <w:r w:rsidR="00BE5CCE">
        <w:t>terrestial</w:t>
      </w:r>
      <w:proofErr w:type="spellEnd"/>
      <w:r w:rsidR="00BE5CCE">
        <w:t xml:space="preserve"> world. This is section 76 verses 86-89: Those in the terrestrial world minister to those in the celestial world.  Those in higher worlds have an assignment as messengers to administer to those in lower worlds. My question is to what end are we administering to them for</w:t>
      </w:r>
      <w:r w:rsidR="009434BB">
        <w:t xml:space="preserve"> if it’s not to allow them to progress and to come up</w:t>
      </w:r>
      <w:r w:rsidR="00BE5CCE">
        <w:t xml:space="preserve">. </w:t>
      </w:r>
      <w:r w:rsidR="009434BB">
        <w:t xml:space="preserve">What’s the purpose of going </w:t>
      </w:r>
      <w:proofErr w:type="gramStart"/>
      <w:r w:rsidR="009434BB">
        <w:t>down.</w:t>
      </w:r>
      <w:proofErr w:type="gramEnd"/>
      <w:r w:rsidR="009434BB">
        <w:t xml:space="preserve">  It doesn’t make sense to me</w:t>
      </w:r>
      <w:r w:rsidR="00276D0A">
        <w:t>. What are you doing just</w:t>
      </w:r>
      <w:r w:rsidR="009434BB">
        <w:t xml:space="preserve"> to go</w:t>
      </w:r>
      <w:r w:rsidR="00EE2EDE">
        <w:t>ing</w:t>
      </w:r>
      <w:r w:rsidR="009434BB">
        <w:t xml:space="preserve"> down</w:t>
      </w:r>
      <w:r w:rsidR="00276D0A">
        <w:t xml:space="preserve"> to visit and saying,</w:t>
      </w:r>
      <w:r w:rsidR="009434BB">
        <w:t xml:space="preserve"> “how’s the weather today</w:t>
      </w:r>
      <w:r w:rsidR="00276D0A">
        <w:t xml:space="preserve"> in the </w:t>
      </w:r>
      <w:proofErr w:type="spellStart"/>
      <w:r w:rsidR="00276D0A">
        <w:t>telestial</w:t>
      </w:r>
      <w:proofErr w:type="spellEnd"/>
      <w:r w:rsidR="00276D0A">
        <w:t xml:space="preserve"> world</w:t>
      </w:r>
      <w:r w:rsidR="009434BB">
        <w:t>?”</w:t>
      </w:r>
    </w:p>
    <w:p w:rsidR="00FE5818" w:rsidRDefault="00FE5818" w:rsidP="00616203">
      <w:pPr>
        <w:spacing w:line="240" w:lineRule="auto"/>
      </w:pPr>
    </w:p>
    <w:p w:rsidR="009434BB" w:rsidRDefault="009434BB" w:rsidP="00616203">
      <w:pPr>
        <w:spacing w:line="240" w:lineRule="auto"/>
      </w:pPr>
      <w:r>
        <w:t>Student:</w:t>
      </w:r>
      <w:r w:rsidR="00EE2EDE">
        <w:t xml:space="preserve"> But here’s my question, Mike.  If your brother… my brother is in the Celestial </w:t>
      </w:r>
      <w:proofErr w:type="spellStart"/>
      <w:r w:rsidR="00EE2EDE">
        <w:t>Kindgom</w:t>
      </w:r>
      <w:proofErr w:type="spellEnd"/>
      <w:r w:rsidR="00EE2EDE">
        <w:t>, we’</w:t>
      </w:r>
      <w:r w:rsidR="00FE5818">
        <w:t>re in the Terrestrial</w:t>
      </w:r>
      <w:r w:rsidR="00EE2EDE">
        <w:t xml:space="preserve"> and we move ourselves up to the Celestial, wouldn’t we be with them?  Why wouldn’t we be with them if we have that same glory?  Did I make that clear?</w:t>
      </w:r>
    </w:p>
    <w:p w:rsidR="00FE5818" w:rsidRDefault="00FE5818" w:rsidP="00616203">
      <w:pPr>
        <w:spacing w:line="240" w:lineRule="auto"/>
      </w:pPr>
    </w:p>
    <w:p w:rsidR="00CA6E25" w:rsidRDefault="009434BB" w:rsidP="00616203">
      <w:pPr>
        <w:spacing w:line="240" w:lineRule="auto"/>
      </w:pPr>
      <w:r>
        <w:t xml:space="preserve">Mike: Well, to answer your question let me read you one last statement by the First Presidency. </w:t>
      </w:r>
      <w:r w:rsidR="00C96C17">
        <w:t xml:space="preserve"> </w:t>
      </w:r>
      <w:r>
        <w:t>The First P</w:t>
      </w:r>
      <w:r w:rsidR="00276D0A">
        <w:t>residency said this; t</w:t>
      </w:r>
      <w:r>
        <w:t>his is the secretary to the First Presidency</w:t>
      </w:r>
      <w:r w:rsidR="00276D0A">
        <w:t xml:space="preserve"> in a letter in 1952 and again in 1965</w:t>
      </w:r>
      <w:r>
        <w:t xml:space="preserve">. </w:t>
      </w:r>
      <w:r w:rsidR="00276D0A">
        <w:t xml:space="preserve"> </w:t>
      </w:r>
      <w:r w:rsidR="00FE5818">
        <w:t>“</w:t>
      </w:r>
      <w:r w:rsidR="00276D0A">
        <w:t xml:space="preserve">The Brethren direct me to say the church has never announced a definite </w:t>
      </w:r>
      <w:r w:rsidR="00222E63">
        <w:t>doctrine</w:t>
      </w:r>
      <w:r w:rsidR="00276D0A">
        <w:t xml:space="preserve"> upon this point. Some of the brethren have held the view that it was possible, in the course of progression, to advance from one glory to another</w:t>
      </w:r>
      <w:r w:rsidR="00FE5818">
        <w:t>,</w:t>
      </w:r>
      <w:r w:rsidR="00276D0A">
        <w:t xml:space="preserve"> invoking the principle of eternal progression. Others of the brethren have taken the opposite view</w:t>
      </w:r>
      <w:r w:rsidR="00FE5818">
        <w:t>,</w:t>
      </w:r>
      <w:r w:rsidR="00222E63">
        <w:t xml:space="preserve"> but as stated the church has never announced a definite doctrine on this point.</w:t>
      </w:r>
      <w:r w:rsidR="00FE5818">
        <w:t xml:space="preserve">” </w:t>
      </w:r>
      <w:r w:rsidR="00222E63">
        <w:t xml:space="preserve"> So, brothers and sisters, what it boils down to is that the Lord has given us a thumbnail in section 76 that has on purpose withheld details. Now these details are what we call the Mysteries of Godliness and they are to be revealed to the saints. We can know the answers to all of this. There’s not a question that we have on any of this that you can’t know the answer to</w:t>
      </w:r>
      <w:r w:rsidR="00FE5818">
        <w:t>,</w:t>
      </w:r>
      <w:r w:rsidR="00222E63">
        <w:t xml:space="preserve"> but you have to take it to God in prayer and obtain divine revelation concerning it.   Now once you are told that</w:t>
      </w:r>
      <w:r w:rsidR="00FE5818">
        <w:t>,</w:t>
      </w:r>
      <w:r w:rsidR="00222E63">
        <w:t xml:space="preserve"> </w:t>
      </w:r>
      <w:r w:rsidR="0034240E">
        <w:t>you may also find yourself under a restraint to not move it forward. Brigham Young said that when you have revealed to you</w:t>
      </w:r>
      <w:r w:rsidR="00FE5818">
        <w:t>,</w:t>
      </w:r>
      <w:r w:rsidR="0034240E">
        <w:t xml:space="preserve"> something that’s true that has not been canonized by the church</w:t>
      </w:r>
      <w:r w:rsidR="00FE5818">
        <w:t>,</w:t>
      </w:r>
      <w:r w:rsidR="0034240E">
        <w:t xml:space="preserve"> you put it on the shel</w:t>
      </w:r>
      <w:r w:rsidR="00CA6E25">
        <w:t>f and hold that and not publicly</w:t>
      </w:r>
      <w:r w:rsidR="0034240E">
        <w:t xml:space="preserve"> teach that until the church makes it public. The point is however, that the Lord can and will reveal to us things that </w:t>
      </w:r>
      <w:r w:rsidR="00CA6E25">
        <w:t>have</w:t>
      </w:r>
      <w:r w:rsidR="0034240E">
        <w:t xml:space="preserve"> not revealed and </w:t>
      </w:r>
      <w:r w:rsidR="00CA6E25">
        <w:t>are public</w:t>
      </w:r>
      <w:r w:rsidR="0034240E">
        <w:t xml:space="preserve">ly taught by the church. </w:t>
      </w:r>
      <w:r w:rsidR="00CA6E25">
        <w:t xml:space="preserve">In fact </w:t>
      </w:r>
      <w:r w:rsidR="0034240E">
        <w:t xml:space="preserve">He encourages us to go after these things. And </w:t>
      </w:r>
      <w:r w:rsidR="00CA6E25">
        <w:t xml:space="preserve">then </w:t>
      </w:r>
      <w:r w:rsidR="0034240E">
        <w:t xml:space="preserve">when you obtain these </w:t>
      </w:r>
      <w:r w:rsidR="00CA6E25">
        <w:t xml:space="preserve">pearls, </w:t>
      </w:r>
      <w:r w:rsidR="00FE5818">
        <w:t>if you are close enough to the S</w:t>
      </w:r>
      <w:r w:rsidR="0034240E">
        <w:t>pirit</w:t>
      </w:r>
      <w:r w:rsidR="00CA6E25">
        <w:t>, the Lord will direct you</w:t>
      </w:r>
      <w:r w:rsidR="0034240E">
        <w:t xml:space="preserve">, if and when and to whom you are to share these pearls with. Does that make sense?  </w:t>
      </w:r>
      <w:r w:rsidR="00276D0A">
        <w:t xml:space="preserve"> </w:t>
      </w:r>
    </w:p>
    <w:p w:rsidR="00FE5818" w:rsidRDefault="00FE5818" w:rsidP="00616203">
      <w:pPr>
        <w:spacing w:line="240" w:lineRule="auto"/>
      </w:pPr>
    </w:p>
    <w:p w:rsidR="00CA6E25" w:rsidRDefault="00CA6E25" w:rsidP="00616203">
      <w:pPr>
        <w:spacing w:line="240" w:lineRule="auto"/>
      </w:pPr>
      <w:r>
        <w:t xml:space="preserve">Student: Yeah, thanks very much. </w:t>
      </w:r>
    </w:p>
    <w:p w:rsidR="00FE5818" w:rsidRDefault="00FE5818" w:rsidP="00616203">
      <w:pPr>
        <w:spacing w:line="240" w:lineRule="auto"/>
      </w:pPr>
    </w:p>
    <w:p w:rsidR="002A1F3A" w:rsidRDefault="00CA6E25" w:rsidP="00616203">
      <w:pPr>
        <w:spacing w:line="240" w:lineRule="auto"/>
      </w:pPr>
      <w:r>
        <w:t>Mike: This week when I was pondering this I read a scripture in Matthew chapte</w:t>
      </w:r>
      <w:r w:rsidR="00FE5818">
        <w:t>r 25. Let me show you what the S</w:t>
      </w:r>
      <w:r>
        <w:t>pirit taught me. I just rejoiced in this. It was so fun. I had been pondering the terrestrial world.  Matthew chapter 25: This is the famous one you know, “</w:t>
      </w:r>
      <w:r w:rsidRPr="00CA6E25">
        <w:rPr>
          <w:b/>
          <w:i/>
        </w:rPr>
        <w:t>In as much as you’ve done it unto the least of these you’ve done it unto me</w:t>
      </w:r>
      <w:r>
        <w:t xml:space="preserve">.” Right? It also </w:t>
      </w:r>
      <w:proofErr w:type="gramStart"/>
      <w:r>
        <w:t>has  the</w:t>
      </w:r>
      <w:proofErr w:type="gramEnd"/>
      <w:r>
        <w:t xml:space="preserve"> parable of the Talents. Now I want you to go to Matthew 25 and as he comes back he receives an accounting of the people. I’d like to go to verse 21 and</w:t>
      </w:r>
      <w:r w:rsidR="00BC56C2">
        <w:t xml:space="preserve"> verse 23. The servant who had doubled their talents, the Lord said,</w:t>
      </w:r>
      <w:r>
        <w:t xml:space="preserve"> </w:t>
      </w:r>
      <w:r w:rsidR="00BC56C2" w:rsidRPr="00BC56C2">
        <w:rPr>
          <w:b/>
          <w:i/>
        </w:rPr>
        <w:t>“</w:t>
      </w:r>
      <w:r w:rsidR="00BC56C2" w:rsidRPr="00BC56C2">
        <w:rPr>
          <w:rFonts w:ascii="Verdana" w:hAnsi="Verdana"/>
          <w:b/>
          <w:i/>
          <w:color w:val="000000"/>
          <w:sz w:val="17"/>
          <w:szCs w:val="17"/>
          <w:shd w:val="clear" w:color="auto" w:fill="FFFFFF"/>
        </w:rPr>
        <w:t xml:space="preserve">His lord said unto him, </w:t>
      </w:r>
      <w:proofErr w:type="gramStart"/>
      <w:r w:rsidR="00BC56C2" w:rsidRPr="00BC56C2">
        <w:rPr>
          <w:rFonts w:ascii="Verdana" w:hAnsi="Verdana"/>
          <w:b/>
          <w:i/>
          <w:color w:val="000000"/>
          <w:sz w:val="17"/>
          <w:szCs w:val="17"/>
          <w:shd w:val="clear" w:color="auto" w:fill="FFFFFF"/>
        </w:rPr>
        <w:t>Well</w:t>
      </w:r>
      <w:proofErr w:type="gramEnd"/>
      <w:r w:rsidR="00BC56C2" w:rsidRPr="00BC56C2">
        <w:rPr>
          <w:rFonts w:ascii="Verdana" w:hAnsi="Verdana"/>
          <w:b/>
          <w:i/>
          <w:color w:val="000000"/>
          <w:sz w:val="17"/>
          <w:szCs w:val="17"/>
          <w:shd w:val="clear" w:color="auto" w:fill="FFFFFF"/>
        </w:rPr>
        <w:t xml:space="preserve"> done, thou good and faithful servant: thou hast been faithful over a few things, I will make thee ruler over many things: enter thou into the joy of thy lord.</w:t>
      </w:r>
      <w:r w:rsidR="00BC56C2">
        <w:rPr>
          <w:rFonts w:ascii="Verdana" w:hAnsi="Verdana"/>
          <w:color w:val="000000"/>
          <w:sz w:val="17"/>
          <w:szCs w:val="17"/>
          <w:shd w:val="clear" w:color="auto" w:fill="FFFFFF"/>
        </w:rPr>
        <w:t>”</w:t>
      </w:r>
      <w:r>
        <w:t xml:space="preserve"> </w:t>
      </w:r>
      <w:r w:rsidR="00BC56C2">
        <w:t xml:space="preserve">  The thought that I had on that was that it’s in the </w:t>
      </w:r>
      <w:proofErr w:type="spellStart"/>
      <w:r w:rsidR="00BC56C2">
        <w:t>telestial</w:t>
      </w:r>
      <w:proofErr w:type="spellEnd"/>
      <w:r w:rsidR="00BC56C2">
        <w:t xml:space="preserve"> world where we are given the opportunity to be faithful over a few things.  You in the </w:t>
      </w:r>
      <w:proofErr w:type="spellStart"/>
      <w:r w:rsidR="00BC56C2">
        <w:t>telestial</w:t>
      </w:r>
      <w:proofErr w:type="spellEnd"/>
      <w:r w:rsidR="00BC56C2">
        <w:t xml:space="preserve"> world </w:t>
      </w:r>
      <w:r w:rsidR="00471EA7">
        <w:t>who</w:t>
      </w:r>
      <w:r w:rsidR="00BC56C2">
        <w:t xml:space="preserve"> go to receive our endowments are anointed to become kings and queens, priests and priestesses to rule and reign in the House of Israel.  We have to be anointed to do that.  Now because you</w:t>
      </w:r>
      <w:r w:rsidR="00471EA7">
        <w:t xml:space="preserve">’ve been </w:t>
      </w:r>
      <w:r w:rsidR="00BC56C2">
        <w:t xml:space="preserve">anointed to do that doesn’t mean </w:t>
      </w:r>
      <w:r w:rsidR="00471EA7">
        <w:t xml:space="preserve">that </w:t>
      </w:r>
      <w:r w:rsidR="00BC56C2">
        <w:t xml:space="preserve">you are a king or a queen, a priest or a priestess. You </w:t>
      </w:r>
      <w:r w:rsidR="00471EA7">
        <w:t>have</w:t>
      </w:r>
      <w:r w:rsidR="00BC56C2">
        <w:t xml:space="preserve"> simply </w:t>
      </w:r>
      <w:r w:rsidR="00471EA7">
        <w:t xml:space="preserve">been </w:t>
      </w:r>
      <w:r w:rsidR="00BC56C2">
        <w:t>anointed to become such. This verse right here</w:t>
      </w:r>
      <w:r w:rsidR="00471EA7">
        <w:t xml:space="preserve"> </w:t>
      </w:r>
      <w:r w:rsidR="00BC56C2">
        <w:t xml:space="preserve">where you are faithful over a few thing is your responsibility </w:t>
      </w:r>
      <w:r w:rsidR="00471EA7">
        <w:t xml:space="preserve">in the </w:t>
      </w:r>
      <w:proofErr w:type="spellStart"/>
      <w:r w:rsidR="00471EA7">
        <w:t>telestial</w:t>
      </w:r>
      <w:proofErr w:type="spellEnd"/>
      <w:r w:rsidR="00471EA7">
        <w:t xml:space="preserve"> world. If you pass that and the Lord says, “</w:t>
      </w:r>
      <w:proofErr w:type="gramStart"/>
      <w:r w:rsidR="00471EA7">
        <w:t>well</w:t>
      </w:r>
      <w:proofErr w:type="gramEnd"/>
      <w:r w:rsidR="00471EA7">
        <w:t xml:space="preserve"> done my good and faithful servant,” in the terrestrial millennial world you will hear Him say, “I will make you ruler over many things. Enter unto the joy of the Lord.”  I believe that verse 21 and 23 that’s talking about the sequence of moving from </w:t>
      </w:r>
      <w:proofErr w:type="spellStart"/>
      <w:r w:rsidR="00471EA7">
        <w:t>telestial</w:t>
      </w:r>
      <w:proofErr w:type="spellEnd"/>
      <w:r w:rsidR="00471EA7">
        <w:t xml:space="preserve"> mortal to terrestrial translated. In the first place, you don’t automatically rule over kingdoms. You </w:t>
      </w:r>
      <w:r w:rsidR="00471EA7">
        <w:lastRenderedPageBreak/>
        <w:t xml:space="preserve">don’t automatically become king and queen.  </w:t>
      </w:r>
      <w:r w:rsidR="005112E5">
        <w:t xml:space="preserve">Every king or queen before they obtained that, was a prince or a princess. Princes and princesses don’t rule over kingdoms. They rule over something called principalities. Principalities which is an apprentice kingdom. It’s a smaller dominion. </w:t>
      </w:r>
      <w:r w:rsidR="00276D0A">
        <w:t xml:space="preserve"> </w:t>
      </w:r>
      <w:r w:rsidR="00C96C17">
        <w:t xml:space="preserve"> It’s where you’re learning how t</w:t>
      </w:r>
      <w:r w:rsidR="00FE5818">
        <w:t>o become a king</w:t>
      </w:r>
      <w:r w:rsidR="005112E5">
        <w:t xml:space="preserve"> and a queen while</w:t>
      </w:r>
      <w:r w:rsidR="00C96C17">
        <w:t xml:space="preserve"> you’re still a prince or a princess.  And it’</w:t>
      </w:r>
      <w:r w:rsidR="00A14966">
        <w:t>s my</w:t>
      </w:r>
      <w:r w:rsidR="00C96C17">
        <w:t xml:space="preserve"> feeling that that takes place in the terrestrial millennial world. That’s where we’re going to start to rule and reign. </w:t>
      </w:r>
    </w:p>
    <w:p w:rsidR="006C55A0" w:rsidRDefault="006C55A0" w:rsidP="00616203">
      <w:pPr>
        <w:spacing w:line="240" w:lineRule="auto"/>
      </w:pPr>
    </w:p>
    <w:p w:rsidR="00C96C17" w:rsidRDefault="00C96C17" w:rsidP="00616203">
      <w:pPr>
        <w:spacing w:line="240" w:lineRule="auto"/>
      </w:pPr>
      <w:r>
        <w:t>Student:  Wow!</w:t>
      </w:r>
    </w:p>
    <w:p w:rsidR="006C55A0" w:rsidRDefault="006C55A0" w:rsidP="00616203">
      <w:pPr>
        <w:spacing w:line="240" w:lineRule="auto"/>
      </w:pPr>
    </w:p>
    <w:p w:rsidR="00C96C17" w:rsidRDefault="00C96C17" w:rsidP="00616203">
      <w:pPr>
        <w:spacing w:line="240" w:lineRule="auto"/>
      </w:pPr>
      <w:r>
        <w:t>Mike: And if you prove faithful to the principality and dominion that you’re given</w:t>
      </w:r>
      <w:r w:rsidR="006C55A0">
        <w:t>,</w:t>
      </w:r>
      <w:r>
        <w:t xml:space="preserve"> the beginning of your kingly reigning</w:t>
      </w:r>
      <w:r w:rsidR="006C55A0">
        <w:t>,</w:t>
      </w:r>
      <w:r>
        <w:t xml:space="preserve"> if you prove faithful</w:t>
      </w:r>
      <w:r w:rsidR="006C55A0">
        <w:t>,</w:t>
      </w:r>
      <w:r>
        <w:t xml:space="preserve"> then you can advance to a higher a kingdom now where you are now a king and a queen where you can now rule over those who worship you a</w:t>
      </w:r>
      <w:r w:rsidR="005112E5">
        <w:t>nd look to you for salvation,</w:t>
      </w:r>
      <w:r>
        <w:t xml:space="preserve"> redemption</w:t>
      </w:r>
      <w:r w:rsidR="006C55A0">
        <w:t>,</w:t>
      </w:r>
      <w:r w:rsidR="005112E5">
        <w:t xml:space="preserve"> and exaltation</w:t>
      </w:r>
      <w:r>
        <w:t xml:space="preserve">.  </w:t>
      </w:r>
    </w:p>
    <w:p w:rsidR="006C55A0" w:rsidRDefault="006C55A0" w:rsidP="00616203">
      <w:pPr>
        <w:spacing w:line="240" w:lineRule="auto"/>
      </w:pPr>
    </w:p>
    <w:p w:rsidR="00C96C17" w:rsidRDefault="00C96C17" w:rsidP="00616203">
      <w:pPr>
        <w:spacing w:line="240" w:lineRule="auto"/>
      </w:pPr>
      <w:r>
        <w:t>Now we’re out of time but I wanted t</w:t>
      </w:r>
      <w:r w:rsidR="005112E5">
        <w:t xml:space="preserve">o share with you what the main </w:t>
      </w:r>
      <w:r>
        <w:t xml:space="preserve">purpose of the </w:t>
      </w:r>
      <w:r w:rsidR="005112E5">
        <w:t xml:space="preserve">Millennial Terrestrial World </w:t>
      </w:r>
      <w:r>
        <w:t>is.  We teach in the church that the main pu</w:t>
      </w:r>
      <w:r w:rsidR="005112E5">
        <w:t>rpose is missionary work and</w:t>
      </w:r>
      <w:r>
        <w:t xml:space="preserve"> wo</w:t>
      </w:r>
      <w:r w:rsidR="005112E5">
        <w:t>rk for the dead. And those are definitely</w:t>
      </w:r>
      <w:r>
        <w:t xml:space="preserve"> </w:t>
      </w:r>
      <w:r w:rsidR="005112E5">
        <w:t>millennial</w:t>
      </w:r>
      <w:r>
        <w:t xml:space="preserve"> works, they are definitely.  I would li</w:t>
      </w:r>
      <w:r w:rsidR="005112E5">
        <w:t>ke to present to you and we’ll deal with it a little bit further</w:t>
      </w:r>
      <w:r>
        <w:t xml:space="preserve"> next week.  But t</w:t>
      </w:r>
      <w:r w:rsidR="006C55A0">
        <w:t>he main purpose of the Terrestr</w:t>
      </w:r>
      <w:r>
        <w:t>i</w:t>
      </w:r>
      <w:r w:rsidR="006C55A0">
        <w:t>a</w:t>
      </w:r>
      <w:r>
        <w:t xml:space="preserve">l </w:t>
      </w:r>
      <w:r w:rsidR="005112E5">
        <w:t>Millennial</w:t>
      </w:r>
      <w:r>
        <w:t xml:space="preserve"> World is to </w:t>
      </w:r>
      <w:r w:rsidR="005112E5">
        <w:t>be</w:t>
      </w:r>
      <w:r w:rsidR="006C55A0">
        <w:t>ge</w:t>
      </w:r>
      <w:r w:rsidR="005112E5">
        <w:t>t</w:t>
      </w:r>
      <w:r>
        <w:t xml:space="preserve"> life.  And the other thing I want t</w:t>
      </w:r>
      <w:r w:rsidR="005112E5">
        <w:t>o share with you to think about</w:t>
      </w:r>
      <w:r>
        <w:t xml:space="preserve"> is the </w:t>
      </w:r>
      <w:r w:rsidR="005112E5">
        <w:t>Millennial</w:t>
      </w:r>
      <w:r w:rsidR="007B0824">
        <w:t xml:space="preserve"> W</w:t>
      </w:r>
      <w:r>
        <w:t>orld you</w:t>
      </w:r>
      <w:r w:rsidR="005112E5">
        <w:t>’</w:t>
      </w:r>
      <w:r>
        <w:t>r</w:t>
      </w:r>
      <w:r w:rsidR="005112E5">
        <w:t>e</w:t>
      </w:r>
      <w:r>
        <w:t xml:space="preserve"> in at the presence of God</w:t>
      </w:r>
      <w:r w:rsidR="006C55A0">
        <w:t>,</w:t>
      </w:r>
      <w:r>
        <w:t xml:space="preserve"> so </w:t>
      </w:r>
      <w:r w:rsidR="005112E5">
        <w:t xml:space="preserve">the third estate is an </w:t>
      </w:r>
      <w:r>
        <w:t>unveiled estate and yet it is probationary.  Meaning wherever you have probationary then there is the possibility of falling</w:t>
      </w:r>
      <w:r w:rsidR="00A14966">
        <w:t xml:space="preserve"> and failing. We know, brothers and sisters, we know that the </w:t>
      </w:r>
      <w:r w:rsidR="005112E5">
        <w:t>Millennial</w:t>
      </w:r>
      <w:r w:rsidR="007B0824">
        <w:t xml:space="preserve"> World is probationary </w:t>
      </w:r>
      <w:r w:rsidR="00A14966">
        <w:t xml:space="preserve">because we know that the end of that </w:t>
      </w:r>
      <w:r w:rsidR="007B0824">
        <w:t>Millennial W</w:t>
      </w:r>
      <w:r w:rsidR="00A14966">
        <w:t>orld that’s Satan’s loosed, there is a huge battle</w:t>
      </w:r>
      <w:r w:rsidR="006C55A0">
        <w:t>,</w:t>
      </w:r>
      <w:r w:rsidR="00A14966">
        <w:t xml:space="preserve"> and many fall.  And that by definition is probationary world. </w:t>
      </w:r>
    </w:p>
    <w:p w:rsidR="006C55A0" w:rsidRDefault="006C55A0" w:rsidP="00616203">
      <w:pPr>
        <w:spacing w:line="240" w:lineRule="auto"/>
      </w:pPr>
    </w:p>
    <w:p w:rsidR="00A14966" w:rsidRDefault="00A14966" w:rsidP="00616203">
      <w:pPr>
        <w:spacing w:line="240" w:lineRule="auto"/>
      </w:pPr>
      <w:r>
        <w:t>I want to talk to you next we</w:t>
      </w:r>
      <w:r w:rsidR="007B0824">
        <w:t>ek about beginning life in the T</w:t>
      </w:r>
      <w:r>
        <w:t xml:space="preserve">errestrial </w:t>
      </w:r>
      <w:r w:rsidR="007B0824">
        <w:t>Millennial W</w:t>
      </w:r>
      <w:r>
        <w:t>orld.  I want to talk t</w:t>
      </w:r>
      <w:r w:rsidR="007B0824">
        <w:t>o you about</w:t>
      </w:r>
      <w:r>
        <w:t xml:space="preserve"> what is the sin at the end of the millennium that causes Lucifer to be loosed and many fall from grace.  What is the sin?  What happens there?  How can that be when the majority in the </w:t>
      </w:r>
      <w:r w:rsidR="007B0824">
        <w:t>Millennium</w:t>
      </w:r>
      <w:r>
        <w:t xml:space="preserve"> </w:t>
      </w:r>
      <w:r w:rsidR="007B0824">
        <w:t xml:space="preserve">they </w:t>
      </w:r>
      <w:r>
        <w:t>grow up without sin unto</w:t>
      </w:r>
      <w:r w:rsidR="007B0824">
        <w:t xml:space="preserve"> salvation, Satan has no power</w:t>
      </w:r>
      <w:r w:rsidR="006C55A0">
        <w:t>,</w:t>
      </w:r>
      <w:r w:rsidR="007B0824">
        <w:t xml:space="preserve"> and God wipes away all tears</w:t>
      </w:r>
      <w:r>
        <w:t xml:space="preserve">.  What happens at the end of that </w:t>
      </w:r>
      <w:r w:rsidR="007B0824">
        <w:t>millennium</w:t>
      </w:r>
      <w:r>
        <w:t xml:space="preserve"> to change that glorious state?  Those are the things we want to talk about next week. Is that Ok? </w:t>
      </w:r>
    </w:p>
    <w:p w:rsidR="006C55A0" w:rsidRDefault="006C55A0" w:rsidP="00616203">
      <w:pPr>
        <w:spacing w:line="240" w:lineRule="auto"/>
      </w:pPr>
    </w:p>
    <w:p w:rsidR="007B0824" w:rsidRDefault="007B0824" w:rsidP="00616203">
      <w:pPr>
        <w:spacing w:line="240" w:lineRule="auto"/>
      </w:pPr>
      <w:r>
        <w:t xml:space="preserve">So ponder some of those things when you go to the temple the next time and you go to the temple </w:t>
      </w:r>
      <w:r w:rsidR="00B8066C">
        <w:t xml:space="preserve">and you participate in </w:t>
      </w:r>
      <w:proofErr w:type="spellStart"/>
      <w:r w:rsidR="00B8066C">
        <w:t>initiatories</w:t>
      </w:r>
      <w:proofErr w:type="spellEnd"/>
      <w:r w:rsidR="006C55A0">
        <w:t>,</w:t>
      </w:r>
      <w:r w:rsidR="00B8066C">
        <w:t xml:space="preserve"> or for that matter</w:t>
      </w:r>
      <w:r w:rsidR="006C55A0">
        <w:t>,</w:t>
      </w:r>
      <w:r w:rsidR="00B8066C">
        <w:t xml:space="preserve"> in the </w:t>
      </w:r>
      <w:r>
        <w:t xml:space="preserve">endowment and you move from the </w:t>
      </w:r>
      <w:proofErr w:type="spellStart"/>
      <w:r>
        <w:t>telestial</w:t>
      </w:r>
      <w:proofErr w:type="spellEnd"/>
      <w:r>
        <w:t xml:space="preserve"> to the terrestrial</w:t>
      </w:r>
      <w:r w:rsidR="00B8066C">
        <w:t>. I want you to</w:t>
      </w:r>
      <w:r>
        <w:t xml:space="preserve"> think about that, moving from booth two to booth three. It’s the same as moving from the </w:t>
      </w:r>
      <w:proofErr w:type="spellStart"/>
      <w:r>
        <w:t>telestial</w:t>
      </w:r>
      <w:proofErr w:type="spellEnd"/>
      <w:r>
        <w:t xml:space="preserve"> room to the terrestrial room in the endowment</w:t>
      </w:r>
      <w:r w:rsidR="00B8066C">
        <w:t xml:space="preserve"> ceremony. </w:t>
      </w:r>
      <w:r>
        <w:t xml:space="preserve"> Ponder these things. Think </w:t>
      </w:r>
      <w:r w:rsidR="006C55A0">
        <w:t>about the persons who officiate</w:t>
      </w:r>
      <w:r>
        <w:t xml:space="preserve"> in those rooms and the thin</w:t>
      </w:r>
      <w:r w:rsidR="006C55A0">
        <w:t>gs we talked about. See if the S</w:t>
      </w:r>
      <w:r>
        <w:t>pirit will teach you something</w:t>
      </w:r>
      <w:r w:rsidR="00B8066C">
        <w:t>. It’s a fun time to</w:t>
      </w:r>
      <w:r>
        <w:t xml:space="preserve"> go to the temple and participate in that </w:t>
      </w:r>
      <w:r w:rsidR="00B8066C">
        <w:t xml:space="preserve">sacred </w:t>
      </w:r>
      <w:r>
        <w:t xml:space="preserve">ordinance. </w:t>
      </w:r>
    </w:p>
    <w:sectPr w:rsidR="007B0824" w:rsidSect="00A402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40261"/>
    <w:rsid w:val="0002423D"/>
    <w:rsid w:val="00026F45"/>
    <w:rsid w:val="000517FB"/>
    <w:rsid w:val="00070BCD"/>
    <w:rsid w:val="00096EE4"/>
    <w:rsid w:val="001641A2"/>
    <w:rsid w:val="001B5134"/>
    <w:rsid w:val="001C115A"/>
    <w:rsid w:val="001C2191"/>
    <w:rsid w:val="001D43B0"/>
    <w:rsid w:val="001E11DA"/>
    <w:rsid w:val="001E6F31"/>
    <w:rsid w:val="00221EE8"/>
    <w:rsid w:val="00222E63"/>
    <w:rsid w:val="00240A21"/>
    <w:rsid w:val="00276D0A"/>
    <w:rsid w:val="00292F1D"/>
    <w:rsid w:val="002A1F3A"/>
    <w:rsid w:val="002C745A"/>
    <w:rsid w:val="002F265C"/>
    <w:rsid w:val="002F58C6"/>
    <w:rsid w:val="0034240E"/>
    <w:rsid w:val="00346416"/>
    <w:rsid w:val="00373155"/>
    <w:rsid w:val="00394EB0"/>
    <w:rsid w:val="003978FB"/>
    <w:rsid w:val="003D1092"/>
    <w:rsid w:val="003F6412"/>
    <w:rsid w:val="00402778"/>
    <w:rsid w:val="00407885"/>
    <w:rsid w:val="00470333"/>
    <w:rsid w:val="00471EA7"/>
    <w:rsid w:val="004725FF"/>
    <w:rsid w:val="004C2F38"/>
    <w:rsid w:val="004F01F5"/>
    <w:rsid w:val="004F2AE2"/>
    <w:rsid w:val="005112E5"/>
    <w:rsid w:val="00524B99"/>
    <w:rsid w:val="00540012"/>
    <w:rsid w:val="005624F9"/>
    <w:rsid w:val="00581AA5"/>
    <w:rsid w:val="00585C22"/>
    <w:rsid w:val="005C0A8F"/>
    <w:rsid w:val="005D3D02"/>
    <w:rsid w:val="00616203"/>
    <w:rsid w:val="006471C0"/>
    <w:rsid w:val="006673BE"/>
    <w:rsid w:val="006945AD"/>
    <w:rsid w:val="006A1F03"/>
    <w:rsid w:val="006B4856"/>
    <w:rsid w:val="006C55A0"/>
    <w:rsid w:val="006D149C"/>
    <w:rsid w:val="006D7618"/>
    <w:rsid w:val="006F2C77"/>
    <w:rsid w:val="007015F1"/>
    <w:rsid w:val="00716D30"/>
    <w:rsid w:val="00734062"/>
    <w:rsid w:val="00794E8F"/>
    <w:rsid w:val="007B0824"/>
    <w:rsid w:val="007C7526"/>
    <w:rsid w:val="00815F60"/>
    <w:rsid w:val="008239BD"/>
    <w:rsid w:val="00825BB0"/>
    <w:rsid w:val="008576C5"/>
    <w:rsid w:val="008617A9"/>
    <w:rsid w:val="008750CD"/>
    <w:rsid w:val="009012FC"/>
    <w:rsid w:val="009434BB"/>
    <w:rsid w:val="00971009"/>
    <w:rsid w:val="0098483D"/>
    <w:rsid w:val="009E1ACE"/>
    <w:rsid w:val="00A14966"/>
    <w:rsid w:val="00A40261"/>
    <w:rsid w:val="00A84794"/>
    <w:rsid w:val="00AC0DD2"/>
    <w:rsid w:val="00AC580F"/>
    <w:rsid w:val="00AC6044"/>
    <w:rsid w:val="00B67D9E"/>
    <w:rsid w:val="00B8066C"/>
    <w:rsid w:val="00BA46AD"/>
    <w:rsid w:val="00BB1980"/>
    <w:rsid w:val="00BC56C2"/>
    <w:rsid w:val="00BE5CCE"/>
    <w:rsid w:val="00BF2D56"/>
    <w:rsid w:val="00C07C06"/>
    <w:rsid w:val="00C65B40"/>
    <w:rsid w:val="00C96C17"/>
    <w:rsid w:val="00CA2E56"/>
    <w:rsid w:val="00CA6E25"/>
    <w:rsid w:val="00CC13D4"/>
    <w:rsid w:val="00CF6804"/>
    <w:rsid w:val="00D06072"/>
    <w:rsid w:val="00D2110E"/>
    <w:rsid w:val="00D2661D"/>
    <w:rsid w:val="00D71A5C"/>
    <w:rsid w:val="00DC0EC1"/>
    <w:rsid w:val="00DF349C"/>
    <w:rsid w:val="00E60BA3"/>
    <w:rsid w:val="00E775B4"/>
    <w:rsid w:val="00E805C1"/>
    <w:rsid w:val="00E922D6"/>
    <w:rsid w:val="00EE2EDE"/>
    <w:rsid w:val="00F2122D"/>
    <w:rsid w:val="00F42CB4"/>
    <w:rsid w:val="00F5294B"/>
    <w:rsid w:val="00F66996"/>
    <w:rsid w:val="00FB0B56"/>
    <w:rsid w:val="00FB37D3"/>
    <w:rsid w:val="00FB4241"/>
    <w:rsid w:val="00FD2550"/>
    <w:rsid w:val="00FE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25A5C-6FA5-4134-98BE-27B7ABCF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3B331-31C0-4BE7-8EFA-CD5B4313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8</TotalTime>
  <Pages>10</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stak</dc:creator>
  <cp:keywords/>
  <dc:description/>
  <cp:lastModifiedBy>DanPostak</cp:lastModifiedBy>
  <cp:revision>17</cp:revision>
  <dcterms:created xsi:type="dcterms:W3CDTF">2016-10-04T04:57:00Z</dcterms:created>
  <dcterms:modified xsi:type="dcterms:W3CDTF">2016-10-12T17:46:00Z</dcterms:modified>
</cp:coreProperties>
</file>